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D8" w:rsidRPr="00911006" w:rsidRDefault="00241749" w:rsidP="00241749">
      <w:pPr>
        <w:pStyle w:val="ConsPlusNormal"/>
        <w:ind w:left="10348" w:right="-314"/>
        <w:jc w:val="center"/>
        <w:rPr>
          <w:rFonts w:ascii="Times New Roman" w:hAnsi="Times New Roman" w:cs="Times New Roman"/>
          <w:sz w:val="24"/>
        </w:rPr>
      </w:pPr>
      <w:r w:rsidRPr="00911006">
        <w:rPr>
          <w:rFonts w:ascii="Times New Roman" w:hAnsi="Times New Roman" w:cs="Times New Roman"/>
          <w:sz w:val="24"/>
        </w:rPr>
        <w:t xml:space="preserve">ПРИЛОЖЕНИЕ </w:t>
      </w:r>
      <w:r w:rsidRPr="00911006">
        <w:rPr>
          <w:rFonts w:ascii="Times New Roman" w:hAnsi="Times New Roman" w:cs="Times New Roman"/>
          <w:sz w:val="24"/>
        </w:rPr>
        <w:br/>
      </w:r>
      <w:r w:rsidR="00E101D8" w:rsidRPr="00911006">
        <w:rPr>
          <w:rFonts w:ascii="Times New Roman" w:hAnsi="Times New Roman" w:cs="Times New Roman"/>
          <w:sz w:val="24"/>
        </w:rPr>
        <w:t>к</w:t>
      </w:r>
      <w:r w:rsidRPr="00911006">
        <w:rPr>
          <w:rFonts w:ascii="Times New Roman" w:hAnsi="Times New Roman" w:cs="Times New Roman"/>
          <w:sz w:val="24"/>
        </w:rPr>
        <w:t xml:space="preserve"> </w:t>
      </w:r>
      <w:r w:rsidR="00E101D8" w:rsidRPr="00911006">
        <w:rPr>
          <w:rFonts w:ascii="Times New Roman" w:hAnsi="Times New Roman" w:cs="Times New Roman"/>
          <w:sz w:val="24"/>
        </w:rPr>
        <w:t>постановлению Администрации</w:t>
      </w:r>
    </w:p>
    <w:p w:rsidR="00E101D8" w:rsidRPr="00911006" w:rsidRDefault="00E101D8" w:rsidP="00241749">
      <w:pPr>
        <w:pStyle w:val="ConsPlusNormal"/>
        <w:ind w:left="10348" w:right="-314"/>
        <w:jc w:val="center"/>
        <w:rPr>
          <w:rFonts w:ascii="Times New Roman" w:hAnsi="Times New Roman" w:cs="Times New Roman"/>
          <w:sz w:val="24"/>
        </w:rPr>
      </w:pPr>
      <w:r w:rsidRPr="00911006">
        <w:rPr>
          <w:rFonts w:ascii="Times New Roman" w:hAnsi="Times New Roman" w:cs="Times New Roman"/>
          <w:sz w:val="24"/>
        </w:rPr>
        <w:t>муниципального образования</w:t>
      </w:r>
    </w:p>
    <w:p w:rsidR="00E101D8" w:rsidRPr="00911006" w:rsidRDefault="00E101D8" w:rsidP="00241749">
      <w:pPr>
        <w:pStyle w:val="ConsPlusNormal"/>
        <w:ind w:left="10348" w:right="-314"/>
        <w:jc w:val="center"/>
        <w:rPr>
          <w:rFonts w:ascii="Times New Roman" w:hAnsi="Times New Roman" w:cs="Times New Roman"/>
          <w:sz w:val="24"/>
        </w:rPr>
      </w:pPr>
      <w:r w:rsidRPr="00911006">
        <w:rPr>
          <w:rFonts w:ascii="Times New Roman" w:hAnsi="Times New Roman" w:cs="Times New Roman"/>
          <w:sz w:val="24"/>
        </w:rPr>
        <w:t>"Город Архангельск"</w:t>
      </w:r>
    </w:p>
    <w:p w:rsidR="00E101D8" w:rsidRPr="00911006" w:rsidRDefault="00E101D8" w:rsidP="00241749">
      <w:pPr>
        <w:pStyle w:val="ConsPlusNormal"/>
        <w:ind w:left="10348" w:right="-314"/>
        <w:jc w:val="center"/>
        <w:rPr>
          <w:rFonts w:ascii="Times New Roman" w:hAnsi="Times New Roman" w:cs="Times New Roman"/>
          <w:sz w:val="24"/>
        </w:rPr>
      </w:pPr>
      <w:r w:rsidRPr="00911006">
        <w:rPr>
          <w:rFonts w:ascii="Times New Roman" w:hAnsi="Times New Roman" w:cs="Times New Roman"/>
          <w:sz w:val="24"/>
        </w:rPr>
        <w:t xml:space="preserve">от </w:t>
      </w:r>
      <w:r w:rsidR="00BA6554">
        <w:rPr>
          <w:rFonts w:ascii="Times New Roman" w:hAnsi="Times New Roman" w:cs="Times New Roman"/>
          <w:sz w:val="24"/>
        </w:rPr>
        <w:t>23.01.2018 № 76</w:t>
      </w:r>
      <w:bookmarkStart w:id="0" w:name="_GoBack"/>
      <w:bookmarkEnd w:id="0"/>
    </w:p>
    <w:p w:rsidR="00E101D8" w:rsidRPr="00911006" w:rsidRDefault="00E101D8" w:rsidP="00076A6C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101D8" w:rsidRPr="00911006" w:rsidRDefault="00B537DF" w:rsidP="00076A6C">
      <w:pPr>
        <w:pStyle w:val="ConsPlusTitle"/>
        <w:jc w:val="center"/>
        <w:rPr>
          <w:rFonts w:ascii="Times New Roman" w:hAnsi="Times New Roman" w:cs="Times New Roman"/>
          <w:sz w:val="24"/>
        </w:rPr>
      </w:pPr>
      <w:bookmarkStart w:id="1" w:name="P37"/>
      <w:bookmarkEnd w:id="1"/>
      <w:r w:rsidRPr="00911006">
        <w:rPr>
          <w:rFonts w:ascii="Times New Roman" w:hAnsi="Times New Roman" w:cs="Times New Roman"/>
          <w:sz w:val="24"/>
        </w:rPr>
        <w:t>"</w:t>
      </w:r>
      <w:r w:rsidR="00E101D8" w:rsidRPr="00911006">
        <w:rPr>
          <w:rFonts w:ascii="Times New Roman" w:hAnsi="Times New Roman" w:cs="Times New Roman"/>
          <w:sz w:val="24"/>
        </w:rPr>
        <w:t>РЕЕСТР</w:t>
      </w:r>
    </w:p>
    <w:p w:rsidR="00E101D8" w:rsidRPr="00911006" w:rsidRDefault="00241749" w:rsidP="00076A6C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911006">
        <w:rPr>
          <w:rFonts w:ascii="Times New Roman" w:hAnsi="Times New Roman" w:cs="Times New Roman"/>
          <w:sz w:val="24"/>
        </w:rPr>
        <w:t>муниципальных маршрутов регулярных перевозок на территории муниципального образования "Город Архангельск"</w:t>
      </w:r>
    </w:p>
    <w:p w:rsidR="00E101D8" w:rsidRPr="00911006" w:rsidRDefault="00E101D8" w:rsidP="00076A6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344"/>
        <w:gridCol w:w="208"/>
        <w:gridCol w:w="2126"/>
        <w:gridCol w:w="425"/>
        <w:gridCol w:w="359"/>
        <w:gridCol w:w="350"/>
        <w:gridCol w:w="1067"/>
        <w:gridCol w:w="209"/>
        <w:gridCol w:w="1067"/>
        <w:gridCol w:w="209"/>
        <w:gridCol w:w="784"/>
        <w:gridCol w:w="350"/>
        <w:gridCol w:w="850"/>
        <w:gridCol w:w="142"/>
        <w:gridCol w:w="992"/>
        <w:gridCol w:w="1559"/>
      </w:tblGrid>
      <w:tr w:rsidR="00E101D8" w:rsidRPr="00911006" w:rsidTr="00FE0FFE">
        <w:tc>
          <w:tcPr>
            <w:tcW w:w="709" w:type="dxa"/>
            <w:vAlign w:val="center"/>
          </w:tcPr>
          <w:p w:rsidR="00241749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Регистра</w:t>
            </w:r>
            <w:r w:rsidR="00241749" w:rsidRPr="00911006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  <w:p w:rsidR="00E101D8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ционный номер мар</w:t>
            </w:r>
            <w:r w:rsidR="00A31E82">
              <w:rPr>
                <w:rFonts w:ascii="Times New Roman" w:hAnsi="Times New Roman" w:cs="Times New Roman"/>
                <w:sz w:val="16"/>
                <w:szCs w:val="18"/>
              </w:rPr>
              <w:t>ш</w:t>
            </w:r>
            <w:r w:rsidR="001D26C7"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рута</w:t>
            </w:r>
          </w:p>
        </w:tc>
        <w:tc>
          <w:tcPr>
            <w:tcW w:w="709" w:type="dxa"/>
            <w:vAlign w:val="center"/>
          </w:tcPr>
          <w:p w:rsidR="00241749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Порядко</w:t>
            </w:r>
            <w:r w:rsidR="00241749" w:rsidRPr="00911006"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 xml:space="preserve">вый </w:t>
            </w:r>
          </w:p>
          <w:p w:rsidR="00E101D8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номер мар</w:t>
            </w:r>
            <w:r w:rsidR="00A31E82">
              <w:rPr>
                <w:rFonts w:ascii="Times New Roman" w:hAnsi="Times New Roman" w:cs="Times New Roman"/>
                <w:sz w:val="16"/>
                <w:szCs w:val="18"/>
              </w:rPr>
              <w:t>ш</w:t>
            </w:r>
            <w:r w:rsidR="001D26C7"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рута</w:t>
            </w:r>
          </w:p>
        </w:tc>
        <w:tc>
          <w:tcPr>
            <w:tcW w:w="1559" w:type="dxa"/>
            <w:vAlign w:val="center"/>
          </w:tcPr>
          <w:p w:rsidR="00241749" w:rsidRPr="00911006" w:rsidRDefault="004623AC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Наименование</w:t>
            </w:r>
          </w:p>
          <w:p w:rsidR="00E101D8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маршрута</w:t>
            </w:r>
          </w:p>
        </w:tc>
        <w:tc>
          <w:tcPr>
            <w:tcW w:w="2344" w:type="dxa"/>
            <w:vAlign w:val="center"/>
          </w:tcPr>
          <w:p w:rsidR="00E101D8" w:rsidRPr="00911006" w:rsidRDefault="00E101D8" w:rsidP="004623A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Наименовани</w:t>
            </w:r>
            <w:r w:rsidR="004623AC" w:rsidRPr="00911006">
              <w:rPr>
                <w:rFonts w:ascii="Times New Roman" w:hAnsi="Times New Roman" w:cs="Times New Roman"/>
                <w:sz w:val="16"/>
                <w:szCs w:val="18"/>
              </w:rPr>
              <w:t>я</w:t>
            </w: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 xml:space="preserve"> промежуточных остановочных пунктов</w:t>
            </w:r>
            <w:r w:rsidR="00A31E82">
              <w:rPr>
                <w:rFonts w:ascii="Times New Roman" w:hAnsi="Times New Roman" w:cs="Times New Roman"/>
                <w:sz w:val="16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 xml:space="preserve"> по маршруту</w:t>
            </w:r>
          </w:p>
        </w:tc>
        <w:tc>
          <w:tcPr>
            <w:tcW w:w="2334" w:type="dxa"/>
            <w:gridSpan w:val="2"/>
            <w:vAlign w:val="center"/>
          </w:tcPr>
          <w:p w:rsidR="00241749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Н</w:t>
            </w:r>
            <w:r w:rsidR="004623AC" w:rsidRPr="00911006">
              <w:rPr>
                <w:rFonts w:ascii="Times New Roman" w:hAnsi="Times New Roman" w:cs="Times New Roman"/>
                <w:sz w:val="16"/>
                <w:szCs w:val="18"/>
              </w:rPr>
              <w:t>аименования улиц</w:t>
            </w:r>
          </w:p>
          <w:p w:rsidR="00E101D8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по которым осуществляется движение маршрута</w:t>
            </w:r>
          </w:p>
        </w:tc>
        <w:tc>
          <w:tcPr>
            <w:tcW w:w="784" w:type="dxa"/>
            <w:gridSpan w:val="2"/>
            <w:vAlign w:val="center"/>
          </w:tcPr>
          <w:p w:rsidR="00F3088B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Протяжен</w:t>
            </w:r>
            <w:r w:rsidR="00241749" w:rsidRPr="00911006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  <w:p w:rsidR="00241749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 xml:space="preserve">ность маршрута, </w:t>
            </w:r>
          </w:p>
          <w:p w:rsidR="00E101D8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км</w:t>
            </w:r>
          </w:p>
        </w:tc>
        <w:tc>
          <w:tcPr>
            <w:tcW w:w="1417" w:type="dxa"/>
            <w:gridSpan w:val="2"/>
            <w:vAlign w:val="center"/>
          </w:tcPr>
          <w:p w:rsidR="001D26C7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Порядок посадки</w:t>
            </w:r>
          </w:p>
          <w:p w:rsidR="00E101D8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и высадки пассажиров</w:t>
            </w:r>
          </w:p>
        </w:tc>
        <w:tc>
          <w:tcPr>
            <w:tcW w:w="1276" w:type="dxa"/>
            <w:gridSpan w:val="2"/>
            <w:vAlign w:val="center"/>
          </w:tcPr>
          <w:p w:rsidR="00E101D8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Вид регулярных перевозок</w:t>
            </w:r>
          </w:p>
        </w:tc>
        <w:tc>
          <w:tcPr>
            <w:tcW w:w="993" w:type="dxa"/>
            <w:gridSpan w:val="2"/>
            <w:vAlign w:val="center"/>
          </w:tcPr>
          <w:p w:rsidR="00241749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 xml:space="preserve">Вид, класс </w:t>
            </w:r>
          </w:p>
          <w:p w:rsidR="00E101D8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и максималь</w:t>
            </w:r>
            <w:r w:rsidR="00241749" w:rsidRPr="00911006"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ное коли</w:t>
            </w:r>
            <w:r w:rsidR="00241749" w:rsidRPr="00911006"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чество ТС</w:t>
            </w:r>
          </w:p>
        </w:tc>
        <w:tc>
          <w:tcPr>
            <w:tcW w:w="1200" w:type="dxa"/>
            <w:gridSpan w:val="2"/>
            <w:vAlign w:val="center"/>
          </w:tcPr>
          <w:p w:rsidR="00E101D8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Экологические характеристики ТС</w:t>
            </w:r>
          </w:p>
        </w:tc>
        <w:tc>
          <w:tcPr>
            <w:tcW w:w="1134" w:type="dxa"/>
            <w:gridSpan w:val="2"/>
            <w:vAlign w:val="center"/>
          </w:tcPr>
          <w:p w:rsidR="00E101D8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1559" w:type="dxa"/>
            <w:vAlign w:val="center"/>
          </w:tcPr>
          <w:p w:rsidR="00241749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 xml:space="preserve">Наименование юридического лица, Ф.И.О. индивидуального предпринимателя, </w:t>
            </w:r>
          </w:p>
          <w:p w:rsidR="00E101D8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место нахождения (адрес)</w:t>
            </w:r>
          </w:p>
        </w:tc>
      </w:tr>
      <w:tr w:rsidR="00E101D8" w:rsidRPr="00911006" w:rsidTr="00241749">
        <w:trPr>
          <w:trHeight w:val="28"/>
        </w:trPr>
        <w:tc>
          <w:tcPr>
            <w:tcW w:w="709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344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334" w:type="dxa"/>
            <w:gridSpan w:val="2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84" w:type="dxa"/>
            <w:gridSpan w:val="2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417" w:type="dxa"/>
            <w:gridSpan w:val="2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  <w:gridSpan w:val="2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993" w:type="dxa"/>
            <w:gridSpan w:val="2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1200" w:type="dxa"/>
            <w:gridSpan w:val="2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E101D8" w:rsidRPr="00911006" w:rsidTr="004702E7">
        <w:trPr>
          <w:trHeight w:val="628"/>
        </w:trPr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101D8" w:rsidRPr="00911006" w:rsidRDefault="00F1682A" w:rsidP="00A31E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ЖД 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вокзал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Кедрова</w:t>
            </w:r>
          </w:p>
        </w:tc>
        <w:tc>
          <w:tcPr>
            <w:tcW w:w="2344" w:type="dxa"/>
          </w:tcPr>
          <w:p w:rsidR="00E101D8" w:rsidRPr="00911006" w:rsidRDefault="00E101D8" w:rsidP="009110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виакассы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Тимме-Воскресенская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/т </w:t>
            </w:r>
            <w:r w:rsidR="000F27AE" w:rsidRPr="009110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Русь</w:t>
            </w:r>
            <w:r w:rsidR="000F27AE" w:rsidRPr="009110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Роддом 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им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амойловой, Рембы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техника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, Г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имназия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№ 21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рицкого</w:t>
            </w:r>
            <w:r w:rsidR="00C54B4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</w:t>
            </w:r>
            <w:r w:rsid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54B4E" w:rsidRPr="00911006">
              <w:rPr>
                <w:rFonts w:ascii="Times New Roman" w:hAnsi="Times New Roman" w:cs="Times New Roman"/>
                <w:sz w:val="18"/>
                <w:szCs w:val="18"/>
              </w:rPr>
              <w:t>ном направлении)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, САФУ</w:t>
            </w:r>
            <w:r w:rsidR="00481BD5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81BD5" w:rsidRPr="0091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96362" w:rsidRPr="00911006">
              <w:rPr>
                <w:rFonts w:ascii="Times New Roman" w:hAnsi="Times New Roman" w:cs="Times New Roman"/>
                <w:sz w:val="18"/>
                <w:szCs w:val="18"/>
              </w:rPr>
              <w:t>в прямом направлении)</w:t>
            </w:r>
            <w:r w:rsidR="004623A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623A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В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еатр 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уко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оморская, Театр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амы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96362"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Петровский пар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влина Виноград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огинов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йдар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Шуб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>Суворова,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омсомольская, пл.Предмостн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раснофлот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аяков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>Красных п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артизан</w:t>
            </w:r>
          </w:p>
        </w:tc>
        <w:tc>
          <w:tcPr>
            <w:tcW w:w="2334" w:type="dxa"/>
            <w:gridSpan w:val="2"/>
          </w:tcPr>
          <w:p w:rsidR="001D26C7" w:rsidRDefault="00AC19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Дзержин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скресен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имме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риц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еверной Двины, </w:t>
            </w:r>
          </w:p>
          <w:p w:rsidR="00E101D8" w:rsidRPr="00911006" w:rsidRDefault="00AC19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Троицки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й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7573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гар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C54B4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75733" w:rsidRPr="00911006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  <w:tc>
          <w:tcPr>
            <w:tcW w:w="784" w:type="dxa"/>
            <w:gridSpan w:val="2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  <w:gridSpan w:val="2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gridSpan w:val="2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0 авто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бусов малого класса</w:t>
            </w:r>
          </w:p>
        </w:tc>
        <w:tc>
          <w:tcPr>
            <w:tcW w:w="1200" w:type="dxa"/>
            <w:gridSpan w:val="2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  <w:gridSpan w:val="2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1.2013</w:t>
            </w: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Ресурс</w:t>
            </w:r>
            <w:r w:rsid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вто"</w:t>
            </w:r>
            <w:r w:rsidR="00033EFA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рхангельск, 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вла Усова, 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49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F2143" w:rsidRPr="00911006" w:rsidTr="00907289">
        <w:trPr>
          <w:trHeight w:val="1888"/>
        </w:trPr>
        <w:tc>
          <w:tcPr>
            <w:tcW w:w="709" w:type="dxa"/>
            <w:vMerge w:val="restart"/>
          </w:tcPr>
          <w:p w:rsidR="004F2143" w:rsidRPr="00911006" w:rsidRDefault="004F2143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vMerge w:val="restart"/>
          </w:tcPr>
          <w:p w:rsidR="004F2143" w:rsidRPr="00911006" w:rsidRDefault="004F2143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</w:tcPr>
          <w:p w:rsidR="00241749" w:rsidRPr="00911006" w:rsidRDefault="00D73EB4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вокзал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Нижний городок</w:t>
            </w:r>
          </w:p>
          <w:p w:rsidR="004F2143" w:rsidRPr="00911006" w:rsidRDefault="00295682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Лесная речка</w:t>
            </w:r>
          </w:p>
        </w:tc>
        <w:tc>
          <w:tcPr>
            <w:tcW w:w="2552" w:type="dxa"/>
            <w:gridSpan w:val="2"/>
            <w:vMerge w:val="restart"/>
          </w:tcPr>
          <w:p w:rsidR="00A31E82" w:rsidRDefault="004F2143" w:rsidP="00911006">
            <w:pPr>
              <w:pStyle w:val="ConsPlusNormal"/>
              <w:ind w:right="-128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АФУ (в обратном направлении),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Гимназия № 21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озы Шаниной (в прямом направле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ии)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рицкого </w:t>
            </w:r>
            <w:r w:rsid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, Левый берег, Мостоотряд, Пригородная, Химкомбинат, Хлебокомбинат, Поликлиника, Порт Бакарица, Райсовет, Арктикснаб, АТП-2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>Доков</w:t>
            </w:r>
            <w:r w:rsidR="009256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>ская, Лисестрово, п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Затон, Спортивный центр,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, Баня, Д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мба, Гипсовый завод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яговая, Исакогорка,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агистральная, Лесная </w:t>
            </w:r>
          </w:p>
          <w:p w:rsidR="004F2143" w:rsidRPr="00911006" w:rsidRDefault="004F2143" w:rsidP="00911006">
            <w:pPr>
              <w:pStyle w:val="ConsPlusNormal"/>
              <w:ind w:right="-128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чка</w:t>
            </w:r>
          </w:p>
        </w:tc>
        <w:tc>
          <w:tcPr>
            <w:tcW w:w="2551" w:type="dxa"/>
            <w:gridSpan w:val="2"/>
            <w:vMerge w:val="restart"/>
          </w:tcPr>
          <w:p w:rsidR="004F2143" w:rsidRPr="00911006" w:rsidRDefault="00295682" w:rsidP="00A31E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еверной Двины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рицкого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озы Шаниной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B7350D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, </w:t>
            </w:r>
            <w:r w:rsidR="0047573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железнодорожный мост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рейер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ежневцев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ахим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Зенькович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оков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263-й Сивашско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й </w:t>
            </w:r>
            <w:r w:rsidR="0016412A">
              <w:rPr>
                <w:rFonts w:ascii="Times New Roman" w:hAnsi="Times New Roman" w:cs="Times New Roman"/>
                <w:sz w:val="18"/>
                <w:szCs w:val="18"/>
              </w:rPr>
              <w:t>дивизии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ычегод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ягов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Магистральная, Лахтинское шоссе</w:t>
            </w:r>
          </w:p>
        </w:tc>
        <w:tc>
          <w:tcPr>
            <w:tcW w:w="709" w:type="dxa"/>
            <w:gridSpan w:val="2"/>
            <w:vMerge w:val="restart"/>
          </w:tcPr>
          <w:p w:rsidR="004F2143" w:rsidRPr="00911006" w:rsidRDefault="004F2143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1276" w:type="dxa"/>
            <w:gridSpan w:val="2"/>
            <w:vMerge w:val="restart"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  <w:gridSpan w:val="2"/>
            <w:vMerge w:val="restart"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  <w:gridSpan w:val="2"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8 автобусов малого класса</w:t>
            </w:r>
          </w:p>
        </w:tc>
        <w:tc>
          <w:tcPr>
            <w:tcW w:w="992" w:type="dxa"/>
            <w:gridSpan w:val="2"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4F2143" w:rsidRPr="00911006" w:rsidRDefault="004F2143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5.08.2013</w:t>
            </w:r>
          </w:p>
        </w:tc>
        <w:tc>
          <w:tcPr>
            <w:tcW w:w="1559" w:type="dxa"/>
          </w:tcPr>
          <w:p w:rsidR="004F2143" w:rsidRPr="00911006" w:rsidRDefault="004F2143" w:rsidP="00241749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рхтранс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вто"</w:t>
            </w:r>
            <w:r w:rsidR="00033EF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рхангельск, 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авла Усова,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7289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F2143" w:rsidRPr="00911006" w:rsidTr="004702E7">
        <w:trPr>
          <w:trHeight w:val="20"/>
        </w:trPr>
        <w:tc>
          <w:tcPr>
            <w:tcW w:w="709" w:type="dxa"/>
            <w:vMerge/>
          </w:tcPr>
          <w:p w:rsidR="004F2143" w:rsidRPr="00911006" w:rsidRDefault="004F2143" w:rsidP="0007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2143" w:rsidRPr="00911006" w:rsidRDefault="004F2143" w:rsidP="0007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F2143" w:rsidRPr="00911006" w:rsidRDefault="004F2143" w:rsidP="002417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4F2143" w:rsidRPr="00911006" w:rsidRDefault="004F2143" w:rsidP="002417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</w:tcPr>
          <w:p w:rsidR="004F2143" w:rsidRPr="00911006" w:rsidRDefault="004F2143" w:rsidP="002417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F2143" w:rsidRPr="00911006" w:rsidRDefault="004F2143" w:rsidP="002417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7 автобусов малого класса</w:t>
            </w:r>
          </w:p>
        </w:tc>
        <w:tc>
          <w:tcPr>
            <w:tcW w:w="992" w:type="dxa"/>
            <w:gridSpan w:val="2"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4F2143" w:rsidRPr="00911006" w:rsidRDefault="004F2143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0.10.2014</w:t>
            </w:r>
          </w:p>
        </w:tc>
        <w:tc>
          <w:tcPr>
            <w:tcW w:w="1559" w:type="dxa"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вто</w:t>
            </w:r>
            <w:r w:rsid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олонна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1"</w:t>
            </w:r>
            <w:r w:rsidR="00033EFA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Архангельс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>Павла Усова, д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705B5" w:rsidRPr="00911006" w:rsidTr="004702E7">
        <w:trPr>
          <w:trHeight w:val="192"/>
        </w:trPr>
        <w:tc>
          <w:tcPr>
            <w:tcW w:w="709" w:type="dxa"/>
          </w:tcPr>
          <w:p w:rsidR="004705B5" w:rsidRPr="00911006" w:rsidRDefault="004705B5" w:rsidP="00470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705B5" w:rsidRPr="00911006" w:rsidRDefault="004705B5" w:rsidP="00470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4705B5" w:rsidRPr="00911006" w:rsidRDefault="004705B5" w:rsidP="00470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Ж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СОТ "Ягодник"</w:t>
            </w:r>
          </w:p>
        </w:tc>
        <w:tc>
          <w:tcPr>
            <w:tcW w:w="2552" w:type="dxa"/>
            <w:gridSpan w:val="2"/>
          </w:tcPr>
          <w:p w:rsidR="004705B5" w:rsidRPr="00911006" w:rsidRDefault="004705B5" w:rsidP="00470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виакассы, ул.Тим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АГКЦ, пл.Дружбы Народов, пр-кт Обводный канал, Титан Арена (в обратном направ-лении), пр-кт Новгородский, Орбита, Петровский пар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Театр драмы (в прямом направлении), ул.Поморская, Театр кукол, М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, САФУ (в обратном напра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ии), ул.Урицкого (в прямом направлении), Двинские Зори (в прямом направлении), Университетская библиотека (в прямом направлении), ул.Коммунальная (в обратном направлении), наб.Северной Двины (в обратн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ении), ул.Ильинская, ул.Октябрят, ул.Первомайская, ул.Галушина, ул.Красной Звезды, Такелажная, Лесозавод № 3, Школа № 95, Крас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флотский мост, ул.Папанина, ул.Воронина, Мастерская, Мясокомбинат, УПТК, пос.Геологов</w:t>
            </w:r>
          </w:p>
        </w:tc>
        <w:tc>
          <w:tcPr>
            <w:tcW w:w="2551" w:type="dxa"/>
            <w:gridSpan w:val="2"/>
          </w:tcPr>
          <w:p w:rsidR="004705B5" w:rsidRPr="00911006" w:rsidRDefault="004705B5" w:rsidP="00470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-кт Дзержинского, ул.Воскресен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-кт Троицкий, наб.Северной Двины, ул.Урицкого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пр-кт Ленинградский, ул.Папанина, ул.Воронина, ул.Дачная</w:t>
            </w:r>
          </w:p>
        </w:tc>
        <w:tc>
          <w:tcPr>
            <w:tcW w:w="709" w:type="dxa"/>
            <w:gridSpan w:val="2"/>
          </w:tcPr>
          <w:p w:rsidR="004705B5" w:rsidRPr="00911006" w:rsidRDefault="004705B5" w:rsidP="00470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1276" w:type="dxa"/>
            <w:gridSpan w:val="2"/>
          </w:tcPr>
          <w:p w:rsidR="004705B5" w:rsidRPr="00911006" w:rsidRDefault="004705B5" w:rsidP="00470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  <w:gridSpan w:val="2"/>
          </w:tcPr>
          <w:p w:rsidR="004705B5" w:rsidRPr="00911006" w:rsidRDefault="004705B5" w:rsidP="00470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  <w:gridSpan w:val="2"/>
          </w:tcPr>
          <w:p w:rsidR="004705B5" w:rsidRPr="00911006" w:rsidRDefault="004705B5" w:rsidP="00470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автобусов малого класса</w:t>
            </w:r>
          </w:p>
        </w:tc>
        <w:tc>
          <w:tcPr>
            <w:tcW w:w="992" w:type="dxa"/>
            <w:gridSpan w:val="2"/>
          </w:tcPr>
          <w:p w:rsidR="004705B5" w:rsidRPr="00911006" w:rsidRDefault="004705B5" w:rsidP="00470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4705B5" w:rsidRPr="00911006" w:rsidRDefault="004705B5" w:rsidP="00470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0.09.2014</w:t>
            </w:r>
          </w:p>
        </w:tc>
        <w:tc>
          <w:tcPr>
            <w:tcW w:w="1559" w:type="dxa"/>
          </w:tcPr>
          <w:p w:rsidR="004705B5" w:rsidRPr="00911006" w:rsidRDefault="004705B5" w:rsidP="00470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Мелешкин Кирилл Владимирович, </w:t>
            </w:r>
          </w:p>
          <w:p w:rsidR="004705B5" w:rsidRPr="00911006" w:rsidRDefault="004705B5" w:rsidP="00470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г.Архангельск</w:t>
            </w:r>
          </w:p>
        </w:tc>
      </w:tr>
    </w:tbl>
    <w:p w:rsidR="009256F7" w:rsidRDefault="009256F7">
      <w:r>
        <w:br w:type="page"/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E101D8" w:rsidRPr="00911006" w:rsidTr="004702E7">
        <w:trPr>
          <w:trHeight w:val="3856"/>
        </w:trPr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овый поселок 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дмирала Кузнецова</w:t>
            </w:r>
          </w:p>
        </w:tc>
        <w:tc>
          <w:tcPr>
            <w:tcW w:w="2552" w:type="dxa"/>
          </w:tcPr>
          <w:p w:rsidR="00E101D8" w:rsidRPr="00911006" w:rsidRDefault="00E101D8" w:rsidP="00283D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есозавод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2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Ленин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градский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350, </w:t>
            </w:r>
            <w:r w:rsidR="00C8326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Фактори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>Русанова</w:t>
            </w:r>
            <w:r w:rsidR="00481BD5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81BD5" w:rsidRPr="00911006">
              <w:rPr>
                <w:rFonts w:ascii="Times New Roman" w:hAnsi="Times New Roman" w:cs="Times New Roman"/>
                <w:sz w:val="18"/>
                <w:szCs w:val="18"/>
              </w:rPr>
              <w:t>лении)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>, Варавино</w:t>
            </w:r>
            <w:r w:rsidR="00481BD5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E712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омоносовский ДК </w:t>
            </w:r>
            <w:r w:rsidR="00481BD5"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474D63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9E712B" w:rsidRPr="00911006">
              <w:rPr>
                <w:rFonts w:ascii="Times New Roman" w:hAnsi="Times New Roman" w:cs="Times New Roman"/>
                <w:sz w:val="18"/>
                <w:szCs w:val="18"/>
              </w:rPr>
              <w:t>Никитова</w:t>
            </w:r>
            <w:r w:rsidR="00481BD5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="00B96362" w:rsidRPr="00911006">
              <w:rPr>
                <w:rFonts w:ascii="Times New Roman" w:hAnsi="Times New Roman" w:cs="Times New Roman"/>
                <w:sz w:val="18"/>
                <w:szCs w:val="18"/>
              </w:rPr>
              <w:t>, Студенческий городок</w:t>
            </w:r>
            <w:r w:rsidR="00481BD5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</w:t>
            </w:r>
            <w:r w:rsidR="00283D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81BD5" w:rsidRPr="00911006">
              <w:rPr>
                <w:rFonts w:ascii="Times New Roman" w:hAnsi="Times New Roman" w:cs="Times New Roman"/>
                <w:sz w:val="18"/>
                <w:szCs w:val="18"/>
              </w:rPr>
              <w:t>лении)</w:t>
            </w:r>
            <w:r w:rsidR="00B96362" w:rsidRPr="00911006">
              <w:rPr>
                <w:rFonts w:ascii="Times New Roman" w:hAnsi="Times New Roman" w:cs="Times New Roman"/>
                <w:sz w:val="18"/>
                <w:szCs w:val="18"/>
              </w:rPr>
              <w:t>, Госпиталь</w:t>
            </w:r>
            <w:r w:rsidR="00283D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1BD5"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,</w:t>
            </w:r>
            <w:r w:rsidR="00D46246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9E712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усанова </w:t>
            </w:r>
            <w:r w:rsidR="00283D8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E712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</w:t>
            </w:r>
            <w:r w:rsidR="00D46246" w:rsidRPr="00911006">
              <w:rPr>
                <w:rFonts w:ascii="Times New Roman" w:hAnsi="Times New Roman" w:cs="Times New Roman"/>
                <w:sz w:val="18"/>
                <w:szCs w:val="18"/>
              </w:rPr>
              <w:t>Краснофлотский мост,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95, Лесозавод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3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аке</w:t>
            </w:r>
            <w:r w:rsidR="00283D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ажн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Красной Звезды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луш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Федора Аб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ам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>Полины Оси</w:t>
            </w:r>
            <w:r w:rsidR="00283D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енко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C818CF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Московский</w:t>
            </w:r>
            <w:r w:rsidR="00C818CF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3D8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818CF"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, Ильма (в обратном направле</w:t>
            </w:r>
            <w:r w:rsidR="00283D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818CF" w:rsidRPr="00911006">
              <w:rPr>
                <w:rFonts w:ascii="Times New Roman" w:hAnsi="Times New Roman" w:cs="Times New Roman"/>
                <w:sz w:val="18"/>
                <w:szCs w:val="18"/>
              </w:rPr>
              <w:t>нии)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25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ктябрят, Водоканал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АЗС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вла Ус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BA4C7F" w:rsidRPr="00911006">
              <w:rPr>
                <w:rFonts w:ascii="Times New Roman" w:hAnsi="Times New Roman" w:cs="Times New Roman"/>
                <w:sz w:val="18"/>
                <w:szCs w:val="18"/>
              </w:rPr>
              <w:t>Смольный Буян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>Урицкого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551DA" w:rsidRPr="00911006">
              <w:rPr>
                <w:rFonts w:ascii="Times New Roman" w:hAnsi="Times New Roman" w:cs="Times New Roman"/>
                <w:sz w:val="18"/>
                <w:szCs w:val="18"/>
              </w:rPr>
              <w:t>ДОКБ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551D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озы Люксембург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Выуч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ей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Воскресен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огин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йдара,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омсомольская, </w:t>
            </w:r>
            <w:r w:rsidR="00283D8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Советс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их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осмонавтов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>, АОКБ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едмостн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айм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ыр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>Красно</w:t>
            </w:r>
            <w:r w:rsidR="00283D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флот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ерехина, </w:t>
            </w:r>
            <w:r w:rsidR="00283D8D">
              <w:rPr>
                <w:rFonts w:ascii="Times New Roman" w:hAnsi="Times New Roman" w:cs="Times New Roman"/>
                <w:sz w:val="18"/>
                <w:szCs w:val="18"/>
              </w:rPr>
              <w:br/>
              <w:t>п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емский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расных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артизан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едр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>Мещерского</w:t>
            </w:r>
          </w:p>
        </w:tc>
        <w:tc>
          <w:tcPr>
            <w:tcW w:w="2551" w:type="dxa"/>
          </w:tcPr>
          <w:p w:rsidR="00E101D8" w:rsidRPr="00911006" w:rsidRDefault="00AC19CE" w:rsidP="00B537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ий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икит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рон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еволюции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лушина,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ий, </w:t>
            </w:r>
            <w:r w:rsidR="00B537DF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D6917" w:rsidRPr="0091100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-кт</w:t>
            </w:r>
            <w:r w:rsidR="00B537DF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гар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9E712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овет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B537DF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ерех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Адмирала Кузнецова</w:t>
            </w:r>
          </w:p>
        </w:tc>
        <w:tc>
          <w:tcPr>
            <w:tcW w:w="709" w:type="dxa"/>
          </w:tcPr>
          <w:p w:rsidR="00E101D8" w:rsidRPr="00911006" w:rsidRDefault="00D0028D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4 автобуса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AB65D4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6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рхтранс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вто"</w:t>
            </w:r>
            <w:r w:rsidR="000C3B16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Архангельс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Павла Усова, д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73EB4" w:rsidRPr="00911006" w:rsidTr="00D73EB4">
        <w:tc>
          <w:tcPr>
            <w:tcW w:w="709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5э</w:t>
            </w:r>
          </w:p>
        </w:tc>
        <w:tc>
          <w:tcPr>
            <w:tcW w:w="1559" w:type="dxa"/>
          </w:tcPr>
          <w:p w:rsidR="00D73EB4" w:rsidRPr="00911006" w:rsidRDefault="00D73EB4" w:rsidP="00C36C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овый поселок 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дмирала Кузнецова</w:t>
            </w:r>
          </w:p>
        </w:tc>
        <w:tc>
          <w:tcPr>
            <w:tcW w:w="2552" w:type="dxa"/>
          </w:tcPr>
          <w:p w:rsidR="00D73EB4" w:rsidRPr="00911006" w:rsidRDefault="00D73EB4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есозавод № 2, пр-кт Ленин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град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кий-350, Фактори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усанова, Варавино, Ломоносовский ДК, Красно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флотский мост,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Школа № 95, Лесозавод № 3, Такелажная, </w:t>
            </w:r>
            <w:r w:rsidR="00295682" w:rsidRPr="0010585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Красной Звезды, ул.Галушина,</w:t>
            </w:r>
          </w:p>
        </w:tc>
        <w:tc>
          <w:tcPr>
            <w:tcW w:w="2551" w:type="dxa"/>
          </w:tcPr>
          <w:p w:rsidR="000F4402" w:rsidRDefault="00D73EB4" w:rsidP="00D73E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-кт Ленинградский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лушина, </w:t>
            </w:r>
          </w:p>
          <w:p w:rsidR="000F4402" w:rsidRDefault="00D73EB4" w:rsidP="00D73E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-кт Московский, </w:t>
            </w:r>
          </w:p>
          <w:p w:rsidR="00D73EB4" w:rsidRPr="00911006" w:rsidRDefault="00D73EB4" w:rsidP="00D73E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-кт Обводный канал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гар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овет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ерех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дмирала Кузнецова</w:t>
            </w:r>
          </w:p>
        </w:tc>
        <w:tc>
          <w:tcPr>
            <w:tcW w:w="709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1276" w:type="dxa"/>
          </w:tcPr>
          <w:p w:rsidR="00D73EB4" w:rsidRPr="00911006" w:rsidRDefault="00D73EB4" w:rsidP="00C36C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D73EB4" w:rsidRPr="00911006" w:rsidRDefault="00D73EB4" w:rsidP="00C36C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D73EB4" w:rsidRPr="00911006" w:rsidRDefault="00D73EB4" w:rsidP="00C36C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5 автобусов малого класса</w:t>
            </w:r>
          </w:p>
        </w:tc>
        <w:tc>
          <w:tcPr>
            <w:tcW w:w="992" w:type="dxa"/>
          </w:tcPr>
          <w:p w:rsidR="00D73EB4" w:rsidRPr="00911006" w:rsidRDefault="00D73EB4" w:rsidP="00C36C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6.2012</w:t>
            </w:r>
          </w:p>
        </w:tc>
        <w:tc>
          <w:tcPr>
            <w:tcW w:w="1559" w:type="dxa"/>
          </w:tcPr>
          <w:p w:rsidR="00D73EB4" w:rsidRPr="00911006" w:rsidRDefault="00D73EB4" w:rsidP="00C36C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 Вальков Сергей Валерьевич, г.Архангельск</w:t>
            </w:r>
          </w:p>
        </w:tc>
      </w:tr>
      <w:tr w:rsidR="00E101D8" w:rsidRPr="00911006" w:rsidTr="004702E7">
        <w:trPr>
          <w:trHeight w:val="455"/>
        </w:trPr>
        <w:tc>
          <w:tcPr>
            <w:tcW w:w="709" w:type="dxa"/>
          </w:tcPr>
          <w:p w:rsidR="00E101D8" w:rsidRPr="00911006" w:rsidRDefault="00D73EB4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Theme="minorHAnsi" w:eastAsiaTheme="minorHAnsi" w:hAnsiTheme="minorHAnsi" w:cstheme="minorBidi"/>
                <w:szCs w:val="22"/>
                <w:lang w:eastAsia="en-US"/>
              </w:rPr>
              <w:lastRenderedPageBreak/>
              <w:br w:type="page"/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F4402" w:rsidRDefault="00295682" w:rsidP="001058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Федора Абрам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олины Осипенко, </w:t>
            </w:r>
          </w:p>
          <w:p w:rsidR="000F4402" w:rsidRDefault="00AC19CE" w:rsidP="001058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C818CF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Московский</w:t>
            </w:r>
            <w:r w:rsidR="00C818CF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, Ильма 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818CF"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25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Октябрят, Водоканал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АЗС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ла Ус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BA4C7F" w:rsidRPr="00911006">
              <w:rPr>
                <w:rFonts w:ascii="Times New Roman" w:hAnsi="Times New Roman" w:cs="Times New Roman"/>
                <w:sz w:val="18"/>
                <w:szCs w:val="18"/>
              </w:rPr>
              <w:t>Смольный Буян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>Урицкого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551DA" w:rsidRPr="00911006">
              <w:rPr>
                <w:rFonts w:ascii="Times New Roman" w:hAnsi="Times New Roman" w:cs="Times New Roman"/>
                <w:sz w:val="18"/>
                <w:szCs w:val="18"/>
              </w:rPr>
              <w:t>ДОКБ (в обрат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551D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ом направлении)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озы Люксембург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ыучей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скресен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огин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Гайдара</w:t>
            </w:r>
            <w:r w:rsidR="00481BD5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81BD5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омсомольская, </w:t>
            </w:r>
          </w:p>
          <w:p w:rsidR="00E101D8" w:rsidRPr="00911006" w:rsidRDefault="00AC19CE" w:rsidP="001058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481BD5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Советс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их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осмонавтов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>, АОКБ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едмостн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Красно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флот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Терехина, п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емский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расных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артизан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едр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Мещерского</w:t>
            </w:r>
          </w:p>
        </w:tc>
        <w:tc>
          <w:tcPr>
            <w:tcW w:w="2551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1D8" w:rsidRPr="00911006" w:rsidTr="004702E7">
        <w:trPr>
          <w:trHeight w:val="365"/>
        </w:trPr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E101D8" w:rsidRPr="00911006" w:rsidRDefault="00D73EB4" w:rsidP="00B537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ЖД 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в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Кедрова</w:t>
            </w:r>
          </w:p>
        </w:tc>
        <w:tc>
          <w:tcPr>
            <w:tcW w:w="2552" w:type="dxa"/>
          </w:tcPr>
          <w:p w:rsidR="00E101D8" w:rsidRPr="00911006" w:rsidRDefault="00E101D8" w:rsidP="00D73E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виакассы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имме 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, АГКЦ, пл.Дружбы н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родов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, </w:t>
            </w:r>
            <w:r w:rsidR="004551DA" w:rsidRPr="00911006">
              <w:rPr>
                <w:rFonts w:ascii="Times New Roman" w:hAnsi="Times New Roman" w:cs="Times New Roman"/>
                <w:sz w:val="18"/>
                <w:szCs w:val="18"/>
              </w:rPr>
              <w:t>Титан Арена (в обратном направ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551D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ении)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Новгородский, </w:t>
            </w:r>
            <w:r w:rsidR="00712410" w:rsidRPr="00911006">
              <w:rPr>
                <w:rFonts w:ascii="Times New Roman" w:hAnsi="Times New Roman" w:cs="Times New Roman"/>
                <w:sz w:val="18"/>
                <w:szCs w:val="18"/>
              </w:rPr>
              <w:t>Орбит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, Петровский парк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551DA"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  <w:r w:rsidR="004551DA" w:rsidRPr="00911006">
              <w:rPr>
                <w:rFonts w:ascii="Times New Roman" w:hAnsi="Times New Roman" w:cs="Times New Roman"/>
                <w:sz w:val="18"/>
                <w:szCs w:val="18"/>
              </w:rPr>
              <w:t>Павлина Виноградова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огин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йдар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Шуб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увор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Комсомольская, п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едмостн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551D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="00C71F0C" w:rsidRPr="00911006">
              <w:rPr>
                <w:rFonts w:ascii="Times New Roman" w:hAnsi="Times New Roman" w:cs="Times New Roman"/>
                <w:sz w:val="18"/>
                <w:szCs w:val="18"/>
              </w:rPr>
              <w:t>Красная Кузница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Краснофлот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ерех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Челюскинцев, СМЗ</w:t>
            </w:r>
          </w:p>
        </w:tc>
        <w:tc>
          <w:tcPr>
            <w:tcW w:w="2551" w:type="dxa"/>
          </w:tcPr>
          <w:p w:rsidR="00E101D8" w:rsidRPr="00911006" w:rsidRDefault="00AC19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Дзержин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скресенская,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Троицкий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гар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овет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алявкина,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Никольский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Кедрова</w:t>
            </w:r>
          </w:p>
        </w:tc>
        <w:tc>
          <w:tcPr>
            <w:tcW w:w="709" w:type="dxa"/>
          </w:tcPr>
          <w:p w:rsidR="00E101D8" w:rsidRPr="00911006" w:rsidRDefault="00D0028D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2 автобуса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255D3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.2014</w:t>
            </w: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Техничес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кий центр "Авто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ехтранс"</w:t>
            </w:r>
            <w:r w:rsidR="00E76A32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рхангельс</w:t>
            </w:r>
            <w:r w:rsidR="00E76A3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,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76A3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E76A32" w:rsidRPr="00911006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E101D8" w:rsidRPr="00911006" w:rsidTr="004702E7">
        <w:trPr>
          <w:trHeight w:val="32"/>
        </w:trPr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E101D8" w:rsidRPr="00911006" w:rsidRDefault="00D73EB4" w:rsidP="00462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в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Кедрова</w:t>
            </w:r>
          </w:p>
        </w:tc>
        <w:tc>
          <w:tcPr>
            <w:tcW w:w="2552" w:type="dxa"/>
          </w:tcPr>
          <w:p w:rsidR="000F4402" w:rsidRDefault="00E101D8" w:rsidP="001058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АФУ (в обратном направле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ии)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рицкого (в прямом</w:t>
            </w:r>
            <w:r w:rsidR="00D46246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и), Г</w:t>
            </w:r>
            <w:r w:rsidR="004551DA" w:rsidRPr="00911006">
              <w:rPr>
                <w:rFonts w:ascii="Times New Roman" w:hAnsi="Times New Roman" w:cs="Times New Roman"/>
                <w:sz w:val="18"/>
                <w:szCs w:val="18"/>
              </w:rPr>
              <w:t>имназия</w:t>
            </w:r>
            <w:r w:rsidR="00D46246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№ 21</w:t>
            </w:r>
            <w:r w:rsidR="004551D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4551D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Рембыттехника, Роддом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им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амойловой,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/т </w:t>
            </w:r>
            <w:r w:rsidR="00C818CF" w:rsidRPr="009110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Русь</w:t>
            </w:r>
            <w:r w:rsidR="00C818CF" w:rsidRPr="009110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551DA" w:rsidRPr="00911006">
              <w:rPr>
                <w:rFonts w:ascii="Times New Roman" w:hAnsi="Times New Roman" w:cs="Times New Roman"/>
                <w:sz w:val="18"/>
                <w:szCs w:val="18"/>
              </w:rPr>
              <w:t>Воскресенская</w:t>
            </w:r>
            <w:r w:rsidR="00813E50" w:rsidRPr="00911006">
              <w:rPr>
                <w:rFonts w:ascii="Times New Roman" w:hAnsi="Times New Roman" w:cs="Times New Roman"/>
                <w:sz w:val="18"/>
                <w:szCs w:val="18"/>
              </w:rPr>
              <w:t>, ДХШ №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в прямом направлении), </w:t>
            </w:r>
            <w:r w:rsidR="00813E50" w:rsidRPr="00911006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ейная фабрика, </w:t>
            </w:r>
          </w:p>
          <w:p w:rsidR="00E101D8" w:rsidRPr="00911006" w:rsidRDefault="00AC19CE" w:rsidP="001058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Советских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осмонавтов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АОКБ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едмостн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="00C71F0C" w:rsidRPr="00911006">
              <w:rPr>
                <w:rFonts w:ascii="Times New Roman" w:hAnsi="Times New Roman" w:cs="Times New Roman"/>
                <w:sz w:val="18"/>
                <w:szCs w:val="18"/>
              </w:rPr>
              <w:t>Красная Кузница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551D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раснофлотская, 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л.Терех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Челюскинцев, СМЗ</w:t>
            </w:r>
          </w:p>
        </w:tc>
        <w:tc>
          <w:tcPr>
            <w:tcW w:w="2551" w:type="dxa"/>
          </w:tcPr>
          <w:p w:rsidR="001D26C7" w:rsidRDefault="00295682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еверной Двины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рицкого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имме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гарин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овет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алявкина, </w:t>
            </w:r>
          </w:p>
          <w:p w:rsidR="001D26C7" w:rsidRDefault="00AC19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Никольский, </w:t>
            </w:r>
          </w:p>
          <w:p w:rsidR="00E101D8" w:rsidRPr="00911006" w:rsidRDefault="00295682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Кедрова</w:t>
            </w:r>
          </w:p>
        </w:tc>
        <w:tc>
          <w:tcPr>
            <w:tcW w:w="709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5 автобусов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1582" w:rsidRPr="009110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B21582" w:rsidRPr="009110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B21582" w:rsidRPr="009110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рхтранс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вто"</w:t>
            </w:r>
            <w:r w:rsidR="00E76A32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Архангельс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>Павла Усова, д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101D8" w:rsidRPr="00911006" w:rsidTr="004702E7">
        <w:trPr>
          <w:trHeight w:val="2266"/>
        </w:trPr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7у</w:t>
            </w:r>
          </w:p>
        </w:tc>
        <w:tc>
          <w:tcPr>
            <w:tcW w:w="1559" w:type="dxa"/>
          </w:tcPr>
          <w:p w:rsidR="00E101D8" w:rsidRPr="00911006" w:rsidRDefault="00211FCE" w:rsidP="002956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A93B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</w:t>
            </w:r>
            <w:r w:rsidR="00A93B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r w:rsidR="00A93B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350 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Кедрова</w:t>
            </w:r>
          </w:p>
        </w:tc>
        <w:tc>
          <w:tcPr>
            <w:tcW w:w="2552" w:type="dxa"/>
          </w:tcPr>
          <w:p w:rsidR="00E101D8" w:rsidRPr="00911006" w:rsidRDefault="00E101D8" w:rsidP="001058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Фактори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усанова</w:t>
            </w:r>
            <w:r w:rsidR="00813E5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3E50"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A765E" w:rsidRPr="00911006">
              <w:rPr>
                <w:rFonts w:ascii="Times New Roman" w:hAnsi="Times New Roman" w:cs="Times New Roman"/>
                <w:sz w:val="18"/>
                <w:szCs w:val="18"/>
              </w:rPr>
              <w:t>Варавино</w:t>
            </w:r>
            <w:r w:rsidR="00813E5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13E50" w:rsidRPr="00911006">
              <w:rPr>
                <w:rFonts w:ascii="Times New Roman" w:hAnsi="Times New Roman" w:cs="Times New Roman"/>
                <w:sz w:val="18"/>
                <w:szCs w:val="18"/>
              </w:rPr>
              <w:t>лении)</w:t>
            </w:r>
            <w:r w:rsidR="009A765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76A3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омоносовский ДК 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3E50"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9A765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76A32" w:rsidRPr="00911006">
              <w:rPr>
                <w:rFonts w:ascii="Times New Roman" w:hAnsi="Times New Roman" w:cs="Times New Roman"/>
                <w:sz w:val="18"/>
                <w:szCs w:val="18"/>
              </w:rPr>
              <w:t>Никитова</w:t>
            </w:r>
            <w:r w:rsidR="00813E5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>, Студенческий городок</w:t>
            </w:r>
            <w:r w:rsidR="00813E5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13E50" w:rsidRPr="00911006">
              <w:rPr>
                <w:rFonts w:ascii="Times New Roman" w:hAnsi="Times New Roman" w:cs="Times New Roman"/>
                <w:sz w:val="18"/>
                <w:szCs w:val="18"/>
              </w:rPr>
              <w:t>лении)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Госпиталь</w:t>
            </w:r>
            <w:r w:rsidR="00813E5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,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76A32" w:rsidRPr="00911006">
              <w:rPr>
                <w:rFonts w:ascii="Times New Roman" w:hAnsi="Times New Roman" w:cs="Times New Roman"/>
                <w:sz w:val="18"/>
                <w:szCs w:val="18"/>
              </w:rPr>
              <w:t>Русанова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76A3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</w:t>
            </w:r>
            <w:r w:rsidR="00AF33FE" w:rsidRPr="00911006">
              <w:rPr>
                <w:rFonts w:ascii="Times New Roman" w:hAnsi="Times New Roman" w:cs="Times New Roman"/>
                <w:sz w:val="18"/>
                <w:szCs w:val="18"/>
              </w:rPr>
              <w:t>Краснофлотский мост,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="00813E5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95, Лесозавод </w:t>
            </w:r>
            <w:r w:rsidR="00813E50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3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келажн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Красной Звезды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луш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ервомай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ктябрят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Ильинская, 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>Университет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>ская библиотека</w:t>
            </w:r>
            <w:r w:rsidR="00D46246" w:rsidRPr="00911006">
              <w:rPr>
                <w:rFonts w:ascii="Times New Roman" w:hAnsi="Times New Roman" w:cs="Times New Roman"/>
                <w:sz w:val="18"/>
                <w:szCs w:val="18"/>
              </w:rPr>
              <w:t>, Г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имназия</w:t>
            </w:r>
            <w:r w:rsidR="00D46246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46246" w:rsidRPr="00911006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, Рембыттехника, Роддом 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им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амойловой,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/т </w:t>
            </w:r>
            <w:r w:rsidR="00956421" w:rsidRPr="009110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Русь</w:t>
            </w:r>
            <w:r w:rsidR="00956421" w:rsidRPr="00911006">
              <w:rPr>
                <w:rFonts w:ascii="Times New Roman" w:hAnsi="Times New Roman" w:cs="Times New Roman"/>
                <w:sz w:val="18"/>
                <w:szCs w:val="18"/>
              </w:rPr>
              <w:t>",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скресенская, ДХШ </w:t>
            </w:r>
            <w:r w:rsidR="00813E50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, Швейная фабрик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Советских 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осмонавтов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>, АОКБ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едмостн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="00C71F0C" w:rsidRPr="00911006">
              <w:rPr>
                <w:rFonts w:ascii="Times New Roman" w:hAnsi="Times New Roman" w:cs="Times New Roman"/>
                <w:sz w:val="18"/>
                <w:szCs w:val="18"/>
              </w:rPr>
              <w:t>Красная Кузниц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раснофлотская, 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ерех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Челюскинцев, СМЗ</w:t>
            </w:r>
          </w:p>
        </w:tc>
        <w:tc>
          <w:tcPr>
            <w:tcW w:w="2551" w:type="dxa"/>
          </w:tcPr>
          <w:p w:rsidR="001D26C7" w:rsidRDefault="00AC19CE" w:rsidP="002956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й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икит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Воронина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еволюции, </w:t>
            </w:r>
          </w:p>
          <w:p w:rsidR="004705B5" w:rsidRDefault="00AC19CE" w:rsidP="002956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23293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Ломонос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риц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имме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гар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овет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алявкина, </w:t>
            </w:r>
          </w:p>
          <w:p w:rsidR="001D26C7" w:rsidRDefault="00AC19CE" w:rsidP="002956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Никольский, </w:t>
            </w:r>
          </w:p>
          <w:p w:rsidR="00E101D8" w:rsidRPr="00911006" w:rsidRDefault="00295682" w:rsidP="002956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Кедрова</w:t>
            </w:r>
          </w:p>
        </w:tc>
        <w:tc>
          <w:tcPr>
            <w:tcW w:w="709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0 автобусов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6.2012</w:t>
            </w: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ТП-3"</w:t>
            </w:r>
            <w:r w:rsidR="0015231B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Архангельс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B1E07" w:rsidRPr="00911006">
              <w:rPr>
                <w:rFonts w:ascii="Times New Roman" w:hAnsi="Times New Roman" w:cs="Times New Roman"/>
                <w:sz w:val="18"/>
                <w:szCs w:val="18"/>
              </w:rPr>
              <w:t>Попов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1E07" w:rsidRPr="009110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705B5" w:rsidRPr="00911006" w:rsidTr="004702E7">
        <w:trPr>
          <w:trHeight w:val="32"/>
        </w:trPr>
        <w:tc>
          <w:tcPr>
            <w:tcW w:w="709" w:type="dxa"/>
          </w:tcPr>
          <w:p w:rsidR="004705B5" w:rsidRPr="00911006" w:rsidRDefault="004705B5" w:rsidP="00470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4705B5" w:rsidRPr="00911006" w:rsidRDefault="004705B5" w:rsidP="00470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4705B5" w:rsidRPr="00911006" w:rsidRDefault="004705B5" w:rsidP="00470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кзал –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.Экономия</w:t>
            </w:r>
          </w:p>
        </w:tc>
        <w:tc>
          <w:tcPr>
            <w:tcW w:w="2552" w:type="dxa"/>
          </w:tcPr>
          <w:p w:rsidR="004705B5" w:rsidRPr="00911006" w:rsidRDefault="004705B5" w:rsidP="00470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еатр кукол, ул.Поморская, Театр драмы (в обратном направлении), Петровский парк, пл.Павлина Виноградова, ул.Логинова, ул.Гайдара, ул.Шубина, ул.Суворова, ул.Комсомольская, пл.Предмостн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Таймырская, ул.Краснофлотска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ехин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емский поселок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Красных партизан, ул.Кед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ул.Мещерского, Пожарная часть, Часовня, Развилка на 14 л/з, Лесозавод № 21, Затон, пос.Гидролизного завода, Переправа, Лесозавод № 22, Школа № 55, Лесозавод № 25, Кардинал, ул.Кузьмина, Лесозавод № 27, Поликлиника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№ 3, Школа № 59, ЛДК-3</w:t>
            </w:r>
          </w:p>
        </w:tc>
        <w:tc>
          <w:tcPr>
            <w:tcW w:w="2551" w:type="dxa"/>
          </w:tcPr>
          <w:p w:rsidR="004705B5" w:rsidRPr="00911006" w:rsidRDefault="004705B5" w:rsidP="00470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б.Северной Двины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-кт Троицкий, ул.Гагарин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л.Таймырская, ул.Советск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Терехина, ул.Адмирала Кузнец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Маймаксанское шоссе, ул.Победы, ул.Капитана Хромцова</w:t>
            </w:r>
          </w:p>
        </w:tc>
        <w:tc>
          <w:tcPr>
            <w:tcW w:w="709" w:type="dxa"/>
          </w:tcPr>
          <w:p w:rsidR="004705B5" w:rsidRPr="00911006" w:rsidRDefault="004705B5" w:rsidP="00470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1276" w:type="dxa"/>
          </w:tcPr>
          <w:p w:rsidR="004705B5" w:rsidRPr="00911006" w:rsidRDefault="004705B5" w:rsidP="00470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4705B5" w:rsidRPr="00911006" w:rsidRDefault="004705B5" w:rsidP="00470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4705B5" w:rsidRPr="00911006" w:rsidRDefault="004705B5" w:rsidP="00470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автобусов малого класса</w:t>
            </w:r>
          </w:p>
        </w:tc>
        <w:tc>
          <w:tcPr>
            <w:tcW w:w="992" w:type="dxa"/>
          </w:tcPr>
          <w:p w:rsidR="004705B5" w:rsidRPr="00911006" w:rsidRDefault="004705B5" w:rsidP="00470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4705B5" w:rsidRPr="00911006" w:rsidRDefault="004705B5" w:rsidP="00470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5.08.2013</w:t>
            </w:r>
          </w:p>
        </w:tc>
        <w:tc>
          <w:tcPr>
            <w:tcW w:w="1559" w:type="dxa"/>
          </w:tcPr>
          <w:p w:rsidR="004705B5" w:rsidRPr="00911006" w:rsidRDefault="004705B5" w:rsidP="00470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рхтранс-авто", г.Архан-гельск, ул.Павла Усова, д.12</w:t>
            </w:r>
          </w:p>
        </w:tc>
      </w:tr>
      <w:tr w:rsidR="00211FCE" w:rsidRPr="00911006" w:rsidTr="00211FCE">
        <w:trPr>
          <w:trHeight w:val="2338"/>
        </w:trPr>
        <w:tc>
          <w:tcPr>
            <w:tcW w:w="709" w:type="dxa"/>
            <w:vMerge w:val="restart"/>
          </w:tcPr>
          <w:p w:rsidR="00211FCE" w:rsidRPr="00911006" w:rsidRDefault="00211FCE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709" w:type="dxa"/>
            <w:vMerge w:val="restart"/>
          </w:tcPr>
          <w:p w:rsidR="00211FCE" w:rsidRPr="00911006" w:rsidRDefault="00211FCE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vMerge w:val="restart"/>
          </w:tcPr>
          <w:p w:rsidR="00211FCE" w:rsidRPr="00911006" w:rsidRDefault="00211F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вто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в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Малиновского</w:t>
            </w:r>
          </w:p>
        </w:tc>
        <w:tc>
          <w:tcPr>
            <w:tcW w:w="2552" w:type="dxa"/>
            <w:vMerge w:val="restart"/>
          </w:tcPr>
          <w:p w:rsidR="000F4402" w:rsidRDefault="00211FCE" w:rsidP="000F4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ЖД 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в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Авиакассы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имме, ДХШ № 1 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Швейная фабрика, </w:t>
            </w:r>
          </w:p>
          <w:p w:rsidR="00211FCE" w:rsidRPr="00911006" w:rsidRDefault="00211FCE" w:rsidP="000F44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-кт Советских космонавтов, АОКБ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едмостн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Красно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флот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аяков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расных партизан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едр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ещер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дмирала Кузнец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остовая, 2-й участок, </w:t>
            </w:r>
            <w:r w:rsidR="00911006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F44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фермы, Контор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Ильич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обролюбова (в прямом направлении)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утузова </w:t>
            </w:r>
            <w:r w:rsidR="00911006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Химиков</w:t>
            </w:r>
            <w:r w:rsidR="00911006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ении)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ртизанская </w:t>
            </w:r>
            <w:r w:rsidR="00911006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расных Маршалов </w:t>
            </w:r>
            <w:r w:rsidR="00911006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рджоникидзе (в обратном направлении)</w:t>
            </w:r>
          </w:p>
        </w:tc>
        <w:tc>
          <w:tcPr>
            <w:tcW w:w="2551" w:type="dxa"/>
            <w:vMerge w:val="restart"/>
          </w:tcPr>
          <w:p w:rsidR="00211FCE" w:rsidRPr="00911006" w:rsidRDefault="00211F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-кт Дзержин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скресен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имме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гар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оветская, Маймаксанское шоссе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остов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иров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Ильич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обролюб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Химиков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алинов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артизанская</w:t>
            </w:r>
          </w:p>
        </w:tc>
        <w:tc>
          <w:tcPr>
            <w:tcW w:w="709" w:type="dxa"/>
            <w:vMerge w:val="restart"/>
          </w:tcPr>
          <w:p w:rsidR="00211FCE" w:rsidRPr="00911006" w:rsidRDefault="00211FCE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276" w:type="dxa"/>
            <w:vMerge w:val="restart"/>
          </w:tcPr>
          <w:p w:rsidR="00211FCE" w:rsidRPr="00911006" w:rsidRDefault="00211F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  <w:vMerge w:val="restart"/>
          </w:tcPr>
          <w:p w:rsidR="00211FCE" w:rsidRPr="00911006" w:rsidRDefault="00211F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211FCE" w:rsidRPr="00911006" w:rsidRDefault="00211F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2 автобусов малого класса</w:t>
            </w:r>
          </w:p>
        </w:tc>
        <w:tc>
          <w:tcPr>
            <w:tcW w:w="992" w:type="dxa"/>
          </w:tcPr>
          <w:p w:rsidR="00211FCE" w:rsidRPr="00911006" w:rsidRDefault="00211F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211FCE" w:rsidRPr="00911006" w:rsidRDefault="00211FCE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5.08.2013</w:t>
            </w:r>
          </w:p>
        </w:tc>
        <w:tc>
          <w:tcPr>
            <w:tcW w:w="1559" w:type="dxa"/>
          </w:tcPr>
          <w:p w:rsidR="00211FCE" w:rsidRPr="00911006" w:rsidRDefault="00211FCE" w:rsidP="00C36C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ОО "Архтранс-авто", г.Архан-гельс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вла Ус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11FCE" w:rsidRPr="00911006" w:rsidTr="004702E7">
        <w:trPr>
          <w:trHeight w:val="20"/>
        </w:trPr>
        <w:tc>
          <w:tcPr>
            <w:tcW w:w="709" w:type="dxa"/>
            <w:vMerge/>
          </w:tcPr>
          <w:p w:rsidR="00211FCE" w:rsidRPr="00911006" w:rsidRDefault="00211FCE" w:rsidP="0007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11FCE" w:rsidRPr="00911006" w:rsidRDefault="00211FCE" w:rsidP="0007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11FCE" w:rsidRPr="00911006" w:rsidRDefault="00211FCE" w:rsidP="002417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11FCE" w:rsidRPr="00911006" w:rsidRDefault="00211FCE" w:rsidP="002417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11FCE" w:rsidRPr="00911006" w:rsidRDefault="00211FCE" w:rsidP="002417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11FCE" w:rsidRPr="00911006" w:rsidRDefault="00211FCE" w:rsidP="002417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1FCE" w:rsidRPr="00911006" w:rsidRDefault="00211F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1FCE" w:rsidRPr="00911006" w:rsidRDefault="00211F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1FCE" w:rsidRPr="00911006" w:rsidRDefault="00211F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2 автобусов малого класса</w:t>
            </w:r>
          </w:p>
        </w:tc>
        <w:tc>
          <w:tcPr>
            <w:tcW w:w="992" w:type="dxa"/>
          </w:tcPr>
          <w:p w:rsidR="00211FCE" w:rsidRPr="00911006" w:rsidRDefault="00211F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211FCE" w:rsidRPr="00911006" w:rsidRDefault="00211FCE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0.10.2014</w:t>
            </w:r>
          </w:p>
        </w:tc>
        <w:tc>
          <w:tcPr>
            <w:tcW w:w="1559" w:type="dxa"/>
          </w:tcPr>
          <w:p w:rsidR="00211FCE" w:rsidRPr="00911006" w:rsidRDefault="00211FCE" w:rsidP="00C36C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ОО "Архтранс-авто", г.Архан-гельс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вла Ус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</w:tbl>
    <w:p w:rsidR="001D26C7" w:rsidRDefault="001D26C7">
      <w:r>
        <w:br w:type="page"/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211FCE" w:rsidRPr="00911006" w:rsidTr="004702E7">
        <w:trPr>
          <w:trHeight w:val="3006"/>
        </w:trPr>
        <w:tc>
          <w:tcPr>
            <w:tcW w:w="851" w:type="dxa"/>
          </w:tcPr>
          <w:p w:rsidR="00211FCE" w:rsidRPr="00911006" w:rsidRDefault="00211FCE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709" w:type="dxa"/>
          </w:tcPr>
          <w:p w:rsidR="00211FCE" w:rsidRPr="00911006" w:rsidRDefault="00211FCE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0у</w:t>
            </w:r>
          </w:p>
        </w:tc>
        <w:tc>
          <w:tcPr>
            <w:tcW w:w="1559" w:type="dxa"/>
          </w:tcPr>
          <w:p w:rsidR="00211FCE" w:rsidRPr="00911006" w:rsidRDefault="00295682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3BD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л.</w:t>
            </w:r>
            <w:r w:rsidR="00211FCE" w:rsidRPr="00A93BD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Малиновского </w:t>
            </w:r>
            <w:r w:rsidR="00A31E82" w:rsidRPr="00A93BD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>Галушина</w:t>
            </w:r>
          </w:p>
        </w:tc>
        <w:tc>
          <w:tcPr>
            <w:tcW w:w="2552" w:type="dxa"/>
          </w:tcPr>
          <w:p w:rsidR="00CA2A1C" w:rsidRDefault="00295682" w:rsidP="00CA2A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ртизанская (в прямом направлении)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расных маршалов (в прямом направ-лении)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рджоникидзе 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прямом направлении)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обролюбова (в обратном направлении)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утузова 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обратном направлении)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Химиков (в обратном направлении)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>Ильича, Контора, У фермы, 2-й учас</w:t>
            </w:r>
            <w:r w:rsidR="00CA2A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ок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остов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дмирала Кузнец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ещерского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едр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расных партизан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аяковского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раснофлот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>Тайм</w:t>
            </w:r>
            <w:r w:rsidR="00CA2A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ырская, </w:t>
            </w:r>
            <w:r w:rsidR="00CA2A1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едмостн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>Комсо</w:t>
            </w:r>
            <w:r w:rsidR="00CA2A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оль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>Суво</w:t>
            </w:r>
            <w:r w:rsidR="00CA2A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Шубин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йдар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огин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>Павлина Виноградова, Петровский</w:t>
            </w:r>
            <w:r w:rsidR="00CA2A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рк (в прямом направлении), Орбита, пр-кт Новгородский, Титан </w:t>
            </w:r>
            <w:r w:rsidR="00211FCE" w:rsidRPr="000F440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Арена (в прямом </w:t>
            </w:r>
            <w:r w:rsidR="000F4402" w:rsidRPr="000F440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="00211FCE" w:rsidRPr="000F440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правлении)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ыучейского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озы Люксембург, ДОКБ </w:t>
            </w:r>
          </w:p>
          <w:p w:rsidR="00CA2A1C" w:rsidRDefault="00211FCE" w:rsidP="00CA2A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риц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мольный Буян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авла Усова, АЗС, Водоканал</w:t>
            </w:r>
            <w:r w:rsidR="00CA2A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ктябрят, Школа № 25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лушина </w:t>
            </w:r>
          </w:p>
          <w:p w:rsidR="00211FCE" w:rsidRPr="00911006" w:rsidRDefault="00211FCE" w:rsidP="00CA2A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, пр-кт Москов</w:t>
            </w:r>
            <w:r w:rsidRPr="00A93BD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кий (в обратном </w:t>
            </w:r>
            <w:r w:rsidR="00A93BD3" w:rsidRPr="00A93BD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</w:t>
            </w:r>
            <w:r w:rsidRPr="00A93BD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правлении),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Школа № 32</w:t>
            </w:r>
          </w:p>
        </w:tc>
        <w:tc>
          <w:tcPr>
            <w:tcW w:w="2551" w:type="dxa"/>
          </w:tcPr>
          <w:p w:rsidR="00211FCE" w:rsidRPr="00911006" w:rsidRDefault="00295682" w:rsidP="00211F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алиновского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ртизан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Ильич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обролюб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Химиков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иров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остовая, Маймаксанское шоссе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овет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гарина, пр-кт Троицкий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скресенская, 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-кт Обводный канал, 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-кт Московский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>Галушина</w:t>
            </w:r>
          </w:p>
        </w:tc>
        <w:tc>
          <w:tcPr>
            <w:tcW w:w="709" w:type="dxa"/>
          </w:tcPr>
          <w:p w:rsidR="00211FCE" w:rsidRPr="00911006" w:rsidRDefault="00211FCE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211FCE" w:rsidRPr="00911006" w:rsidRDefault="00211F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211FCE" w:rsidRPr="00911006" w:rsidRDefault="00211F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211FCE" w:rsidRPr="00911006" w:rsidRDefault="00211F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0 автобусов малого класса</w:t>
            </w:r>
          </w:p>
        </w:tc>
        <w:tc>
          <w:tcPr>
            <w:tcW w:w="992" w:type="dxa"/>
          </w:tcPr>
          <w:p w:rsidR="00211FCE" w:rsidRPr="00911006" w:rsidRDefault="00211F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211FCE" w:rsidRPr="00911006" w:rsidRDefault="00211FCE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5.08.2013</w:t>
            </w:r>
          </w:p>
        </w:tc>
        <w:tc>
          <w:tcPr>
            <w:tcW w:w="1559" w:type="dxa"/>
          </w:tcPr>
          <w:p w:rsidR="00105856" w:rsidRDefault="00211FCE" w:rsidP="00C36C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ОО "Архтранс-авто", </w:t>
            </w:r>
          </w:p>
          <w:p w:rsidR="00211FCE" w:rsidRPr="00911006" w:rsidRDefault="00105856" w:rsidP="00C36C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Архан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ельс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вла Ус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F2143" w:rsidRPr="00911006" w:rsidTr="004702E7">
        <w:trPr>
          <w:trHeight w:val="20"/>
        </w:trPr>
        <w:tc>
          <w:tcPr>
            <w:tcW w:w="851" w:type="dxa"/>
            <w:vMerge w:val="restart"/>
          </w:tcPr>
          <w:p w:rsidR="004F2143" w:rsidRPr="00911006" w:rsidRDefault="004F2143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Merge w:val="restart"/>
          </w:tcPr>
          <w:p w:rsidR="004F2143" w:rsidRPr="00911006" w:rsidRDefault="004F2143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vMerge w:val="restart"/>
          </w:tcPr>
          <w:p w:rsidR="004F2143" w:rsidRPr="00911006" w:rsidRDefault="00211FCE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вокзал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кольцевой 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(в обоих направлениях)</w:t>
            </w:r>
          </w:p>
        </w:tc>
        <w:tc>
          <w:tcPr>
            <w:tcW w:w="2552" w:type="dxa"/>
            <w:vMerge w:val="restart"/>
          </w:tcPr>
          <w:p w:rsidR="001D26C7" w:rsidRDefault="00E61763" w:rsidP="001058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еатр Кукол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Поморская, Театр Драмы (</w:t>
            </w:r>
            <w:r w:rsidR="00B21C4C" w:rsidRPr="00911006">
              <w:rPr>
                <w:rFonts w:ascii="Times New Roman" w:hAnsi="Times New Roman" w:cs="Times New Roman"/>
                <w:sz w:val="18"/>
                <w:szCs w:val="18"/>
              </w:rPr>
              <w:t>против часовой стрелки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), Петровский парк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21C4C" w:rsidRPr="00911006">
              <w:rPr>
                <w:rFonts w:ascii="Times New Roman" w:hAnsi="Times New Roman" w:cs="Times New Roman"/>
                <w:sz w:val="18"/>
                <w:szCs w:val="18"/>
              </w:rPr>
              <w:t>по часовой стрелке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712410" w:rsidRPr="00911006">
              <w:rPr>
                <w:rFonts w:ascii="Times New Roman" w:hAnsi="Times New Roman" w:cs="Times New Roman"/>
                <w:sz w:val="18"/>
                <w:szCs w:val="18"/>
              </w:rPr>
              <w:t>Орбита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Новгородский, Титан Арена (</w:t>
            </w:r>
            <w:r w:rsidR="00B21C4C" w:rsidRPr="00911006">
              <w:rPr>
                <w:rFonts w:ascii="Times New Roman" w:hAnsi="Times New Roman" w:cs="Times New Roman"/>
                <w:sz w:val="18"/>
                <w:szCs w:val="18"/>
              </w:rPr>
              <w:t>по часовой стрелке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</w:t>
            </w:r>
            <w:r w:rsidR="00B537DF" w:rsidRPr="00911006">
              <w:rPr>
                <w:rFonts w:ascii="Times New Roman" w:hAnsi="Times New Roman" w:cs="Times New Roman"/>
                <w:sz w:val="18"/>
                <w:szCs w:val="18"/>
              </w:rPr>
              <w:t>, пл.</w:t>
            </w:r>
            <w:r w:rsidR="00BA4C7F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ружбы народов, АГКЦ, 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D26C7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Тимме-Воскресенская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F2143" w:rsidRPr="00911006" w:rsidRDefault="00622CCC" w:rsidP="001641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/т </w:t>
            </w:r>
            <w:r w:rsidR="00956421" w:rsidRPr="009110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усь</w:t>
            </w:r>
            <w:r w:rsidR="00956421" w:rsidRPr="009110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Роддом </w:t>
            </w:r>
            <w:r w:rsidR="0016412A">
              <w:rPr>
                <w:rFonts w:ascii="Times New Roman" w:hAnsi="Times New Roman" w:cs="Times New Roman"/>
                <w:sz w:val="18"/>
                <w:szCs w:val="18"/>
              </w:rPr>
              <w:t>им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Самой</w:t>
            </w:r>
            <w:r w:rsidR="001641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овой, Рембыттехника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CA09E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Обводный</w:t>
            </w:r>
            <w:r w:rsidR="00CA09E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канал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имназия </w:t>
            </w:r>
            <w:r w:rsidR="0016412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21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Урицкого (</w:t>
            </w:r>
            <w:r w:rsidR="00B21C4C" w:rsidRPr="00911006">
              <w:rPr>
                <w:rFonts w:ascii="Times New Roman" w:hAnsi="Times New Roman" w:cs="Times New Roman"/>
                <w:sz w:val="18"/>
                <w:szCs w:val="18"/>
              </w:rPr>
              <w:t>против часовой стрелки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), САФУ</w:t>
            </w:r>
            <w:r w:rsidR="0016412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21C4C" w:rsidRPr="00911006">
              <w:rPr>
                <w:rFonts w:ascii="Times New Roman" w:hAnsi="Times New Roman" w:cs="Times New Roman"/>
                <w:sz w:val="18"/>
                <w:szCs w:val="18"/>
              </w:rPr>
              <w:t>по часовой стрелке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1" w:type="dxa"/>
            <w:vMerge w:val="restart"/>
          </w:tcPr>
          <w:p w:rsidR="000F4402" w:rsidRDefault="00295682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.</w:t>
            </w:r>
            <w:r w:rsidR="001F300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еверной Двины, 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Троицкий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скресенская, </w:t>
            </w:r>
          </w:p>
          <w:p w:rsidR="004F2143" w:rsidRPr="00911006" w:rsidRDefault="00295682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имме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рицкого </w:t>
            </w:r>
          </w:p>
        </w:tc>
        <w:tc>
          <w:tcPr>
            <w:tcW w:w="709" w:type="dxa"/>
            <w:vMerge w:val="restart"/>
          </w:tcPr>
          <w:p w:rsidR="004F2143" w:rsidRPr="00911006" w:rsidRDefault="004F2143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276" w:type="dxa"/>
            <w:vMerge w:val="restart"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новленных остановочных пунктах</w:t>
            </w:r>
          </w:p>
        </w:tc>
        <w:tc>
          <w:tcPr>
            <w:tcW w:w="1276" w:type="dxa"/>
            <w:vMerge w:val="restart"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7 автобусов малого класса</w:t>
            </w:r>
          </w:p>
        </w:tc>
        <w:tc>
          <w:tcPr>
            <w:tcW w:w="992" w:type="dxa"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4F2143" w:rsidRPr="00911006" w:rsidRDefault="00FD2870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.2014</w:t>
            </w:r>
          </w:p>
        </w:tc>
        <w:tc>
          <w:tcPr>
            <w:tcW w:w="1559" w:type="dxa"/>
          </w:tcPr>
          <w:p w:rsidR="004F2143" w:rsidRPr="00911006" w:rsidRDefault="004F2143" w:rsidP="00131E73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ТП"</w:t>
            </w:r>
            <w:r w:rsidR="001F300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рхангел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ьс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вла Усова, </w:t>
            </w:r>
            <w:r w:rsidR="00907289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BF09EF"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F2143" w:rsidRPr="00911006" w:rsidTr="004702E7">
        <w:trPr>
          <w:trHeight w:val="20"/>
        </w:trPr>
        <w:tc>
          <w:tcPr>
            <w:tcW w:w="851" w:type="dxa"/>
            <w:vMerge/>
          </w:tcPr>
          <w:p w:rsidR="004F2143" w:rsidRPr="00911006" w:rsidRDefault="004F2143" w:rsidP="0007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2143" w:rsidRPr="00911006" w:rsidRDefault="004F2143" w:rsidP="0007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F2143" w:rsidRPr="00911006" w:rsidRDefault="004F2143" w:rsidP="002417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F2143" w:rsidRPr="00911006" w:rsidRDefault="004F2143" w:rsidP="002417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F2143" w:rsidRPr="00911006" w:rsidRDefault="004F2143" w:rsidP="002417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2143" w:rsidRPr="00911006" w:rsidRDefault="004F2143" w:rsidP="002417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 автобус малого класса</w:t>
            </w:r>
          </w:p>
        </w:tc>
        <w:tc>
          <w:tcPr>
            <w:tcW w:w="992" w:type="dxa"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4F2143" w:rsidRPr="00911006" w:rsidRDefault="00FD2870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.2015</w:t>
            </w:r>
          </w:p>
        </w:tc>
        <w:tc>
          <w:tcPr>
            <w:tcW w:w="1559" w:type="dxa"/>
          </w:tcPr>
          <w:p w:rsidR="004F2143" w:rsidRPr="00911006" w:rsidRDefault="004F2143" w:rsidP="00131E73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втоколон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3"</w:t>
            </w:r>
            <w:r w:rsidR="001F3003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Архангельс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вла Усова, </w:t>
            </w:r>
            <w:r w:rsidR="00907289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101D8" w:rsidRPr="00911006" w:rsidTr="004702E7">
        <w:trPr>
          <w:trHeight w:val="2450"/>
        </w:trPr>
        <w:tc>
          <w:tcPr>
            <w:tcW w:w="851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E101D8" w:rsidRPr="00911006" w:rsidRDefault="00E101D8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в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Аэропорт "Архангельск"</w:t>
            </w:r>
          </w:p>
        </w:tc>
        <w:tc>
          <w:tcPr>
            <w:tcW w:w="2552" w:type="dxa"/>
          </w:tcPr>
          <w:p w:rsidR="00E101D8" w:rsidRPr="00911006" w:rsidRDefault="00E61763" w:rsidP="001058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еатр 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кол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>Поморская, Т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еатр д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рамы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, Петровский парк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, </w:t>
            </w:r>
            <w:r w:rsidR="00712410" w:rsidRPr="00911006">
              <w:rPr>
                <w:rFonts w:ascii="Times New Roman" w:hAnsi="Times New Roman" w:cs="Times New Roman"/>
                <w:sz w:val="18"/>
                <w:szCs w:val="18"/>
              </w:rPr>
              <w:t>Орбита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Советских 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осмонавтов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Попова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Садовая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>лении)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>Вологодская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="009A765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>АОКБ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>ном направлении)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>Комсо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>мольская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>лении)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3B2BD3" w:rsidRPr="00911006">
              <w:rPr>
                <w:rFonts w:ascii="Times New Roman" w:hAnsi="Times New Roman" w:cs="Times New Roman"/>
                <w:sz w:val="18"/>
                <w:szCs w:val="18"/>
              </w:rPr>
              <w:t>Вологодская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>Гайдара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>Логинова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>Карла Маркса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,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>оезд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Бади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>гина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АОК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ОД, Пожарная часть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, ТЭЦ, ЖБИ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Ферма, Развилка, </w:t>
            </w:r>
            <w:r w:rsidR="00956421" w:rsidRPr="00911006">
              <w:rPr>
                <w:rFonts w:ascii="Times New Roman" w:hAnsi="Times New Roman" w:cs="Times New Roman"/>
                <w:sz w:val="18"/>
                <w:szCs w:val="18"/>
              </w:rPr>
              <w:t>Дорога на нефтебазу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>, Гарнизон, Авиагородок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</w:p>
        </w:tc>
        <w:tc>
          <w:tcPr>
            <w:tcW w:w="2551" w:type="dxa"/>
          </w:tcPr>
          <w:p w:rsidR="0016412A" w:rsidRDefault="00295682" w:rsidP="00131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ной Двины, 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Троицкий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скресенская, 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Сов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>етских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осмонавтов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76FA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876FA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Ломоносова,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7573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оезд Бадигин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еснанова, </w:t>
            </w:r>
          </w:p>
          <w:p w:rsidR="00E101D8" w:rsidRPr="00911006" w:rsidRDefault="00E101D8" w:rsidP="00131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алажское шоссе</w:t>
            </w:r>
          </w:p>
        </w:tc>
        <w:tc>
          <w:tcPr>
            <w:tcW w:w="709" w:type="dxa"/>
          </w:tcPr>
          <w:p w:rsidR="00E101D8" w:rsidRPr="00911006" w:rsidRDefault="009A5DE1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1276" w:type="dxa"/>
          </w:tcPr>
          <w:p w:rsidR="00E101D8" w:rsidRPr="00911006" w:rsidRDefault="00E101D8" w:rsidP="00131E73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автобусов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17A9" w:rsidRPr="009110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0817A9" w:rsidRPr="009110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0817A9" w:rsidRPr="009110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10585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рхтранс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вто"</w:t>
            </w:r>
            <w:r w:rsidR="00876FA8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01D8" w:rsidRPr="00911006" w:rsidRDefault="00131E7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рхангельс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вла Ус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101D8" w:rsidRPr="00911006" w:rsidTr="004705B5">
        <w:tc>
          <w:tcPr>
            <w:tcW w:w="851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5у</w:t>
            </w:r>
          </w:p>
        </w:tc>
        <w:tc>
          <w:tcPr>
            <w:tcW w:w="1559" w:type="dxa"/>
          </w:tcPr>
          <w:p w:rsidR="00E101D8" w:rsidRPr="00911006" w:rsidRDefault="00E101D8" w:rsidP="00462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в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623AC" w:rsidRPr="00911006">
              <w:rPr>
                <w:rFonts w:ascii="Times New Roman" w:hAnsi="Times New Roman" w:cs="Times New Roman"/>
                <w:sz w:val="18"/>
                <w:szCs w:val="18"/>
              </w:rPr>
              <w:t>Нахимова</w:t>
            </w:r>
          </w:p>
        </w:tc>
        <w:tc>
          <w:tcPr>
            <w:tcW w:w="2552" w:type="dxa"/>
          </w:tcPr>
          <w:p w:rsidR="00E101D8" w:rsidRPr="00911006" w:rsidRDefault="0040694F" w:rsidP="001058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АФУ (в обратном направ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ении)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рицкого (в прямом направлении), Двинские Зори, Университетская библиотек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Ильин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ктябрят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ервомай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Галу</w:t>
            </w:r>
            <w:r w:rsidR="00CA2A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ш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расной Звезды, Такелажная, Лесозавод № 3, Школа № 95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ачная 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Больница № 4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рон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апанина, о.Краснофлот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кий, ЛДК-4, Порт Бакарица, Райсовет</w:t>
            </w:r>
          </w:p>
        </w:tc>
        <w:tc>
          <w:tcPr>
            <w:tcW w:w="2551" w:type="dxa"/>
          </w:tcPr>
          <w:p w:rsidR="00E101D8" w:rsidRPr="00911006" w:rsidRDefault="00295682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  <w:r w:rsidR="0040694F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еверной Двины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0694F" w:rsidRPr="00911006">
              <w:rPr>
                <w:rFonts w:ascii="Times New Roman" w:hAnsi="Times New Roman" w:cs="Times New Roman"/>
                <w:sz w:val="18"/>
                <w:szCs w:val="18"/>
              </w:rPr>
              <w:t>Урицкого, пр-кт Ломоно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694F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ова, пр-кт Ленинградский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0694F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ачн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0694F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ронин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0694F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панина, Краснофлотский мост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0694F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ермонт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0694F" w:rsidRPr="00911006">
              <w:rPr>
                <w:rFonts w:ascii="Times New Roman" w:hAnsi="Times New Roman" w:cs="Times New Roman"/>
                <w:sz w:val="18"/>
                <w:szCs w:val="18"/>
              </w:rPr>
              <w:t>Нахимова</w:t>
            </w:r>
          </w:p>
        </w:tc>
        <w:tc>
          <w:tcPr>
            <w:tcW w:w="709" w:type="dxa"/>
          </w:tcPr>
          <w:p w:rsidR="00E101D8" w:rsidRPr="00911006" w:rsidRDefault="0040694F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4069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1 автобус </w:t>
            </w:r>
            <w:r w:rsidR="0040694F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реднего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класса</w:t>
            </w:r>
          </w:p>
        </w:tc>
        <w:tc>
          <w:tcPr>
            <w:tcW w:w="992" w:type="dxa"/>
          </w:tcPr>
          <w:p w:rsidR="00E101D8" w:rsidRPr="00911006" w:rsidRDefault="00C55C74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ЕВРО 5</w:t>
            </w:r>
          </w:p>
        </w:tc>
        <w:tc>
          <w:tcPr>
            <w:tcW w:w="992" w:type="dxa"/>
          </w:tcPr>
          <w:p w:rsidR="00E101D8" w:rsidRPr="00911006" w:rsidRDefault="0040694F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2.10.2017</w:t>
            </w:r>
          </w:p>
        </w:tc>
        <w:tc>
          <w:tcPr>
            <w:tcW w:w="1559" w:type="dxa"/>
          </w:tcPr>
          <w:p w:rsidR="00E101D8" w:rsidRPr="00911006" w:rsidRDefault="0040694F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 Николаев Андрей Иванович,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рхангельск</w:t>
            </w:r>
          </w:p>
        </w:tc>
      </w:tr>
      <w:tr w:rsidR="00E101D8" w:rsidRPr="00911006" w:rsidTr="004705B5">
        <w:tc>
          <w:tcPr>
            <w:tcW w:w="851" w:type="dxa"/>
            <w:tcBorders>
              <w:bottom w:val="single" w:sz="4" w:space="0" w:color="auto"/>
            </w:tcBorders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01D8" w:rsidRPr="0016412A" w:rsidRDefault="00E101D8" w:rsidP="00105856">
            <w:pPr>
              <w:pStyle w:val="ConsPlusNormal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12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МЛП </w:t>
            </w:r>
            <w:r w:rsidR="00A31E82" w:rsidRPr="0016412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</w:t>
            </w:r>
            <w:r w:rsidRPr="0016412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п.Конвейе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01D8" w:rsidRPr="00911006" w:rsidRDefault="0023293B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есозавод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23, СОТ 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Бочага, Лесозавод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101D8" w:rsidRPr="00911006" w:rsidRDefault="00295682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отовского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Юнг ВМФ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оловец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оезж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Емец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Колхозная,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Чупр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ультуры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ыбац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Новодвин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9553DE" w:rsidRPr="00911006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 автобус малого класс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01D8" w:rsidRPr="00911006" w:rsidRDefault="000817A9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0.07.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01D8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МУП "АПАП-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3"</w:t>
            </w:r>
            <w:r w:rsidR="002420E6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Архангельск</w:t>
            </w:r>
            <w:r w:rsidR="00E12D4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2D4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вла Усова, 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E12D4E"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101D8" w:rsidRPr="00911006" w:rsidTr="004705B5">
        <w:trPr>
          <w:trHeight w:val="2677"/>
        </w:trPr>
        <w:tc>
          <w:tcPr>
            <w:tcW w:w="851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:rsidR="00E101D8" w:rsidRPr="00911006" w:rsidRDefault="004623AC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вокзал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п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Турдеево</w:t>
            </w:r>
          </w:p>
        </w:tc>
        <w:tc>
          <w:tcPr>
            <w:tcW w:w="2552" w:type="dxa"/>
          </w:tcPr>
          <w:p w:rsidR="00E101D8" w:rsidRPr="00911006" w:rsidRDefault="00E6176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Гимназия № 21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Розы Шаниной</w:t>
            </w:r>
            <w:r w:rsidR="009A765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A765E" w:rsidRPr="00911006">
              <w:rPr>
                <w:rFonts w:ascii="Times New Roman" w:hAnsi="Times New Roman" w:cs="Times New Roman"/>
                <w:sz w:val="18"/>
                <w:szCs w:val="18"/>
              </w:rPr>
              <w:t>нии)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9A765E" w:rsidRPr="00911006">
              <w:rPr>
                <w:rFonts w:ascii="Times New Roman" w:hAnsi="Times New Roman" w:cs="Times New Roman"/>
                <w:sz w:val="18"/>
                <w:szCs w:val="18"/>
              </w:rPr>
              <w:t>Урицкого (в обратном направлении), Левый берег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Мостоотряд, Пригородная, Химкомбинат, Хлебокомбинат, </w:t>
            </w:r>
            <w:r w:rsidR="009A765E" w:rsidRPr="00911006">
              <w:rPr>
                <w:rFonts w:ascii="Times New Roman" w:hAnsi="Times New Roman" w:cs="Times New Roman"/>
                <w:sz w:val="18"/>
                <w:szCs w:val="18"/>
              </w:rPr>
              <w:t>Поликлиника</w:t>
            </w:r>
            <w:r w:rsidR="003468DE" w:rsidRPr="00911006"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орт Бака</w:t>
            </w:r>
            <w:r w:rsidR="003468DE" w:rsidRPr="00911006">
              <w:rPr>
                <w:rFonts w:ascii="Times New Roman" w:hAnsi="Times New Roman" w:cs="Times New Roman"/>
                <w:sz w:val="18"/>
                <w:szCs w:val="18"/>
              </w:rPr>
              <w:t>рица, Райсовет, Арктикснаб, АТП-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Доковская, Лисестрово, п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Затон, </w:t>
            </w:r>
            <w:r w:rsidR="003468DE" w:rsidRPr="00911006">
              <w:rPr>
                <w:rFonts w:ascii="Times New Roman" w:hAnsi="Times New Roman" w:cs="Times New Roman"/>
                <w:sz w:val="18"/>
                <w:szCs w:val="18"/>
              </w:rPr>
              <w:t>Спортивный центр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468DE" w:rsidRPr="00911006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Дамба, Гипсовый завод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яговая, Исакогорка, </w:t>
            </w:r>
            <w:r w:rsidR="00295682" w:rsidRPr="0010585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л.</w:t>
            </w:r>
            <w:r w:rsidR="003468DE" w:rsidRPr="0010585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агистральная, Лесная речка</w:t>
            </w:r>
          </w:p>
        </w:tc>
        <w:tc>
          <w:tcPr>
            <w:tcW w:w="2551" w:type="dxa"/>
          </w:tcPr>
          <w:p w:rsidR="00E101D8" w:rsidRPr="00911006" w:rsidRDefault="00295682" w:rsidP="001641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еверной Двины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рицкого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озы Шаниной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B241C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, </w:t>
            </w:r>
            <w:r w:rsidR="000F4C6B" w:rsidRPr="00911006">
              <w:rPr>
                <w:rFonts w:ascii="Times New Roman" w:hAnsi="Times New Roman" w:cs="Times New Roman"/>
                <w:sz w:val="18"/>
                <w:szCs w:val="18"/>
              </w:rPr>
              <w:t>железнодорожный</w:t>
            </w:r>
            <w:r w:rsidR="00B241C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мост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0F4C6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рейер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ежневцев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ахим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Зенькович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оков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0F4C6B" w:rsidRPr="00911006">
              <w:rPr>
                <w:rFonts w:ascii="Times New Roman" w:hAnsi="Times New Roman" w:cs="Times New Roman"/>
                <w:sz w:val="18"/>
                <w:szCs w:val="18"/>
              </w:rPr>
              <w:t>263-й Сиваш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F4C6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кой </w:t>
            </w:r>
            <w:r w:rsidR="0016412A">
              <w:rPr>
                <w:rFonts w:ascii="Times New Roman" w:hAnsi="Times New Roman" w:cs="Times New Roman"/>
                <w:sz w:val="18"/>
                <w:szCs w:val="18"/>
              </w:rPr>
              <w:t>дивизии</w:t>
            </w:r>
            <w:r w:rsidR="000F4C6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ычегод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ягов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агистральная, Лахтинское шоссе, </w:t>
            </w:r>
            <w:r w:rsidR="003468DE" w:rsidRPr="00911006">
              <w:rPr>
                <w:rFonts w:ascii="Times New Roman" w:hAnsi="Times New Roman" w:cs="Times New Roman"/>
                <w:sz w:val="18"/>
                <w:szCs w:val="18"/>
              </w:rPr>
              <w:t>а/д Архан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468D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ельск-Новодвинск, </w:t>
            </w:r>
            <w:r w:rsidR="0095642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/д до 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Турдеево</w:t>
            </w:r>
            <w:r w:rsidR="0095642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95642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ежн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956421" w:rsidRPr="00911006">
              <w:rPr>
                <w:rFonts w:ascii="Times New Roman" w:hAnsi="Times New Roman" w:cs="Times New Roman"/>
                <w:sz w:val="18"/>
                <w:szCs w:val="18"/>
              </w:rPr>
              <w:t>Западная</w:t>
            </w:r>
          </w:p>
        </w:tc>
        <w:tc>
          <w:tcPr>
            <w:tcW w:w="709" w:type="dxa"/>
          </w:tcPr>
          <w:p w:rsidR="00E101D8" w:rsidRPr="00911006" w:rsidRDefault="009553DE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8 автобусов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0817A9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.2015</w:t>
            </w: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вто Город Плюс"</w:t>
            </w:r>
            <w:r w:rsidR="008A794A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Архангельс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остов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101D8" w:rsidRPr="00911006" w:rsidTr="004705B5">
        <w:trPr>
          <w:trHeight w:val="1162"/>
        </w:trPr>
        <w:tc>
          <w:tcPr>
            <w:tcW w:w="851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E101D8" w:rsidRPr="00911006" w:rsidRDefault="004623AC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вокзал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п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Пирсы</w:t>
            </w:r>
          </w:p>
        </w:tc>
        <w:tc>
          <w:tcPr>
            <w:tcW w:w="255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АФУ</w:t>
            </w:r>
            <w:r w:rsidR="003468D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468DE" w:rsidRPr="00911006">
              <w:rPr>
                <w:rFonts w:ascii="Times New Roman" w:hAnsi="Times New Roman" w:cs="Times New Roman"/>
                <w:sz w:val="18"/>
                <w:szCs w:val="18"/>
              </w:rPr>
              <w:t>нии)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Гимназия № 21</w:t>
            </w:r>
            <w:r w:rsidR="00B3109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озы Шаниной</w:t>
            </w:r>
            <w:r w:rsidR="003468D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468DE" w:rsidRPr="00911006">
              <w:rPr>
                <w:rFonts w:ascii="Times New Roman" w:hAnsi="Times New Roman" w:cs="Times New Roman"/>
                <w:sz w:val="18"/>
                <w:szCs w:val="18"/>
              </w:rPr>
              <w:t>нии)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3468D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рицкого (в обратном направлении)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3468D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евый берег, 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468DE" w:rsidRPr="00911006">
              <w:rPr>
                <w:rFonts w:ascii="Times New Roman" w:hAnsi="Times New Roman" w:cs="Times New Roman"/>
                <w:sz w:val="18"/>
                <w:szCs w:val="18"/>
              </w:rPr>
              <w:t>УГ 42/1, Почта, Баня</w:t>
            </w:r>
          </w:p>
        </w:tc>
        <w:tc>
          <w:tcPr>
            <w:tcW w:w="2551" w:type="dxa"/>
          </w:tcPr>
          <w:p w:rsidR="00E101D8" w:rsidRPr="00911006" w:rsidRDefault="00295682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еверной Двины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рицкого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озы Шаниной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3468D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, </w:t>
            </w:r>
            <w:r w:rsidR="000F4C6B" w:rsidRPr="00911006">
              <w:rPr>
                <w:rFonts w:ascii="Times New Roman" w:hAnsi="Times New Roman" w:cs="Times New Roman"/>
                <w:sz w:val="18"/>
                <w:szCs w:val="18"/>
              </w:rPr>
              <w:t>железнодорожный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мост, 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F4C6B" w:rsidRPr="005F1EE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/д Архангельск-</w:t>
            </w:r>
            <w:r w:rsidR="00E101D8" w:rsidRPr="005F1EE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еверодвинск</w:t>
            </w:r>
            <w:r w:rsidR="000F4C6B" w:rsidRPr="005F1EE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Пирсовая</w:t>
            </w:r>
          </w:p>
        </w:tc>
        <w:tc>
          <w:tcPr>
            <w:tcW w:w="709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553DE" w:rsidRPr="00911006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 автобус больш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5856" w:rsidRPr="00911006" w:rsidTr="004705B5">
        <w:tc>
          <w:tcPr>
            <w:tcW w:w="851" w:type="dxa"/>
          </w:tcPr>
          <w:p w:rsidR="00105856" w:rsidRPr="00911006" w:rsidRDefault="00105856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105856" w:rsidRPr="00911006" w:rsidRDefault="00105856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59" w:type="dxa"/>
          </w:tcPr>
          <w:p w:rsidR="00105856" w:rsidRPr="00911006" w:rsidRDefault="00105856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вто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в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п.Цигломень</w:t>
            </w:r>
          </w:p>
        </w:tc>
        <w:tc>
          <w:tcPr>
            <w:tcW w:w="2552" w:type="dxa"/>
          </w:tcPr>
          <w:p w:rsidR="00105856" w:rsidRPr="00911006" w:rsidRDefault="00105856" w:rsidP="00B30488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К/т "Русь", Роддом им.Самойловой, Рембыт</w:t>
            </w:r>
            <w:r w:rsidR="00B304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ехника, пр-кт Обводный канал </w:t>
            </w:r>
            <w:r w:rsidR="005F1E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, ул.Урицкого (в обратном направлении), ул.Розы Шани</w:t>
            </w:r>
            <w:r w:rsidR="005F1E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ой (в прямом направлении), </w:t>
            </w:r>
            <w:r w:rsidRPr="00B3048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Левый берег, Пирсы, Заостровье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Зеленец, Тойнокурье, Боры, Универмаг, Детский дом, Кирпичный завод, Почта</w:t>
            </w:r>
          </w:p>
        </w:tc>
        <w:tc>
          <w:tcPr>
            <w:tcW w:w="2551" w:type="dxa"/>
          </w:tcPr>
          <w:p w:rsidR="00105856" w:rsidRPr="00911006" w:rsidRDefault="00105856" w:rsidP="001641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-кт Дзержинского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л.23-й Гвардейской </w:t>
            </w:r>
            <w:r w:rsidR="0016412A">
              <w:rPr>
                <w:rFonts w:ascii="Times New Roman" w:hAnsi="Times New Roman" w:cs="Times New Roman"/>
                <w:sz w:val="18"/>
                <w:szCs w:val="18"/>
              </w:rPr>
              <w:t>дивизии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, ул.Тимме, ул.Урицкого, ул.Розы Шаниной, пр-кт Обводный канал, железно</w:t>
            </w:r>
            <w:r w:rsidR="00B304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дорожный мост, а/д Архан</w:t>
            </w:r>
            <w:r w:rsidR="00B304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гельск-Северодвинск, ул.Куйбышева, ул.Цигломен-ская, ул.Кирпичного завода</w:t>
            </w:r>
          </w:p>
        </w:tc>
        <w:tc>
          <w:tcPr>
            <w:tcW w:w="709" w:type="dxa"/>
          </w:tcPr>
          <w:p w:rsidR="00105856" w:rsidRPr="00911006" w:rsidRDefault="00105856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1276" w:type="dxa"/>
          </w:tcPr>
          <w:p w:rsidR="00105856" w:rsidRPr="00911006" w:rsidRDefault="00105856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-новленных остановочных пунктах</w:t>
            </w:r>
          </w:p>
        </w:tc>
        <w:tc>
          <w:tcPr>
            <w:tcW w:w="1276" w:type="dxa"/>
          </w:tcPr>
          <w:p w:rsidR="00105856" w:rsidRPr="00911006" w:rsidRDefault="00105856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105856" w:rsidRPr="00911006" w:rsidRDefault="00105856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6 автобусов малого класса</w:t>
            </w:r>
          </w:p>
        </w:tc>
        <w:tc>
          <w:tcPr>
            <w:tcW w:w="992" w:type="dxa"/>
          </w:tcPr>
          <w:p w:rsidR="00105856" w:rsidRPr="00911006" w:rsidRDefault="00105856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105856" w:rsidRPr="00911006" w:rsidRDefault="00105856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5.08.2013</w:t>
            </w:r>
          </w:p>
        </w:tc>
        <w:tc>
          <w:tcPr>
            <w:tcW w:w="1559" w:type="dxa"/>
          </w:tcPr>
          <w:p w:rsidR="00B30488" w:rsidRDefault="00105856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ОО "Архтранс-авто", </w:t>
            </w:r>
          </w:p>
          <w:p w:rsidR="00105856" w:rsidRPr="00911006" w:rsidRDefault="00105856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г.Архангельск, ул.Павла Усова, д.12</w:t>
            </w:r>
          </w:p>
        </w:tc>
      </w:tr>
      <w:tr w:rsidR="00E101D8" w:rsidRPr="00911006" w:rsidTr="004705B5">
        <w:tc>
          <w:tcPr>
            <w:tcW w:w="851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</w:tcPr>
          <w:p w:rsidR="00E101D8" w:rsidRPr="00911006" w:rsidRDefault="00E101D8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ЖД 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в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Магистральная</w:t>
            </w:r>
          </w:p>
        </w:tc>
        <w:tc>
          <w:tcPr>
            <w:tcW w:w="2552" w:type="dxa"/>
          </w:tcPr>
          <w:p w:rsidR="001D26C7" w:rsidRDefault="00E101D8" w:rsidP="00B30488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виакассы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Тимме-Воскресен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/т </w:t>
            </w:r>
            <w:r w:rsidR="00CA09EB" w:rsidRPr="009110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Русь</w:t>
            </w:r>
            <w:r w:rsidR="00CA09EB" w:rsidRPr="009110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60993" w:rsidRPr="0091100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>оддом им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амойловой, Рембыт</w:t>
            </w:r>
            <w:r w:rsidR="00B304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ехника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CA09E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 (в прямом направлении)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рицкого</w:t>
            </w:r>
            <w:r w:rsidR="00CA09E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BA4C7F" w:rsidRPr="00911006">
              <w:rPr>
                <w:rFonts w:ascii="Times New Roman" w:hAnsi="Times New Roman" w:cs="Times New Roman"/>
                <w:sz w:val="18"/>
                <w:szCs w:val="18"/>
              </w:rPr>
              <w:t>Смольный Буян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авла Усова, АЗС, Водоканал</w:t>
            </w:r>
            <w:r w:rsidR="00A6099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</w:t>
            </w:r>
            <w:r w:rsidR="00A60993"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ии)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ктябрят,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25, </w:t>
            </w:r>
            <w:r w:rsidR="00EF680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Ильма (в прямом направлении)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F680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Московский</w:t>
            </w:r>
            <w:r w:rsidR="00EF680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олины Осипенк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F024F7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Федора Абрам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луш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Красной Звезды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Такелажная, Лесозавод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3,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95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Дачная</w:t>
            </w:r>
            <w:r w:rsidR="00D86AE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01D8" w:rsidRPr="00911006" w:rsidRDefault="00D86AE1" w:rsidP="0016412A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Больница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4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рон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Папан</w:t>
            </w:r>
            <w:r w:rsidR="00A6099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ина, о. </w:t>
            </w:r>
            <w:r w:rsidR="0016412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0993" w:rsidRPr="00911006">
              <w:rPr>
                <w:rFonts w:ascii="Times New Roman" w:hAnsi="Times New Roman" w:cs="Times New Roman"/>
                <w:sz w:val="18"/>
                <w:szCs w:val="18"/>
              </w:rPr>
              <w:t>раснофлот</w:t>
            </w:r>
            <w:r w:rsidR="001641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60993" w:rsidRPr="00911006">
              <w:rPr>
                <w:rFonts w:ascii="Times New Roman" w:hAnsi="Times New Roman" w:cs="Times New Roman"/>
                <w:sz w:val="18"/>
                <w:szCs w:val="18"/>
              </w:rPr>
              <w:t>ский, ЛДК-4, П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орт Бакарица, Райсовет, Арктикснаб, АТП</w:t>
            </w:r>
            <w:r w:rsidR="00A60993" w:rsidRPr="00911006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 w:rsidR="00B537DF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B537DF" w:rsidRPr="00911006">
              <w:rPr>
                <w:rFonts w:ascii="Times New Roman" w:hAnsi="Times New Roman" w:cs="Times New Roman"/>
                <w:sz w:val="18"/>
                <w:szCs w:val="18"/>
              </w:rPr>
              <w:t>Доковская, Лисестрово, п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Затон, Спортивный центр,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Баня, Дамба, Гипсовый 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завод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A60993" w:rsidRPr="00911006">
              <w:rPr>
                <w:rFonts w:ascii="Times New Roman" w:hAnsi="Times New Roman" w:cs="Times New Roman"/>
                <w:sz w:val="18"/>
                <w:szCs w:val="18"/>
              </w:rPr>
              <w:t>Тяговая, Исакогорка</w:t>
            </w:r>
          </w:p>
        </w:tc>
        <w:tc>
          <w:tcPr>
            <w:tcW w:w="2551" w:type="dxa"/>
          </w:tcPr>
          <w:p w:rsidR="00E101D8" w:rsidRPr="00911006" w:rsidRDefault="00AC19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-кт</w:t>
            </w:r>
            <w:r w:rsidR="008E69D7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Дзержин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скресен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имме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рицкого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A6099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ий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лушин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Ленин</w:t>
            </w:r>
            <w:r w:rsidR="00B304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радский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ачн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A6099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рон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A6099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панина, 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Красноф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отский мост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ахим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Зенькович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Доковск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я, 263-й Сивашкой </w:t>
            </w:r>
            <w:r w:rsidR="0016412A">
              <w:rPr>
                <w:rFonts w:ascii="Times New Roman" w:hAnsi="Times New Roman" w:cs="Times New Roman"/>
                <w:sz w:val="18"/>
                <w:szCs w:val="18"/>
              </w:rPr>
              <w:t>дивизии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ычегод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ягов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Магистральная</w:t>
            </w:r>
          </w:p>
        </w:tc>
        <w:tc>
          <w:tcPr>
            <w:tcW w:w="709" w:type="dxa"/>
          </w:tcPr>
          <w:p w:rsidR="00E101D8" w:rsidRPr="00911006" w:rsidRDefault="004803C1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,7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5 автобусов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8.2015</w:t>
            </w:r>
          </w:p>
        </w:tc>
        <w:tc>
          <w:tcPr>
            <w:tcW w:w="1559" w:type="dxa"/>
          </w:tcPr>
          <w:p w:rsidR="00E101D8" w:rsidRPr="00911006" w:rsidRDefault="004E6452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Мелюков Роман Фатыхович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рхангельск</w:t>
            </w:r>
          </w:p>
        </w:tc>
      </w:tr>
      <w:tr w:rsidR="00E101D8" w:rsidRPr="00911006" w:rsidTr="004705B5">
        <w:tc>
          <w:tcPr>
            <w:tcW w:w="851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ичал 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ая деревня</w:t>
            </w:r>
          </w:p>
        </w:tc>
        <w:tc>
          <w:tcPr>
            <w:tcW w:w="2552" w:type="dxa"/>
          </w:tcPr>
          <w:p w:rsidR="00E101D8" w:rsidRPr="00911006" w:rsidRDefault="00A6099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Больница, Гаражи</w:t>
            </w:r>
          </w:p>
        </w:tc>
        <w:tc>
          <w:tcPr>
            <w:tcW w:w="2551" w:type="dxa"/>
          </w:tcPr>
          <w:p w:rsidR="00E101D8" w:rsidRPr="00B30488" w:rsidRDefault="00295682" w:rsidP="00B30488">
            <w:pPr>
              <w:pStyle w:val="ConsPlusNormal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3048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л.</w:t>
            </w:r>
            <w:r w:rsidR="005B5719" w:rsidRPr="00B3048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реговая</w:t>
            </w:r>
            <w:r w:rsidR="00E101D8" w:rsidRPr="00B3048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r w:rsidR="00B30488" w:rsidRPr="00B3048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</w:t>
            </w:r>
            <w:r w:rsidRPr="00B3048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л.</w:t>
            </w:r>
            <w:r w:rsidR="005B5719" w:rsidRPr="00B3048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егостровская</w:t>
            </w:r>
          </w:p>
        </w:tc>
        <w:tc>
          <w:tcPr>
            <w:tcW w:w="709" w:type="dxa"/>
          </w:tcPr>
          <w:p w:rsidR="00E101D8" w:rsidRPr="00911006" w:rsidRDefault="00051446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B304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 автобус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6.2015</w:t>
            </w: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Дюна"</w:t>
            </w:r>
            <w:r w:rsidR="0002616F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хангельс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>Терехина, д.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4705B5" w:rsidRPr="00911006" w:rsidTr="004705B5">
        <w:tc>
          <w:tcPr>
            <w:tcW w:w="851" w:type="dxa"/>
          </w:tcPr>
          <w:p w:rsidR="004705B5" w:rsidRPr="00911006" w:rsidRDefault="004705B5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4705B5" w:rsidRPr="00911006" w:rsidRDefault="004705B5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</w:tcPr>
          <w:p w:rsidR="004705B5" w:rsidRPr="00911006" w:rsidRDefault="004705B5" w:rsidP="001641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Ж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СОТ "Черемушки"</w:t>
            </w:r>
          </w:p>
        </w:tc>
        <w:tc>
          <w:tcPr>
            <w:tcW w:w="2552" w:type="dxa"/>
          </w:tcPr>
          <w:p w:rsidR="004705B5" w:rsidRPr="00911006" w:rsidRDefault="004705B5" w:rsidP="004705B5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виакассы, ул.Тимме, АГКЦ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.Дружбы народов, пр-кт Обвод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ый канал, Титан Арена (в обратном направлении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-кт Новго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одский, Орбита, Петровский парк (в обратном направлении), Театр дра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ул.Поморская, Театр кукол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, САФУ (в обратном направлении), ул.Урицкого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(в прямом направлении), Двинские Зори,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кая библиотека, ул.Ильинская, ул.Октябрят, ул.Первомайская, ул.Галушина, ул.Красной Звезды, Такелажная, Лесозавод № 3, Школа № 95, ул.Дач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Больница № 4, ул.Воронина, ул.Папанина, Краснофлотский мост (в прямом направлении), Ломоносовский ДК (в обратном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ии)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итов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Студенческий городок, Госпиталь, ул.Русано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актория, пр-кт Ленинград-ский,</w:t>
            </w:r>
            <w:r w:rsidRPr="004E09F6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, ул.Мостостроителей,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СНТ "Ельник"</w:t>
            </w:r>
          </w:p>
        </w:tc>
        <w:tc>
          <w:tcPr>
            <w:tcW w:w="2551" w:type="dxa"/>
          </w:tcPr>
          <w:p w:rsidR="004705B5" w:rsidRPr="00911006" w:rsidRDefault="004705B5" w:rsidP="00470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-кт Дзержинского, ул.Воскресен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-кт Троицкий, наб.Северной Двины, ул.Урицкого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-кт Ломонос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пр-кт Ленинградский, ул.Дачная, ул.Воронина, ул.Папанина, ул.Никитова, ул.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олюции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ружное шоссе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, ул.Мостостроителей</w:t>
            </w:r>
          </w:p>
        </w:tc>
        <w:tc>
          <w:tcPr>
            <w:tcW w:w="709" w:type="dxa"/>
          </w:tcPr>
          <w:p w:rsidR="004705B5" w:rsidRPr="00911006" w:rsidRDefault="004705B5" w:rsidP="00470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</w:tcPr>
          <w:p w:rsidR="004705B5" w:rsidRPr="00911006" w:rsidRDefault="004705B5" w:rsidP="00470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4705B5" w:rsidRPr="00911006" w:rsidRDefault="004705B5" w:rsidP="00470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4705B5" w:rsidRPr="00911006" w:rsidRDefault="004705B5" w:rsidP="00470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 автобуса малого класса</w:t>
            </w:r>
          </w:p>
        </w:tc>
        <w:tc>
          <w:tcPr>
            <w:tcW w:w="992" w:type="dxa"/>
          </w:tcPr>
          <w:p w:rsidR="004705B5" w:rsidRPr="00911006" w:rsidRDefault="004705B5" w:rsidP="00470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4705B5" w:rsidRPr="00911006" w:rsidRDefault="004705B5" w:rsidP="00470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6.2012</w:t>
            </w:r>
          </w:p>
        </w:tc>
        <w:tc>
          <w:tcPr>
            <w:tcW w:w="1559" w:type="dxa"/>
          </w:tcPr>
          <w:p w:rsidR="004705B5" w:rsidRPr="00911006" w:rsidRDefault="004705B5" w:rsidP="00470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 Мелешкин Кирилл Владимирович, г.Архангельск</w:t>
            </w:r>
          </w:p>
        </w:tc>
      </w:tr>
      <w:tr w:rsidR="003A6FA1" w:rsidRPr="00911006" w:rsidTr="00CA2A1C">
        <w:trPr>
          <w:trHeight w:val="700"/>
        </w:trPr>
        <w:tc>
          <w:tcPr>
            <w:tcW w:w="851" w:type="dxa"/>
            <w:vMerge w:val="restart"/>
          </w:tcPr>
          <w:p w:rsidR="003A6FA1" w:rsidRPr="00911006" w:rsidRDefault="004705B5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3A6FA1" w:rsidRPr="009110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</w:tcPr>
          <w:p w:rsidR="003A6FA1" w:rsidRPr="00911006" w:rsidRDefault="003A6FA1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59" w:type="dxa"/>
            <w:vMerge w:val="restart"/>
          </w:tcPr>
          <w:p w:rsidR="003A6FA1" w:rsidRPr="00911006" w:rsidRDefault="003A6FA1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л.Кедрова 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кладбище "Жаро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вихинское"</w:t>
            </w:r>
          </w:p>
        </w:tc>
        <w:tc>
          <w:tcPr>
            <w:tcW w:w="2552" w:type="dxa"/>
            <w:vMerge w:val="restart"/>
          </w:tcPr>
          <w:p w:rsidR="001D26C7" w:rsidRDefault="003A6FA1" w:rsidP="004F6059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МЗ, ул.Челюскинцев, пл.Терехина, ул.Краснофлотская, Красная Кузница, ул.Таймырская, пл.Предмостная, ул.Комсомольская, ул.Суворова, ул.Шубина, ул.Гайдара, ул.Логинова, пл.Павлина Виноградова, Петровский пар</w:t>
            </w:r>
            <w:r w:rsidR="005D13D9">
              <w:rPr>
                <w:rFonts w:ascii="Times New Roman" w:hAnsi="Times New Roman" w:cs="Times New Roman"/>
                <w:sz w:val="18"/>
                <w:szCs w:val="18"/>
              </w:rPr>
              <w:t>к, Театр драмы (в прямом направ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ении), ул.Поморская, Театр кукол, </w:t>
            </w:r>
          </w:p>
          <w:p w:rsidR="001D26C7" w:rsidRDefault="003A6FA1" w:rsidP="001D26C7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МР</w:t>
            </w:r>
            <w:r w:rsidR="004F6059">
              <w:rPr>
                <w:rFonts w:ascii="Times New Roman" w:hAnsi="Times New Roman" w:cs="Times New Roman"/>
                <w:sz w:val="18"/>
                <w:szCs w:val="18"/>
              </w:rPr>
              <w:t xml:space="preserve"> в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САФУ (в обратном направлении), ул.Урицкого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(в прямом направлении), Двинские Зори (в прямом направлении), Университетская библиотека (в прям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ении), ул.Коммуналь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</w:t>
            </w:r>
            <w:r w:rsidR="004705B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б.Северной Дви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, ул.Ильинская, ул.Октябрят, ул.Первомайская, ул.Галушина, ул.Красной Звезды, Такелаж</w:t>
            </w:r>
            <w:r w:rsidR="005D13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ая, Лесозавод № 3, Школа </w:t>
            </w:r>
            <w:r w:rsidR="005D13D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№ 95, Краснофлотский мост, ул.Никитова (в прямом направ-лении), Студенческий городок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прямом направлении), Госпиталь (в прямом направле-нии), ул.Русанова (в прямом направлении), ул.Русанова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(в обратном направлении), Варавино (в обратн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ении), Ломоносовский Д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, Фактория, пр-кт Ленингр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кий-350, Лесозавод № 2, Новый поселок, Дорога </w:t>
            </w:r>
          </w:p>
          <w:p w:rsidR="003A6FA1" w:rsidRPr="00911006" w:rsidRDefault="003A6FA1" w:rsidP="001D26C7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а речпорт, Жаровиха</w:t>
            </w:r>
          </w:p>
        </w:tc>
        <w:tc>
          <w:tcPr>
            <w:tcW w:w="2551" w:type="dxa"/>
            <w:vMerge w:val="restart"/>
          </w:tcPr>
          <w:p w:rsidR="001D26C7" w:rsidRDefault="003A6FA1" w:rsidP="00B304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Кедрова, пр-кт Никольский, ул.Валявкина, ул.Советская, ул.Гагарина, пр-кт Троицкий, ул.Урицкого, пр-кт Ломо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о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.Коммунальная, наб.Северной Двины, пр-кт Ленинградский, ул.Никитова, ул.Воронина, ул.Революции, а/д от пр-кт Ленингр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A6FA1" w:rsidRPr="00911006" w:rsidRDefault="003A6FA1" w:rsidP="00B304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до кладбища "Жаровихинское"</w:t>
            </w:r>
          </w:p>
        </w:tc>
        <w:tc>
          <w:tcPr>
            <w:tcW w:w="709" w:type="dxa"/>
            <w:vMerge w:val="restart"/>
          </w:tcPr>
          <w:p w:rsidR="003A6FA1" w:rsidRPr="00911006" w:rsidRDefault="003A6FA1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1276" w:type="dxa"/>
            <w:vMerge w:val="restart"/>
          </w:tcPr>
          <w:p w:rsidR="003A6FA1" w:rsidRPr="00911006" w:rsidRDefault="003A6FA1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  <w:vMerge w:val="restart"/>
          </w:tcPr>
          <w:p w:rsidR="003A6FA1" w:rsidRPr="00911006" w:rsidRDefault="003A6FA1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3A6FA1" w:rsidRPr="00911006" w:rsidRDefault="003A6FA1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8 автобусов малого класса</w:t>
            </w:r>
          </w:p>
        </w:tc>
        <w:tc>
          <w:tcPr>
            <w:tcW w:w="992" w:type="dxa"/>
          </w:tcPr>
          <w:p w:rsidR="003A6FA1" w:rsidRPr="00911006" w:rsidRDefault="003A6FA1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3A6FA1" w:rsidRPr="00911006" w:rsidRDefault="003A6FA1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0.10.2014</w:t>
            </w:r>
          </w:p>
        </w:tc>
        <w:tc>
          <w:tcPr>
            <w:tcW w:w="1559" w:type="dxa"/>
          </w:tcPr>
          <w:p w:rsidR="003A6FA1" w:rsidRPr="00911006" w:rsidRDefault="003A6FA1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втоколон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на № 1", г.Архангельск, ул.Павла Усова, д.12</w:t>
            </w:r>
          </w:p>
        </w:tc>
      </w:tr>
      <w:tr w:rsidR="003A6FA1" w:rsidRPr="00911006" w:rsidTr="004705B5">
        <w:trPr>
          <w:trHeight w:val="4043"/>
        </w:trPr>
        <w:tc>
          <w:tcPr>
            <w:tcW w:w="851" w:type="dxa"/>
            <w:vMerge/>
          </w:tcPr>
          <w:p w:rsidR="003A6FA1" w:rsidRPr="00911006" w:rsidRDefault="003A6FA1" w:rsidP="004E09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A6FA1" w:rsidRPr="00911006" w:rsidRDefault="003A6FA1" w:rsidP="004E09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A6FA1" w:rsidRPr="00911006" w:rsidRDefault="003A6FA1" w:rsidP="004E09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3A6FA1" w:rsidRPr="00911006" w:rsidRDefault="003A6FA1" w:rsidP="00B30488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A6FA1" w:rsidRPr="00911006" w:rsidRDefault="003A6FA1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A6FA1" w:rsidRPr="00911006" w:rsidRDefault="003A6FA1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A6FA1" w:rsidRPr="00911006" w:rsidRDefault="003A6FA1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A6FA1" w:rsidRPr="00911006" w:rsidRDefault="003A6FA1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6FA1" w:rsidRPr="00911006" w:rsidRDefault="003A6FA1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6 автобусов малого класса</w:t>
            </w:r>
          </w:p>
        </w:tc>
        <w:tc>
          <w:tcPr>
            <w:tcW w:w="992" w:type="dxa"/>
          </w:tcPr>
          <w:p w:rsidR="003A6FA1" w:rsidRPr="00911006" w:rsidRDefault="003A6FA1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3A6FA1" w:rsidRPr="00911006" w:rsidRDefault="003A6FA1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7.2015</w:t>
            </w:r>
          </w:p>
        </w:tc>
        <w:tc>
          <w:tcPr>
            <w:tcW w:w="1559" w:type="dxa"/>
          </w:tcPr>
          <w:p w:rsidR="003A6FA1" w:rsidRPr="00911006" w:rsidRDefault="003A6FA1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0488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Автовектор",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Архангельск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1-й Ленингр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кий пер., д.15</w:t>
            </w:r>
          </w:p>
        </w:tc>
      </w:tr>
      <w:tr w:rsidR="003A6FA1" w:rsidRPr="00911006" w:rsidTr="004705B5">
        <w:trPr>
          <w:trHeight w:val="7658"/>
        </w:trPr>
        <w:tc>
          <w:tcPr>
            <w:tcW w:w="851" w:type="dxa"/>
          </w:tcPr>
          <w:p w:rsidR="003A6FA1" w:rsidRPr="00911006" w:rsidRDefault="004705B5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3A6FA1" w:rsidRPr="009110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3A6FA1" w:rsidRPr="00911006" w:rsidRDefault="003A6FA1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59" w:type="dxa"/>
          </w:tcPr>
          <w:p w:rsidR="003A6FA1" w:rsidRPr="00911006" w:rsidRDefault="003A6FA1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13D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л.Силикатчиков </w:t>
            </w:r>
            <w:r w:rsidR="00A31E82" w:rsidRPr="005D13D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–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ул.Кедрова</w:t>
            </w:r>
          </w:p>
        </w:tc>
        <w:tc>
          <w:tcPr>
            <w:tcW w:w="2552" w:type="dxa"/>
          </w:tcPr>
          <w:p w:rsidR="003A6FA1" w:rsidRDefault="003A6FA1" w:rsidP="003A6F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Белая гора, Жаровиха, Дорога на речпорт, Новый поселок, Лесозавод № 2, пр-кт Лен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градский, 350, Фактория, ул.Русанова (в прям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ении), Варавино (в прямом направлении), Ломоносовский ДК (в прямом направлении), ул.Никитова (в обратном направлении), Студенческий городок (в обратном направле-нии), Госпиталь (в обратном направлении), ул.Русанов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обратном направлении), Краснофлотский мост, Школа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№ 95, Лесозавод № 3, Та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ажная, ул.Красной Звезды, </w:t>
            </w:r>
            <w:r w:rsidRPr="00B3048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л.Галушина, ул.Первомайская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ул.Октябрят, ул.Ильинская, </w:t>
            </w:r>
            <w:r w:rsidR="005D13D9" w:rsidRPr="00911006">
              <w:rPr>
                <w:rFonts w:ascii="Times New Roman" w:hAnsi="Times New Roman" w:cs="Times New Roman"/>
                <w:sz w:val="18"/>
                <w:szCs w:val="18"/>
              </w:rPr>
              <w:t>Университетская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, Двинские зори, ул.Урицкого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(в обратном направлении), САФУ (в прям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ении), М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, Театр кукол, ул.Поморская, Театр драмы (в обратном направлении), Петровский парк , пл.Павлина В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радова, ул.Логинова, ул.Гайдара, ул.Шубина, ул.Суворова, ул.Комсомольская, пл.Предмостная, ул.Таймырская, ул.Краснофлотская, ул.Маяковского, </w:t>
            </w:r>
          </w:p>
          <w:p w:rsidR="003A6FA1" w:rsidRPr="00911006" w:rsidRDefault="003A6FA1" w:rsidP="003A6F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Красных партизан</w:t>
            </w:r>
          </w:p>
        </w:tc>
        <w:tc>
          <w:tcPr>
            <w:tcW w:w="2551" w:type="dxa"/>
          </w:tcPr>
          <w:p w:rsidR="001D26C7" w:rsidRDefault="003A6FA1" w:rsidP="00B30488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л.Силикатчиков, ул.Белогор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пр-кт Ленинградский, ул.Революции, ул.Воронина, ул.Никитова, пр-кт Ломо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ова, ул.Урицког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б.Северной Двины, </w:t>
            </w:r>
          </w:p>
          <w:p w:rsidR="001D26C7" w:rsidRDefault="003A6FA1" w:rsidP="00B30488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-кт Троицкий, </w:t>
            </w:r>
          </w:p>
          <w:p w:rsidR="003A6FA1" w:rsidRPr="00911006" w:rsidRDefault="003A6FA1" w:rsidP="00B30488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Гагарина, ул.Советская</w:t>
            </w:r>
          </w:p>
        </w:tc>
        <w:tc>
          <w:tcPr>
            <w:tcW w:w="709" w:type="dxa"/>
          </w:tcPr>
          <w:p w:rsidR="003A6FA1" w:rsidRPr="00911006" w:rsidRDefault="003A6FA1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1276" w:type="dxa"/>
          </w:tcPr>
          <w:p w:rsidR="003A6FA1" w:rsidRPr="00911006" w:rsidRDefault="003A6FA1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3A6FA1" w:rsidRPr="00911006" w:rsidRDefault="003A6FA1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3A6FA1" w:rsidRPr="00911006" w:rsidRDefault="003A6FA1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5 автобусов малого класса</w:t>
            </w:r>
          </w:p>
        </w:tc>
        <w:tc>
          <w:tcPr>
            <w:tcW w:w="992" w:type="dxa"/>
          </w:tcPr>
          <w:p w:rsidR="003A6FA1" w:rsidRPr="00911006" w:rsidRDefault="003A6FA1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3A6FA1" w:rsidRPr="00911006" w:rsidRDefault="003A6FA1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8.2015</w:t>
            </w:r>
          </w:p>
        </w:tc>
        <w:tc>
          <w:tcPr>
            <w:tcW w:w="1559" w:type="dxa"/>
          </w:tcPr>
          <w:p w:rsidR="003A6FA1" w:rsidRPr="00911006" w:rsidRDefault="003A6FA1" w:rsidP="002A54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втоколон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№ 3", г.Архангельск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ул.Павла Усова,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д.12</w:t>
            </w:r>
          </w:p>
        </w:tc>
      </w:tr>
      <w:tr w:rsidR="007A5B53" w:rsidRPr="00911006" w:rsidTr="00CA2A1C">
        <w:trPr>
          <w:trHeight w:val="4707"/>
        </w:trPr>
        <w:tc>
          <w:tcPr>
            <w:tcW w:w="851" w:type="dxa"/>
          </w:tcPr>
          <w:p w:rsidR="007A5B53" w:rsidRPr="00911006" w:rsidRDefault="007A5B53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709" w:type="dxa"/>
          </w:tcPr>
          <w:p w:rsidR="007A5B53" w:rsidRPr="00911006" w:rsidRDefault="007A5B53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559" w:type="dxa"/>
          </w:tcPr>
          <w:p w:rsidR="007A5B53" w:rsidRPr="00911006" w:rsidRDefault="007A5B53" w:rsidP="00DC1A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овый посел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созавод № 13</w:t>
            </w:r>
          </w:p>
        </w:tc>
        <w:tc>
          <w:tcPr>
            <w:tcW w:w="2552" w:type="dxa"/>
          </w:tcPr>
          <w:p w:rsidR="007A5B53" w:rsidRPr="00911006" w:rsidRDefault="007A5B53" w:rsidP="007A5B53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>Лесозавод № 2, пр-кт Ленинградский-350, Фактория, ул. Русанова, Г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ль, Студенческий городок, ул.Никитова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, Ломоносовский ДК (в прямом направлении), Краснофлотский мо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в обратном направлении), ул.Папанина, ул.Воронина, Больница № 4, 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Дач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, Школа № 9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созавод № 3, Такелажная, ул.Красной Звезды, ул.Галушина, 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>Первомай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, ул.Октябрят, ул.Ильинская, 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>Коммун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(в прямом направлении), наб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>Северной Д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ы (в прямом направлении), 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Урицкого (в обратном направлении), Двинские Зор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Университетская библиоте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, САФУ (в прямом направлении), М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кзал, Театр Кукол, 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Поморская, Театр Дра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>(в обратном на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влении), Петровский парк, пл.Павлина Виноградова, ул.Логинова, ул.Гайдара, ул.Шубина, ул.Суворова, ул.Комсомольская, пл.Предмостная, ул.Таймырская, 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>Крас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лотская, ул.Маяковского, ул.Красных Партизан, ул.Кедрова, ул.Мещерского, 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>Советская, Пожарная часть, Часовня, Развилка на 14 л/з (в обратном направлении), Лесозавод № 14</w:t>
            </w:r>
          </w:p>
        </w:tc>
        <w:tc>
          <w:tcPr>
            <w:tcW w:w="2551" w:type="dxa"/>
          </w:tcPr>
          <w:p w:rsidR="007A5B53" w:rsidRPr="00911006" w:rsidRDefault="007A5B53" w:rsidP="00AA5D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Пр-кт Ленинградски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Революци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Воронин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Никито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Папанин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Дач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Коммунальная, наб. Северной Двин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Урицкого, пр-кт Ломоносова, пр-кт Троицки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Гагарин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Советская, Маймаксанское шосс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а Петро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>Маслова</w:t>
            </w:r>
          </w:p>
        </w:tc>
        <w:tc>
          <w:tcPr>
            <w:tcW w:w="709" w:type="dxa"/>
          </w:tcPr>
          <w:p w:rsidR="007A5B53" w:rsidRPr="00911006" w:rsidRDefault="007A5B53" w:rsidP="00AA5D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1276" w:type="dxa"/>
          </w:tcPr>
          <w:p w:rsidR="007A5B53" w:rsidRPr="00911006" w:rsidRDefault="007A5B53" w:rsidP="00AA5D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7A5B53" w:rsidRPr="00911006" w:rsidRDefault="007A5B53" w:rsidP="00AA5D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7A5B53" w:rsidRPr="00911006" w:rsidRDefault="007A5B53" w:rsidP="00AA5D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автобусов малого класса</w:t>
            </w:r>
          </w:p>
        </w:tc>
        <w:tc>
          <w:tcPr>
            <w:tcW w:w="992" w:type="dxa"/>
          </w:tcPr>
          <w:p w:rsidR="007A5B53" w:rsidRPr="00911006" w:rsidRDefault="007A5B53" w:rsidP="00AA5D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7A5B53" w:rsidRPr="00911006" w:rsidRDefault="007A5B53" w:rsidP="00AA5D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1559" w:type="dxa"/>
          </w:tcPr>
          <w:p w:rsidR="007A5B53" w:rsidRPr="00911006" w:rsidRDefault="007A5B53" w:rsidP="00AA5D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ТП-1", г.Архангельск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ольный </w:t>
            </w:r>
            <w:r w:rsidRPr="007A5B53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Буян, д.20, корпус 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ф.6</w:t>
            </w:r>
          </w:p>
        </w:tc>
      </w:tr>
      <w:tr w:rsidR="00B30488" w:rsidRPr="00911006" w:rsidTr="004705B5">
        <w:tc>
          <w:tcPr>
            <w:tcW w:w="851" w:type="dxa"/>
          </w:tcPr>
          <w:p w:rsidR="00B30488" w:rsidRPr="00911006" w:rsidRDefault="00B30488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B30488" w:rsidRPr="00911006" w:rsidRDefault="00B30488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59" w:type="dxa"/>
          </w:tcPr>
          <w:p w:rsidR="00B30488" w:rsidRPr="00911006" w:rsidRDefault="00B30488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3A6FA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ЖД </w:t>
            </w:r>
            <w:r w:rsidR="003A6FA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окзал</w:t>
            </w:r>
          </w:p>
        </w:tc>
        <w:tc>
          <w:tcPr>
            <w:tcW w:w="2552" w:type="dxa"/>
          </w:tcPr>
          <w:p w:rsidR="00B30488" w:rsidRPr="00911006" w:rsidRDefault="00B30488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-кт Новгородский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-кт Обводный канал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л.Дружбы народов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АГКЦ, Авиакассы</w:t>
            </w:r>
          </w:p>
        </w:tc>
        <w:tc>
          <w:tcPr>
            <w:tcW w:w="2551" w:type="dxa"/>
          </w:tcPr>
          <w:p w:rsidR="00B30488" w:rsidRPr="00911006" w:rsidRDefault="00B30488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аб.Северной Двины, ул.Выучейского, ул.Воскресен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пр-кт Дзержинского</w:t>
            </w:r>
          </w:p>
        </w:tc>
        <w:tc>
          <w:tcPr>
            <w:tcW w:w="709" w:type="dxa"/>
          </w:tcPr>
          <w:p w:rsidR="00B30488" w:rsidRPr="00911006" w:rsidRDefault="00B30488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276" w:type="dxa"/>
          </w:tcPr>
          <w:p w:rsidR="00B30488" w:rsidRPr="00911006" w:rsidRDefault="00B30488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-новленных остановочных пунктах</w:t>
            </w:r>
          </w:p>
        </w:tc>
        <w:tc>
          <w:tcPr>
            <w:tcW w:w="1276" w:type="dxa"/>
          </w:tcPr>
          <w:p w:rsidR="00B30488" w:rsidRPr="00911006" w:rsidRDefault="00B30488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B30488" w:rsidRPr="00911006" w:rsidRDefault="00B30488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7 автобусов малого класса</w:t>
            </w:r>
          </w:p>
        </w:tc>
        <w:tc>
          <w:tcPr>
            <w:tcW w:w="992" w:type="dxa"/>
          </w:tcPr>
          <w:p w:rsidR="00B30488" w:rsidRPr="00911006" w:rsidRDefault="00B30488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B30488" w:rsidRPr="00911006" w:rsidRDefault="00B30488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6.2012</w:t>
            </w:r>
          </w:p>
        </w:tc>
        <w:tc>
          <w:tcPr>
            <w:tcW w:w="1559" w:type="dxa"/>
          </w:tcPr>
          <w:p w:rsidR="00B30488" w:rsidRDefault="00B30488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ОО "Архтранс-авто", </w:t>
            </w:r>
          </w:p>
          <w:p w:rsidR="00B30488" w:rsidRPr="00911006" w:rsidRDefault="00B30488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г.Архангельск, ул.Павла Усова, д.12</w:t>
            </w:r>
          </w:p>
        </w:tc>
      </w:tr>
      <w:tr w:rsidR="00E101D8" w:rsidRPr="00911006" w:rsidTr="004705B5">
        <w:tc>
          <w:tcPr>
            <w:tcW w:w="851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вто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в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23AC"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Р </w:t>
            </w:r>
            <w:r w:rsidR="003A6FA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окзал</w:t>
            </w:r>
          </w:p>
        </w:tc>
        <w:tc>
          <w:tcPr>
            <w:tcW w:w="2552" w:type="dxa"/>
          </w:tcPr>
          <w:p w:rsidR="00E101D8" w:rsidRPr="00911006" w:rsidRDefault="00E101D8" w:rsidP="00A552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ЖД 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В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Авиакассы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имме</w:t>
            </w:r>
            <w:r w:rsidR="000B1A0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</w:t>
            </w:r>
            <w:r w:rsidR="00DA495B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B1A08" w:rsidRPr="00911006">
              <w:rPr>
                <w:rFonts w:ascii="Times New Roman" w:hAnsi="Times New Roman" w:cs="Times New Roman"/>
                <w:sz w:val="18"/>
                <w:szCs w:val="18"/>
              </w:rPr>
              <w:t>нии)</w:t>
            </w:r>
            <w:r w:rsidR="00DA495B" w:rsidRPr="00911006">
              <w:rPr>
                <w:rFonts w:ascii="Times New Roman" w:hAnsi="Times New Roman" w:cs="Times New Roman"/>
                <w:sz w:val="18"/>
                <w:szCs w:val="18"/>
              </w:rPr>
              <w:t>, АГКЦ, п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ружбы народов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0B1A0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бводный</w:t>
            </w:r>
            <w:r w:rsidR="000B1A0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кан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B1A0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итан Арена </w:t>
            </w:r>
            <w:r w:rsidR="00B3048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B1A0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</w:t>
            </w:r>
            <w:r w:rsidR="00B3048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Новгородский, </w:t>
            </w:r>
            <w:r w:rsidR="00712410" w:rsidRPr="00911006">
              <w:rPr>
                <w:rFonts w:ascii="Times New Roman" w:hAnsi="Times New Roman" w:cs="Times New Roman"/>
                <w:sz w:val="18"/>
                <w:szCs w:val="18"/>
              </w:rPr>
              <w:t>Орбит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, Петровский парк</w:t>
            </w:r>
            <w:r w:rsidR="000B1A0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B1A08" w:rsidRPr="0091100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DA495B" w:rsidRPr="00911006">
              <w:rPr>
                <w:rFonts w:ascii="Times New Roman" w:hAnsi="Times New Roman" w:cs="Times New Roman"/>
                <w:sz w:val="18"/>
                <w:szCs w:val="18"/>
              </w:rPr>
              <w:t>еатр д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амы</w:t>
            </w:r>
            <w:r w:rsidR="000B1A0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048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B1A08"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DA495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оморская, </w:t>
            </w:r>
            <w:r w:rsidR="00DA495B" w:rsidRPr="00911006">
              <w:rPr>
                <w:rFonts w:ascii="Times New Roman" w:hAnsi="Times New Roman" w:cs="Times New Roman"/>
                <w:sz w:val="18"/>
                <w:szCs w:val="18"/>
              </w:rPr>
              <w:t>Театр к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укол</w:t>
            </w:r>
          </w:p>
        </w:tc>
        <w:tc>
          <w:tcPr>
            <w:tcW w:w="2551" w:type="dxa"/>
          </w:tcPr>
          <w:p w:rsidR="00E101D8" w:rsidRPr="00911006" w:rsidRDefault="00AC19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Дзержин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скресенская, </w:t>
            </w:r>
            <w:r w:rsidR="00DA495B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Троицкий, </w:t>
            </w:r>
            <w:r w:rsidR="00DA495B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Северной Двины</w:t>
            </w:r>
          </w:p>
        </w:tc>
        <w:tc>
          <w:tcPr>
            <w:tcW w:w="709" w:type="dxa"/>
          </w:tcPr>
          <w:p w:rsidR="00E101D8" w:rsidRPr="00911006" w:rsidRDefault="00C7223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A0FD3" w:rsidRPr="00911006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B304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3 автобусов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5.08.2013</w:t>
            </w:r>
          </w:p>
        </w:tc>
        <w:tc>
          <w:tcPr>
            <w:tcW w:w="1559" w:type="dxa"/>
          </w:tcPr>
          <w:p w:rsidR="00B30488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рхтранс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вто"</w:t>
            </w:r>
            <w:r w:rsidR="004D761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101D8" w:rsidRPr="00911006" w:rsidRDefault="00C36CB4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Архан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ельс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авла Усова, д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101D8" w:rsidRPr="00911006" w:rsidTr="004705B5">
        <w:tc>
          <w:tcPr>
            <w:tcW w:w="851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:rsidR="00E101D8" w:rsidRPr="00911006" w:rsidRDefault="00B31090" w:rsidP="00462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3A6FA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окзал</w:t>
            </w:r>
            <w:r w:rsidR="00DA495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A495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Малиновского</w:t>
            </w:r>
          </w:p>
        </w:tc>
        <w:tc>
          <w:tcPr>
            <w:tcW w:w="2552" w:type="dxa"/>
          </w:tcPr>
          <w:p w:rsidR="00E101D8" w:rsidRPr="00911006" w:rsidRDefault="00DA495B" w:rsidP="00DC1A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еатр к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укол</w:t>
            </w:r>
            <w:r w:rsidR="0084700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847008" w:rsidRPr="00911006">
              <w:rPr>
                <w:rFonts w:ascii="Times New Roman" w:hAnsi="Times New Roman" w:cs="Times New Roman"/>
                <w:sz w:val="18"/>
                <w:szCs w:val="18"/>
              </w:rPr>
              <w:t>Поморская, 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еатр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рамы</w:t>
            </w:r>
            <w:r w:rsidR="0084700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Петровский пар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  <w:r w:rsidR="00847008" w:rsidRPr="00911006">
              <w:rPr>
                <w:rFonts w:ascii="Times New Roman" w:hAnsi="Times New Roman" w:cs="Times New Roman"/>
                <w:sz w:val="18"/>
                <w:szCs w:val="18"/>
              </w:rPr>
              <w:t>Павлина Виноградов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огин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йдар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Шуб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увор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омсомольская, пл.Предмостн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Краснофло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аяков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расных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артизан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едрова, </w:t>
            </w:r>
            <w:r w:rsidR="004F605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л.Мещерского, ул.Адмирала Кузнецова, ул.Мостовая, </w:t>
            </w:r>
            <w:r w:rsidR="004F6059"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-й участок, У фермы, Контора, ул.Ильича, ул.Добролюбова (в прямом направлении), ул.Кутузова </w:t>
            </w:r>
            <w:r w:rsidR="004F605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F6059"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, ул.Химиков (в прямом направ</w:t>
            </w:r>
            <w:r w:rsidR="004F6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F605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ении), ул.Партизанская </w:t>
            </w:r>
            <w:r w:rsidR="004F6059"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обратном направлении), ул.Красных Маршалов </w:t>
            </w:r>
            <w:r w:rsidR="004F6059"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(в обратном направлении), ул.Орджоникидзе (в обратном направлении)</w:t>
            </w:r>
          </w:p>
        </w:tc>
        <w:tc>
          <w:tcPr>
            <w:tcW w:w="2551" w:type="dxa"/>
          </w:tcPr>
          <w:p w:rsidR="00E101D8" w:rsidRPr="00911006" w:rsidRDefault="00295682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еверной Двины, </w:t>
            </w:r>
            <w:r w:rsidR="00DA495B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Троицкий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гарина, </w:t>
            </w:r>
            <w:r w:rsidR="00DA495B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Сове</w:t>
            </w:r>
            <w:r w:rsidR="00DA495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ская, Маймаксанское шоссе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Мост</w:t>
            </w:r>
            <w:r w:rsidR="00DA495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в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A495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иров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Ильич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обролюбова, </w:t>
            </w:r>
            <w:r w:rsidR="00DA495B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Химиков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Малиновского</w:t>
            </w:r>
            <w:r w:rsidR="009306A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9306A2" w:rsidRPr="00911006">
              <w:rPr>
                <w:rFonts w:ascii="Times New Roman" w:hAnsi="Times New Roman" w:cs="Times New Roman"/>
                <w:sz w:val="18"/>
                <w:szCs w:val="18"/>
              </w:rPr>
              <w:t>Партизанская</w:t>
            </w:r>
          </w:p>
        </w:tc>
        <w:tc>
          <w:tcPr>
            <w:tcW w:w="709" w:type="dxa"/>
          </w:tcPr>
          <w:p w:rsidR="00E101D8" w:rsidRPr="00911006" w:rsidRDefault="001B0A87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B304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B2755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автобусов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1</w:t>
            </w:r>
            <w:r w:rsidR="00A41FFC" w:rsidRPr="009110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.2014</w:t>
            </w:r>
          </w:p>
        </w:tc>
        <w:tc>
          <w:tcPr>
            <w:tcW w:w="1559" w:type="dxa"/>
          </w:tcPr>
          <w:p w:rsidR="00E101D8" w:rsidRPr="00911006" w:rsidRDefault="009306A2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Стрекаловский Николай Леонидович</w:t>
            </w:r>
            <w:r w:rsidR="00DA495B" w:rsidRPr="00911006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рхангельск</w:t>
            </w:r>
          </w:p>
        </w:tc>
      </w:tr>
      <w:tr w:rsidR="00B30488" w:rsidRPr="00911006" w:rsidTr="004705B5">
        <w:tc>
          <w:tcPr>
            <w:tcW w:w="851" w:type="dxa"/>
          </w:tcPr>
          <w:p w:rsidR="00B30488" w:rsidRPr="00911006" w:rsidRDefault="00B30488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B30488" w:rsidRPr="00911006" w:rsidRDefault="00B30488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59" w:type="dxa"/>
          </w:tcPr>
          <w:p w:rsidR="00B30488" w:rsidRPr="00911006" w:rsidRDefault="00B30488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л.Галушина 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ул.Кедрова</w:t>
            </w:r>
          </w:p>
        </w:tc>
        <w:tc>
          <w:tcPr>
            <w:tcW w:w="2552" w:type="dxa"/>
          </w:tcPr>
          <w:p w:rsidR="00B30488" w:rsidRPr="00911006" w:rsidRDefault="00B30488" w:rsidP="001D26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Школа № 32, пр-кт Мос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кий, ул.Полины Осипенко, ул.Федора Абрамова, ул.Галушина (в обратном направлении), ул.Пер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майская, ул.Октябрят, ул.Ильинская, ул.Ком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альная (в прям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ении), наб.Северной Дви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(в прямом направлении), ул.Урицкого (в обратном направлении), Двинские Зори (в обратном направлении), Университетская библиотека (в обратном направлении), САФУ (в прямом направ-лении), МР </w:t>
            </w:r>
            <w:r w:rsidR="004F605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, Театр кукол, ул.Поморская, Театр драмы (в обратн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ении), Петровский парк, пл.Павлина Виноградова, ул.Логинова, ул.Гайдара, ул.Шубина, ул.Суворова, ул.Комсомольская, пл.Предмостная, ул.Таймырская, Красная Кузница, ул.Краснофлотская, пл.Терехина, ул.Челюскинцев, СМЗ</w:t>
            </w:r>
          </w:p>
        </w:tc>
        <w:tc>
          <w:tcPr>
            <w:tcW w:w="2551" w:type="dxa"/>
          </w:tcPr>
          <w:p w:rsidR="001D26C7" w:rsidRDefault="00B30488" w:rsidP="00B304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Галушина, пр-кт Лен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градский, ул.Коммунальная, наб.Северной Двины, ул.Урицкого, пр-кт Ломо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ова, пр-кт Троицкий, ул.Гагарина, ул.Советская, ул.Валявкина, </w:t>
            </w:r>
          </w:p>
          <w:p w:rsidR="001D26C7" w:rsidRDefault="00B30488" w:rsidP="00B304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-кт Никольский, </w:t>
            </w:r>
          </w:p>
          <w:p w:rsidR="00B30488" w:rsidRPr="00911006" w:rsidRDefault="00B30488" w:rsidP="00B304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Кедрова</w:t>
            </w:r>
          </w:p>
        </w:tc>
        <w:tc>
          <w:tcPr>
            <w:tcW w:w="709" w:type="dxa"/>
          </w:tcPr>
          <w:p w:rsidR="00B30488" w:rsidRPr="00911006" w:rsidRDefault="00B30488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1276" w:type="dxa"/>
          </w:tcPr>
          <w:p w:rsidR="00B30488" w:rsidRPr="00911006" w:rsidRDefault="00B30488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5B77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B30488" w:rsidRPr="00911006" w:rsidRDefault="00B30488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B30488" w:rsidRPr="00911006" w:rsidRDefault="00B30488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8 автобусов малого класса</w:t>
            </w:r>
          </w:p>
        </w:tc>
        <w:tc>
          <w:tcPr>
            <w:tcW w:w="992" w:type="dxa"/>
          </w:tcPr>
          <w:p w:rsidR="00B30488" w:rsidRPr="00911006" w:rsidRDefault="00B30488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B30488" w:rsidRPr="00911006" w:rsidRDefault="00B30488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7.2014</w:t>
            </w:r>
          </w:p>
        </w:tc>
        <w:tc>
          <w:tcPr>
            <w:tcW w:w="1559" w:type="dxa"/>
          </w:tcPr>
          <w:p w:rsidR="00B30488" w:rsidRPr="00911006" w:rsidRDefault="00B30488" w:rsidP="004E09F6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ОО "АТП", г.Архангельск, ул.Павла Ус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д.12</w:t>
            </w:r>
          </w:p>
        </w:tc>
      </w:tr>
      <w:tr w:rsidR="005B77AA" w:rsidRPr="00911006" w:rsidTr="00CA2A1C">
        <w:trPr>
          <w:trHeight w:val="1163"/>
        </w:trPr>
        <w:tc>
          <w:tcPr>
            <w:tcW w:w="851" w:type="dxa"/>
          </w:tcPr>
          <w:p w:rsidR="005B77AA" w:rsidRPr="00911006" w:rsidRDefault="005B77AA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709" w:type="dxa"/>
          </w:tcPr>
          <w:p w:rsidR="005B77AA" w:rsidRPr="00911006" w:rsidRDefault="005B77AA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559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ЖД </w:t>
            </w:r>
            <w:r w:rsidR="004F605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ул.Галушина</w:t>
            </w:r>
          </w:p>
        </w:tc>
        <w:tc>
          <w:tcPr>
            <w:tcW w:w="2552" w:type="dxa"/>
          </w:tcPr>
          <w:p w:rsidR="001D26C7" w:rsidRDefault="005B77AA" w:rsidP="005B77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виакассы, ул.Тимме, ДХ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№ 1 (в прямом направлении), Швейная фабрика, </w:t>
            </w:r>
          </w:p>
          <w:p w:rsidR="00CA2A1C" w:rsidRDefault="005B77AA" w:rsidP="005B77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-кт Советских космонав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 , Магазин № 94 (в обратном направлении), АОК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ул.Комсомольская (в прямом направлении), ул.Вологодская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(в прямом направлении), ул.Гайдара (в прям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ении), ул.Логинова (в прямом направлении), ул.Карла Маркса (в прямом напра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ии), пр-кт Советских космонавтов (в обратном направлении), ул.Поп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ул.Садовая (в обратном направлении), ул.Вологодская (в обратном направлении), ул.Комсомольская (в обратном направлении), Орбита, Петровский парк (в обратном направлении), Театр дра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Поморская, Театр кукол, МР </w:t>
            </w:r>
            <w:r w:rsidR="004F605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, САФУ (в обратном направлении), ул.Уриц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, Гимназия № 21, пр-кт Обводный канал, ул.Смольный Буян, ул.Павла Усова, АЗС, Водоканал (в прямом направ</w:t>
            </w:r>
            <w:r w:rsidR="00CA2A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ении), ул.Октябрят, Школа </w:t>
            </w:r>
          </w:p>
          <w:p w:rsidR="005B77AA" w:rsidRPr="00911006" w:rsidRDefault="005B77AA" w:rsidP="00CA2A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№ 25, ул.Галушина (в прямом направлении), пр-кт Москов</w:t>
            </w:r>
            <w:r w:rsidR="00CA2A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A2A1C" w:rsidRPr="00CA2A1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кий (в обратном н</w:t>
            </w:r>
            <w:r w:rsidRPr="00CA2A1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правлении),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Школа № 32</w:t>
            </w:r>
          </w:p>
        </w:tc>
        <w:tc>
          <w:tcPr>
            <w:tcW w:w="2551" w:type="dxa"/>
          </w:tcPr>
          <w:p w:rsidR="005B77AA" w:rsidRPr="00911006" w:rsidRDefault="005B77AA" w:rsidP="005B77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-кт Дзержинского, ул.Воскресенская, ул.Тимме, ул.Гагарина, пр-кт Ломо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ова, пр-кт Советских кос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автов, пр-кт Троицкий, наб.Северной Двины, ул.Урицкого, пр-кт Обводный канал, пр-кт Московский, ул.Галушина</w:t>
            </w:r>
          </w:p>
        </w:tc>
        <w:tc>
          <w:tcPr>
            <w:tcW w:w="709" w:type="dxa"/>
          </w:tcPr>
          <w:p w:rsidR="005B77AA" w:rsidRPr="00911006" w:rsidRDefault="005B77AA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1276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-новленных остановочных пунктах</w:t>
            </w:r>
          </w:p>
        </w:tc>
        <w:tc>
          <w:tcPr>
            <w:tcW w:w="1276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1 автобус малого класса</w:t>
            </w:r>
          </w:p>
        </w:tc>
        <w:tc>
          <w:tcPr>
            <w:tcW w:w="992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5B77AA" w:rsidRPr="00911006" w:rsidRDefault="005B77AA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7.2014</w:t>
            </w:r>
          </w:p>
        </w:tc>
        <w:tc>
          <w:tcPr>
            <w:tcW w:w="1559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Техн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кий центр "Ав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ехтранс", г.Архангельск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ул.Самойло, д.21</w:t>
            </w:r>
          </w:p>
        </w:tc>
      </w:tr>
      <w:tr w:rsidR="005B77AA" w:rsidRPr="00911006" w:rsidTr="004705B5">
        <w:tc>
          <w:tcPr>
            <w:tcW w:w="851" w:type="dxa"/>
          </w:tcPr>
          <w:p w:rsidR="005B77AA" w:rsidRPr="00911006" w:rsidRDefault="005B77AA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709" w:type="dxa"/>
          </w:tcPr>
          <w:p w:rsidR="005B77AA" w:rsidRPr="00911006" w:rsidRDefault="005B77AA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559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66C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л.Малиновского </w:t>
            </w:r>
            <w:r w:rsidR="00A31E82" w:rsidRPr="007066C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Экономия</w:t>
            </w:r>
          </w:p>
        </w:tc>
        <w:tc>
          <w:tcPr>
            <w:tcW w:w="2552" w:type="dxa"/>
          </w:tcPr>
          <w:p w:rsidR="005B77AA" w:rsidRPr="00911006" w:rsidRDefault="005B77AA" w:rsidP="00CA2A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л.Партизанская (в прямом направлении), ул.Красных маршалов (в прямом направле-нии), ул.Орджоникидзе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прямом направлении), ул.Добролюбова (в обратном направлении), ул.Кутузова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обратном направлении), ул.Химиков (в обратном направлении), Поликлиника, Больница № 6, ул.Ильича, Контора, Ферма, 2-й участок, Пожарная часть (в прямом направлении), ул.Мостовая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(в обратном направлении), Часовня, Развилка на 14 л/з, Лесозавод № 21, Затон, пос. Гидролизного завода, Переправа, Лесозавод № 22, Школа № 55, Лесозавод № 25, Кардинал, ул.Кузьмина, Лесозавод № 27, Поликлиника № 3, Школа № 59, ЛДК-3</w:t>
            </w:r>
          </w:p>
        </w:tc>
        <w:tc>
          <w:tcPr>
            <w:tcW w:w="2551" w:type="dxa"/>
          </w:tcPr>
          <w:p w:rsidR="005B77AA" w:rsidRPr="00911006" w:rsidRDefault="005B77AA" w:rsidP="004E09F6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Малиновского, ул.Партизанская, ул.Ильича, ул.Добролюбова, ул.Химиков, ул.Кировская, ул.Мостовая, Маймаксанское шоссе, ул.Победы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питана Хромцова, п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Экономия</w:t>
            </w:r>
          </w:p>
        </w:tc>
        <w:tc>
          <w:tcPr>
            <w:tcW w:w="709" w:type="dxa"/>
          </w:tcPr>
          <w:p w:rsidR="005B77AA" w:rsidRPr="00911006" w:rsidRDefault="005B77AA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1276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-новленных остановочных пунктах</w:t>
            </w:r>
          </w:p>
        </w:tc>
        <w:tc>
          <w:tcPr>
            <w:tcW w:w="1276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 автобуса малого класса</w:t>
            </w:r>
          </w:p>
        </w:tc>
        <w:tc>
          <w:tcPr>
            <w:tcW w:w="992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5B77AA" w:rsidRPr="00911006" w:rsidRDefault="005B77AA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11.2014</w:t>
            </w:r>
          </w:p>
        </w:tc>
        <w:tc>
          <w:tcPr>
            <w:tcW w:w="1559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77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ОО "Автогород",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Архангельск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ул.Мостовая, д.1</w:t>
            </w:r>
          </w:p>
        </w:tc>
      </w:tr>
      <w:tr w:rsidR="005B77AA" w:rsidRPr="00911006" w:rsidTr="004705B5">
        <w:tc>
          <w:tcPr>
            <w:tcW w:w="851" w:type="dxa"/>
          </w:tcPr>
          <w:p w:rsidR="005B77AA" w:rsidRPr="00911006" w:rsidRDefault="005B77AA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5B77AA" w:rsidRPr="00911006" w:rsidRDefault="005B77AA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559" w:type="dxa"/>
          </w:tcPr>
          <w:p w:rsidR="005B77AA" w:rsidRPr="00911006" w:rsidRDefault="005B77AA" w:rsidP="004F60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ЖД </w:t>
            </w:r>
            <w:r w:rsidR="004F605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ул.Силикатчиков</w:t>
            </w:r>
          </w:p>
        </w:tc>
        <w:tc>
          <w:tcPr>
            <w:tcW w:w="2552" w:type="dxa"/>
          </w:tcPr>
          <w:p w:rsidR="005B77AA" w:rsidRPr="00911006" w:rsidRDefault="005B77AA" w:rsidP="00CA2A1C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виакассы, Тимме-Воскресен-ская, к/т "Русь", Роддом им.Самойловой, Рембы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ехника, пр-кт Обводный канал (в прямом направлении), ул.Урицкого (в обратном направлении), ул.Смольный Буян, ул.Павла Усова, АЗС, Водоканал (в прям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ении), ул.Октябрят,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25, Ильма (в прям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ении), пр-кт Москов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, ул.Полины Осипенко,</w:t>
            </w:r>
            <w:r w:rsidR="00CA2A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Федора Абрамова, ул.Галу</w:t>
            </w:r>
            <w:r w:rsidR="00CA2A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шина, ул.Красной Звезды, Такелажная, Лесозавод № 3, Школа № 95, ул.Дач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в прямом направле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ии), Больница № 4, ул.Воронина, ул.Папанина, Краснофлотский мост (в прямом направлении), </w:t>
            </w:r>
            <w:r w:rsidR="004F605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омоносовский ДК (в обратном направлении), ул.Никитова </w:t>
            </w:r>
            <w:r w:rsidR="004F6059"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прямом направлении), Студенческий городок, </w:t>
            </w:r>
            <w:r w:rsidR="004F6059"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Госпиталь, ул.Русанова, Фактория, пр-кт Ленинград-</w:t>
            </w:r>
            <w:r w:rsidR="004F6059"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ский, 350, Лесозавод № 2, Новый поселок, Дорога на речпорт, Жаровиха, Белая гора</w:t>
            </w:r>
          </w:p>
        </w:tc>
        <w:tc>
          <w:tcPr>
            <w:tcW w:w="2551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-кт Дзержинского, ул.Воскресенская, ул.Тимме, ул.Урицкого, пр-кт Обводный канал, пр-кт Московский, ул.Галушин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-кт Ленинградский, ул.Дачная, ул.Воронина, ул.Папанина, ул.Никитова, ул.Белогор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ул.Силиткачиков</w:t>
            </w:r>
          </w:p>
        </w:tc>
        <w:tc>
          <w:tcPr>
            <w:tcW w:w="709" w:type="dxa"/>
          </w:tcPr>
          <w:p w:rsidR="005B77AA" w:rsidRPr="00911006" w:rsidRDefault="005B77AA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1276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2 автобуса малого класса</w:t>
            </w:r>
          </w:p>
        </w:tc>
        <w:tc>
          <w:tcPr>
            <w:tcW w:w="992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5B77AA" w:rsidRPr="00911006" w:rsidRDefault="005B77AA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0.09.2014</w:t>
            </w:r>
          </w:p>
        </w:tc>
        <w:tc>
          <w:tcPr>
            <w:tcW w:w="1559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 Дурандин Евгений Владимирович, г.Архангельск</w:t>
            </w:r>
          </w:p>
        </w:tc>
      </w:tr>
      <w:tr w:rsidR="005B77AA" w:rsidRPr="00911006" w:rsidTr="00CA2A1C">
        <w:trPr>
          <w:trHeight w:val="32"/>
        </w:trPr>
        <w:tc>
          <w:tcPr>
            <w:tcW w:w="851" w:type="dxa"/>
          </w:tcPr>
          <w:p w:rsidR="005B77AA" w:rsidRPr="00911006" w:rsidRDefault="005B77AA" w:rsidP="007066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709" w:type="dxa"/>
          </w:tcPr>
          <w:p w:rsidR="005B77AA" w:rsidRPr="00911006" w:rsidRDefault="005B77AA" w:rsidP="007066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559" w:type="dxa"/>
          </w:tcPr>
          <w:p w:rsidR="005B77AA" w:rsidRPr="00911006" w:rsidRDefault="005B77AA" w:rsidP="007066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л.Галушина 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Лесозавод № 22</w:t>
            </w:r>
          </w:p>
        </w:tc>
        <w:tc>
          <w:tcPr>
            <w:tcW w:w="2552" w:type="dxa"/>
          </w:tcPr>
          <w:p w:rsidR="005B77AA" w:rsidRPr="00911006" w:rsidRDefault="005B77AA" w:rsidP="00AC3D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Школа № 32, пр-кт Мос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кий (в прямом направлении), ул.Галушина (в обратном направлении), Школа № 25, ул.Октябрят, Водоканал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(в обратном направлении), АЗС, ул.Павла Усова, ул.Смольный Буян, ул.Урицк</w:t>
            </w:r>
            <w:r w:rsidR="00AC3D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го, ДОКБ(в обратном направлении), ул.Розы Люксембург, ул.Выучейского, ул.Воскресенская, ул.Логинова, ул.Гайдара, ул.Комсомольская, пр-кт Советских космонавтов, АОКБ, пл.Предмостная, ул.Таймырска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-флот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кая, ул.Маяковского, ул.Красных партизан, ул.Кедрова, ул.Мещерского, ул.Адмирала Кузнецова, Пожарная часть, Часовня, Развилка на 14 л/з, Лесозавод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№ 21, Затон, пос.Гидролизного завода, Переправа (в прямом направлении)</w:t>
            </w:r>
          </w:p>
        </w:tc>
        <w:tc>
          <w:tcPr>
            <w:tcW w:w="2551" w:type="dxa"/>
          </w:tcPr>
          <w:p w:rsidR="005B77AA" w:rsidRPr="00911006" w:rsidRDefault="005B77AA" w:rsidP="007066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л.Галушин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пр-кт Московский,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пр-кт Обводный канал, ул.Гагарина, ул.Таймырская, ул.Советская, Маймаксанское шоссе, ул.Победы</w:t>
            </w:r>
          </w:p>
        </w:tc>
        <w:tc>
          <w:tcPr>
            <w:tcW w:w="709" w:type="dxa"/>
          </w:tcPr>
          <w:p w:rsidR="005B77AA" w:rsidRPr="00911006" w:rsidRDefault="005B77AA" w:rsidP="007066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1276" w:type="dxa"/>
          </w:tcPr>
          <w:p w:rsidR="005B77AA" w:rsidRPr="00911006" w:rsidRDefault="005B77AA" w:rsidP="007066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-новленных остановочных пунктах</w:t>
            </w:r>
          </w:p>
        </w:tc>
        <w:tc>
          <w:tcPr>
            <w:tcW w:w="1276" w:type="dxa"/>
          </w:tcPr>
          <w:p w:rsidR="005B77AA" w:rsidRPr="00911006" w:rsidRDefault="005B77AA" w:rsidP="007066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5B77AA" w:rsidRPr="00911006" w:rsidRDefault="005B77AA" w:rsidP="007066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2 автобусов малого класса</w:t>
            </w:r>
          </w:p>
        </w:tc>
        <w:tc>
          <w:tcPr>
            <w:tcW w:w="992" w:type="dxa"/>
          </w:tcPr>
          <w:p w:rsidR="005B77AA" w:rsidRPr="00911006" w:rsidRDefault="005B77AA" w:rsidP="007066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5B77AA" w:rsidRPr="00911006" w:rsidRDefault="005B77AA" w:rsidP="007066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7.2014</w:t>
            </w:r>
          </w:p>
        </w:tc>
        <w:tc>
          <w:tcPr>
            <w:tcW w:w="1559" w:type="dxa"/>
          </w:tcPr>
          <w:p w:rsidR="005B77AA" w:rsidRPr="00911006" w:rsidRDefault="005B77AA" w:rsidP="007066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ОО "АТП"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.Архангельск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л.Павла Ус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д.12</w:t>
            </w:r>
          </w:p>
        </w:tc>
      </w:tr>
      <w:tr w:rsidR="004705B5" w:rsidRPr="00911006" w:rsidTr="004705B5">
        <w:tc>
          <w:tcPr>
            <w:tcW w:w="851" w:type="dxa"/>
          </w:tcPr>
          <w:p w:rsidR="004705B5" w:rsidRPr="00911006" w:rsidRDefault="004705B5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709" w:type="dxa"/>
          </w:tcPr>
          <w:p w:rsidR="004705B5" w:rsidRPr="00911006" w:rsidRDefault="004705B5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59" w:type="dxa"/>
          </w:tcPr>
          <w:p w:rsidR="004705B5" w:rsidRPr="00911006" w:rsidRDefault="004705B5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Ж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Экономия</w:t>
            </w:r>
          </w:p>
        </w:tc>
        <w:tc>
          <w:tcPr>
            <w:tcW w:w="2552" w:type="dxa"/>
          </w:tcPr>
          <w:p w:rsidR="004705B5" w:rsidRPr="00911006" w:rsidRDefault="004705B5" w:rsidP="004705B5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виакассы, ул.Тимме, ДХ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№ 1 (в прямом направлении), Швейная фабрика, пр-кт Советских космонавтов, АОКБ, пл.Предмостная, ул.Таймы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кая, ул.Краснофлотская, ул.Маяковского, ул.Красных партизан, ул.Кедрова, ул.Мещерского, ул.Адмирала Кузнецова, Пожарная часть, Часовня, Развилка на 14 л/з, Лесозавод № 21, Затон, пос.Гидролизного завода, Переправа, Лесозавод № 22, Школа № 55, Лесозавод № 25, Кардинал, ул.Кузьмина, Лесозавод № 27, Поликлиника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№ 3, Школа № 59, ЛДК-3</w:t>
            </w:r>
          </w:p>
        </w:tc>
        <w:tc>
          <w:tcPr>
            <w:tcW w:w="2551" w:type="dxa"/>
          </w:tcPr>
          <w:p w:rsidR="004705B5" w:rsidRPr="00911006" w:rsidRDefault="004705B5" w:rsidP="004705B5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-кт Дзержинского, ул.Воскресенская, ул.Тимме, ул.Гагарина, ул.Советская, Маймаксанское шоссе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ул.Победы</w:t>
            </w:r>
          </w:p>
        </w:tc>
        <w:tc>
          <w:tcPr>
            <w:tcW w:w="709" w:type="dxa"/>
          </w:tcPr>
          <w:p w:rsidR="004705B5" w:rsidRPr="00911006" w:rsidRDefault="004705B5" w:rsidP="00470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276" w:type="dxa"/>
          </w:tcPr>
          <w:p w:rsidR="004705B5" w:rsidRPr="00911006" w:rsidRDefault="004705B5" w:rsidP="00470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-новленных остановочных пунктах</w:t>
            </w:r>
          </w:p>
        </w:tc>
        <w:tc>
          <w:tcPr>
            <w:tcW w:w="1276" w:type="dxa"/>
          </w:tcPr>
          <w:p w:rsidR="004705B5" w:rsidRPr="00911006" w:rsidRDefault="004705B5" w:rsidP="00470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4705B5" w:rsidRPr="00911006" w:rsidRDefault="004705B5" w:rsidP="00470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автобусов малого класса</w:t>
            </w:r>
          </w:p>
        </w:tc>
        <w:tc>
          <w:tcPr>
            <w:tcW w:w="992" w:type="dxa"/>
          </w:tcPr>
          <w:p w:rsidR="004705B5" w:rsidRPr="00911006" w:rsidRDefault="004705B5" w:rsidP="004705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4705B5" w:rsidRPr="00911006" w:rsidRDefault="004705B5" w:rsidP="00470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7.2014</w:t>
            </w:r>
          </w:p>
        </w:tc>
        <w:tc>
          <w:tcPr>
            <w:tcW w:w="1559" w:type="dxa"/>
          </w:tcPr>
          <w:p w:rsidR="004705B5" w:rsidRPr="00911006" w:rsidRDefault="004705B5" w:rsidP="004705B5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ОО "АТП", г.Архангельск, ул.Павла Ус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д.12</w:t>
            </w:r>
          </w:p>
        </w:tc>
      </w:tr>
      <w:tr w:rsidR="005B77AA" w:rsidRPr="00911006" w:rsidTr="004705B5">
        <w:tc>
          <w:tcPr>
            <w:tcW w:w="851" w:type="dxa"/>
          </w:tcPr>
          <w:p w:rsidR="005B77AA" w:rsidRPr="00911006" w:rsidRDefault="005B77AA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5B77AA" w:rsidRPr="00911006" w:rsidRDefault="005B77AA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59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4F605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ЖД </w:t>
            </w:r>
            <w:r w:rsidR="004F605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п.Экономия</w:t>
            </w:r>
          </w:p>
        </w:tc>
        <w:tc>
          <w:tcPr>
            <w:tcW w:w="2552" w:type="dxa"/>
          </w:tcPr>
          <w:p w:rsidR="005B77AA" w:rsidRPr="00911006" w:rsidRDefault="005B77AA" w:rsidP="005B77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вто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в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ении), ЖД 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В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, Авиакассы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прямом направлении), ул.Тимме (в прямом направле-нии), ДХШ № 1 (в прямом </w:t>
            </w:r>
            <w:r w:rsidRPr="005B77A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аправлении), Швейная фабрик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-кт Советских космонавтов </w:t>
            </w:r>
            <w:r w:rsidRPr="005B77A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в прямом направлении), АОКБ,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ул.Комсомольская (в обратном направлении), ул.Вологодская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обратном направлении), ул.Гайдара (в обратном направлении), ул.Логин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ул.Карла Маркса (в обратном направлении), Орби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Театр драмы (в обратном направлении), ул.Поморская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(в обратном направлении), Театр кукол (в обратном направлении), пл.Предмостная, ул.Таймырская, ул.Крас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флотская, ул.Маяковского, ул.Красных партизан, ул.Кедрова, ул.Мещерского, ул.Адмирала Кузнец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жарная часть, Часовня, Развилка на 14 л/з, Лесозавод № 21, Затон, пос.Гидролизного завода, Переправа, Лесозавод № 22, Школа № 55, Лесозавод № 25, Кардинал, ул.Кузьмина, Лесозавод № 27, Поликлиника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№ 3, Школа № 59, ЛДК-3</w:t>
            </w:r>
          </w:p>
        </w:tc>
        <w:tc>
          <w:tcPr>
            <w:tcW w:w="2551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Розы Люксембург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л.23-й Гвардейской </w:t>
            </w:r>
            <w:r w:rsidR="0016412A">
              <w:rPr>
                <w:rFonts w:ascii="Times New Roman" w:hAnsi="Times New Roman" w:cs="Times New Roman"/>
                <w:sz w:val="18"/>
                <w:szCs w:val="18"/>
              </w:rPr>
              <w:t>дивизии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пр-кт Дзержинского, ул.Воскресенская, ул.Тимме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л.Гагарина, ул.Таймыр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ул.Советская, Маймаксанское шоссе, ул.Победы, ул.Капитана Хромцова</w:t>
            </w:r>
          </w:p>
        </w:tc>
        <w:tc>
          <w:tcPr>
            <w:tcW w:w="709" w:type="dxa"/>
          </w:tcPr>
          <w:p w:rsidR="005B77AA" w:rsidRPr="00911006" w:rsidRDefault="005B77AA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1276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-новленных остановочных пунктах</w:t>
            </w:r>
          </w:p>
        </w:tc>
        <w:tc>
          <w:tcPr>
            <w:tcW w:w="1276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9 автобусов малого класса</w:t>
            </w:r>
          </w:p>
        </w:tc>
        <w:tc>
          <w:tcPr>
            <w:tcW w:w="992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5B77AA" w:rsidRPr="00911006" w:rsidRDefault="005B77AA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11.2014</w:t>
            </w:r>
          </w:p>
        </w:tc>
        <w:tc>
          <w:tcPr>
            <w:tcW w:w="1559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77A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ОО "Автогород",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Архангельск, ул.Мостовая, д.1</w:t>
            </w:r>
          </w:p>
        </w:tc>
      </w:tr>
      <w:tr w:rsidR="00E101D8" w:rsidRPr="00911006" w:rsidTr="004705B5">
        <w:tc>
          <w:tcPr>
            <w:tcW w:w="851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75м</w:t>
            </w: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Малый кольцевой</w:t>
            </w:r>
          </w:p>
        </w:tc>
        <w:tc>
          <w:tcPr>
            <w:tcW w:w="2552" w:type="dxa"/>
          </w:tcPr>
          <w:p w:rsidR="001D26C7" w:rsidRDefault="00295682" w:rsidP="005B77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омсомольская, </w:t>
            </w:r>
          </w:p>
          <w:p w:rsidR="00E101D8" w:rsidRPr="00911006" w:rsidRDefault="00AC19CE" w:rsidP="005B77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B36F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Советских 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осмонавтов</w:t>
            </w:r>
            <w:r w:rsidR="00B36F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АОКБ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B36F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омсомоль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3B2BD3" w:rsidRPr="00911006">
              <w:rPr>
                <w:rFonts w:ascii="Times New Roman" w:hAnsi="Times New Roman" w:cs="Times New Roman"/>
                <w:sz w:val="18"/>
                <w:szCs w:val="18"/>
              </w:rPr>
              <w:t>Вологодская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йдар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огин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Карла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Маркс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скресенская, </w:t>
            </w:r>
            <w:r w:rsidR="00295682" w:rsidRPr="005B77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л.</w:t>
            </w:r>
            <w:r w:rsidR="00FB1E81" w:rsidRPr="005B77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морская, </w:t>
            </w:r>
            <w:r w:rsidR="00295682" w:rsidRPr="005B77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л.</w:t>
            </w:r>
            <w:r w:rsidR="00FB1E81" w:rsidRPr="005B77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ыучейского,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Северодвинская</w:t>
            </w:r>
            <w:r w:rsidR="00B36F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Гимназия 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36F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№ 21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B36F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, 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озы Люксембург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ыучей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скресен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B36F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огин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B36F43" w:rsidRPr="00911006">
              <w:rPr>
                <w:rFonts w:ascii="Times New Roman" w:hAnsi="Times New Roman" w:cs="Times New Roman"/>
                <w:sz w:val="18"/>
                <w:szCs w:val="18"/>
              </w:rPr>
              <w:t>Гайдара</w:t>
            </w:r>
          </w:p>
        </w:tc>
        <w:tc>
          <w:tcPr>
            <w:tcW w:w="2551" w:type="dxa"/>
          </w:tcPr>
          <w:p w:rsidR="001D26C7" w:rsidRDefault="00AC19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гарина, </w:t>
            </w:r>
          </w:p>
          <w:p w:rsidR="00E101D8" w:rsidRPr="00911006" w:rsidRDefault="00AC19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Ломоносова</w:t>
            </w:r>
            <w:r w:rsidR="00331D8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331D8A" w:rsidRPr="00911006">
              <w:rPr>
                <w:rFonts w:ascii="Times New Roman" w:hAnsi="Times New Roman" w:cs="Times New Roman"/>
                <w:sz w:val="18"/>
                <w:szCs w:val="18"/>
              </w:rPr>
              <w:t>Урицкого</w:t>
            </w:r>
          </w:p>
        </w:tc>
        <w:tc>
          <w:tcPr>
            <w:tcW w:w="709" w:type="dxa"/>
          </w:tcPr>
          <w:p w:rsidR="00E101D8" w:rsidRPr="00911006" w:rsidRDefault="005A0FD3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A216CA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8 автобусов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124F" w:rsidRPr="0091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5E124F" w:rsidRPr="0091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5E124F" w:rsidRPr="0091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</w:tcPr>
          <w:p w:rsidR="00E101D8" w:rsidRPr="00911006" w:rsidRDefault="00E101D8" w:rsidP="00A216CA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рхтранс</w:t>
            </w:r>
            <w:r w:rsidR="00A216CA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A54F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вто"</w:t>
            </w:r>
            <w:r w:rsidR="00331D8A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216C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рхангельск, </w:t>
            </w:r>
            <w:r w:rsidR="00A216CA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вла </w:t>
            </w:r>
            <w:r w:rsidR="00A216CA" w:rsidRPr="00911006">
              <w:rPr>
                <w:rFonts w:ascii="Times New Roman" w:hAnsi="Times New Roman" w:cs="Times New Roman"/>
                <w:sz w:val="18"/>
                <w:szCs w:val="18"/>
              </w:rPr>
              <w:t>Усова, д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B77AA" w:rsidRPr="00911006" w:rsidTr="004705B5">
        <w:tc>
          <w:tcPr>
            <w:tcW w:w="851" w:type="dxa"/>
          </w:tcPr>
          <w:p w:rsidR="005B77AA" w:rsidRPr="00911006" w:rsidRDefault="005B77AA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</w:tcPr>
          <w:p w:rsidR="005B77AA" w:rsidRPr="00911006" w:rsidRDefault="005B77AA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75б</w:t>
            </w:r>
          </w:p>
        </w:tc>
        <w:tc>
          <w:tcPr>
            <w:tcW w:w="1559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Большой кольцевой</w:t>
            </w:r>
          </w:p>
        </w:tc>
        <w:tc>
          <w:tcPr>
            <w:tcW w:w="2552" w:type="dxa"/>
          </w:tcPr>
          <w:p w:rsidR="001D26C7" w:rsidRDefault="005B77AA" w:rsidP="004F60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л.Комсомольская, ул.Гайдара, ул.Логинова, ул.Воскресенская, ул.Выучейского, ул.Розы Люксембург, ул.Урицкого, Гимназия № 21, САФУ, </w:t>
            </w:r>
          </w:p>
          <w:p w:rsidR="001D26C7" w:rsidRDefault="005B77AA" w:rsidP="004F60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МР</w:t>
            </w:r>
            <w:r w:rsidR="004F6059">
              <w:rPr>
                <w:rFonts w:ascii="Times New Roman" w:hAnsi="Times New Roman" w:cs="Times New Roman"/>
                <w:sz w:val="18"/>
                <w:szCs w:val="18"/>
              </w:rPr>
              <w:t xml:space="preserve"> в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Театр кукол, ул.Поморская, Петровский парк, пл.Павлина Виноградова, ул.Логинова, ул.Гайдара, ул.Шубина, ул.Суворова, ул.Комсомольская, АОКБ, </w:t>
            </w:r>
          </w:p>
          <w:p w:rsidR="005B77AA" w:rsidRPr="00911006" w:rsidRDefault="005B77AA" w:rsidP="004F60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 Советских космонавтов</w:t>
            </w:r>
          </w:p>
        </w:tc>
        <w:tc>
          <w:tcPr>
            <w:tcW w:w="2551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 Обводный канал, ул.Урицкого, наб.Северной Двины, пр-кт Троицкий, ул.Гагарина</w:t>
            </w:r>
          </w:p>
        </w:tc>
        <w:tc>
          <w:tcPr>
            <w:tcW w:w="709" w:type="dxa"/>
          </w:tcPr>
          <w:p w:rsidR="005B77AA" w:rsidRPr="00911006" w:rsidRDefault="005B77AA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1276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1 автобусов малого класса</w:t>
            </w:r>
          </w:p>
        </w:tc>
        <w:tc>
          <w:tcPr>
            <w:tcW w:w="992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5B77AA" w:rsidRPr="00911006" w:rsidRDefault="005B77AA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1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1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91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</w:tcPr>
          <w:p w:rsidR="005B77AA" w:rsidRPr="00911006" w:rsidRDefault="005B77AA" w:rsidP="004E09F6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рхтранс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вто", г.Архангельск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ул.Павла Усова, д.12</w:t>
            </w:r>
          </w:p>
        </w:tc>
      </w:tr>
      <w:tr w:rsidR="005B77AA" w:rsidRPr="00911006" w:rsidTr="004705B5">
        <w:tc>
          <w:tcPr>
            <w:tcW w:w="851" w:type="dxa"/>
          </w:tcPr>
          <w:p w:rsidR="005B77AA" w:rsidRPr="00911006" w:rsidRDefault="005B77AA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5B77AA" w:rsidRPr="00911006" w:rsidRDefault="005B77AA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559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ЖД </w:t>
            </w:r>
            <w:r w:rsidR="004F605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Р </w:t>
            </w:r>
            <w:r w:rsidR="004F605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кольце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(в обоих направлениях)</w:t>
            </w:r>
          </w:p>
        </w:tc>
        <w:tc>
          <w:tcPr>
            <w:tcW w:w="2552" w:type="dxa"/>
          </w:tcPr>
          <w:p w:rsidR="005B77AA" w:rsidRPr="00911006" w:rsidRDefault="005B77AA" w:rsidP="004E09F6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танция скорой помощи, </w:t>
            </w:r>
            <w:r w:rsidR="004976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Ц "Бум" (против часовой стрелки), Швейная фабрика </w:t>
            </w:r>
            <w:r w:rsidR="004976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по часовой стрелке), ул.Розинга, проезд Бадигина, пр-кт Советских космонавтов, АОКБ, ул.Комсомольская, ул.Суворова, ул.Шубина, ул.Гайдара, ул.Логинова, пл.Павлина Виноградова, Петровский парк, Театр драмы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против часовой стрелки), ул.Поморская, Театр кукол, </w:t>
            </w:r>
            <w:r w:rsidR="004976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4F605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САФУ (по часовой стрелке), ул.Урицкого (против часовой стрелки), Гимназия </w:t>
            </w:r>
            <w:r w:rsidR="004976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№ 21, пр-кт Обводный канал, Рембыттехника, Роддом 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им.</w:t>
            </w:r>
            <w:r w:rsidR="00497614" w:rsidRPr="00911006">
              <w:rPr>
                <w:rFonts w:ascii="Times New Roman" w:hAnsi="Times New Roman" w:cs="Times New Roman"/>
                <w:sz w:val="18"/>
                <w:szCs w:val="18"/>
              </w:rPr>
              <w:t>Самойловой, к/т "Русь", Авто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вокзал</w:t>
            </w:r>
            <w:r w:rsidR="0049761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против часовой стрелки), ЖД 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Вокзал</w:t>
            </w:r>
            <w:r w:rsidR="0049761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против асовой стрелки), Авиакассы </w:t>
            </w:r>
            <w:r w:rsidR="00497614"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(по часовой стрелке), Тимме-Воскресенская (по часовой стрелке)</w:t>
            </w:r>
          </w:p>
        </w:tc>
        <w:tc>
          <w:tcPr>
            <w:tcW w:w="2551" w:type="dxa"/>
          </w:tcPr>
          <w:p w:rsidR="005B77AA" w:rsidRPr="00911006" w:rsidRDefault="005B77AA" w:rsidP="001D26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-кт Дзержинского, ул.Гагарина, ул.Розинг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-кт Обводный канал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-кт Троицкий, наб.Северной Двины, ул.Урицкого, ул.Тимме, ул.23-й Гвардейской </w:t>
            </w:r>
            <w:r w:rsidR="0016412A">
              <w:rPr>
                <w:rFonts w:ascii="Times New Roman" w:hAnsi="Times New Roman" w:cs="Times New Roman"/>
                <w:sz w:val="18"/>
                <w:szCs w:val="18"/>
              </w:rPr>
              <w:t>дивизии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, ул.Воскресенская</w:t>
            </w:r>
          </w:p>
        </w:tc>
        <w:tc>
          <w:tcPr>
            <w:tcW w:w="709" w:type="dxa"/>
          </w:tcPr>
          <w:p w:rsidR="005B77AA" w:rsidRPr="00911006" w:rsidRDefault="005B77AA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1276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0 автобусов малого класса</w:t>
            </w:r>
          </w:p>
        </w:tc>
        <w:tc>
          <w:tcPr>
            <w:tcW w:w="992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5B77AA" w:rsidRPr="00911006" w:rsidRDefault="005B77AA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7.2014</w:t>
            </w:r>
          </w:p>
        </w:tc>
        <w:tc>
          <w:tcPr>
            <w:tcW w:w="1559" w:type="dxa"/>
          </w:tcPr>
          <w:p w:rsidR="005B77AA" w:rsidRPr="00911006" w:rsidRDefault="005B77AA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Техничес</w:t>
            </w:r>
            <w:r w:rsidR="00497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кий центр "Авто</w:t>
            </w:r>
            <w:r w:rsidR="00497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ехтранс", г.Архангельск, ул.Самойло, д.21</w:t>
            </w:r>
          </w:p>
        </w:tc>
      </w:tr>
      <w:tr w:rsidR="00E101D8" w:rsidRPr="00911006" w:rsidTr="004705B5">
        <w:tc>
          <w:tcPr>
            <w:tcW w:w="851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559" w:type="dxa"/>
          </w:tcPr>
          <w:p w:rsidR="00E101D8" w:rsidRPr="00911006" w:rsidRDefault="00E101D8" w:rsidP="006143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43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ТК "На </w:t>
            </w:r>
            <w:r w:rsidR="002E09A3" w:rsidRPr="006143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О</w:t>
            </w:r>
            <w:r w:rsidRPr="006143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ружной</w:t>
            </w:r>
            <w:r w:rsidR="002E09A3" w:rsidRPr="006143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"</w:t>
            </w:r>
            <w:r w:rsidR="00911006" w:rsidRPr="006143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A31E82" w:rsidRPr="006143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–</w:t>
            </w:r>
            <w:r w:rsidR="00911006" w:rsidRPr="007066C1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="00911006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Циг</w:t>
            </w:r>
            <w:r w:rsidR="00B512BA" w:rsidRPr="00911006">
              <w:rPr>
                <w:rFonts w:ascii="Times New Roman" w:hAnsi="Times New Roman" w:cs="Times New Roman"/>
                <w:sz w:val="18"/>
                <w:szCs w:val="18"/>
              </w:rPr>
              <w:t>ломень</w:t>
            </w:r>
          </w:p>
        </w:tc>
        <w:tc>
          <w:tcPr>
            <w:tcW w:w="2552" w:type="dxa"/>
          </w:tcPr>
          <w:p w:rsidR="00E101D8" w:rsidRPr="00911006" w:rsidRDefault="002E09A3" w:rsidP="0049761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ОКОД</w:t>
            </w:r>
            <w:r w:rsidR="00707956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проезд Бадигина 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Швейная фабрика, ДХШ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0A5A7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A5A7B"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Воскресенская, к/</w:t>
            </w:r>
            <w:r w:rsidR="000A5A7B" w:rsidRPr="0091100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5A7B" w:rsidRPr="009110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Русь</w:t>
            </w:r>
            <w:r w:rsidR="000A5A7B" w:rsidRPr="009110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A5A7B" w:rsidRPr="0091100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>оддом им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амойловой, </w:t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ембыттехник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9A73FF" w:rsidRPr="00911006">
              <w:rPr>
                <w:rFonts w:ascii="Times New Roman" w:hAnsi="Times New Roman" w:cs="Times New Roman"/>
                <w:sz w:val="18"/>
                <w:szCs w:val="18"/>
              </w:rPr>
              <w:t>Урицкого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F6059" w:rsidRPr="00911006">
              <w:rPr>
                <w:rFonts w:ascii="Times New Roman" w:hAnsi="Times New Roman" w:cs="Times New Roman"/>
                <w:sz w:val="18"/>
                <w:szCs w:val="18"/>
              </w:rPr>
              <w:t>ул.Розы Шаниной (в прямом направлении), Левый берег, Пирсы, Заостровье, Зеленец, Тойнокурье, Боры, Универмаг, Гаражи, Детский дом, Кирпичный завод, Почта</w:t>
            </w:r>
          </w:p>
        </w:tc>
        <w:tc>
          <w:tcPr>
            <w:tcW w:w="2551" w:type="dxa"/>
          </w:tcPr>
          <w:p w:rsidR="00E101D8" w:rsidRPr="00911006" w:rsidRDefault="00E101D8" w:rsidP="007066C1">
            <w:pPr>
              <w:pStyle w:val="ConsPlusNormal"/>
              <w:ind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кружное шоссе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07956" w:rsidRPr="00911006">
              <w:rPr>
                <w:rFonts w:ascii="Times New Roman" w:hAnsi="Times New Roman" w:cs="Times New Roman"/>
                <w:sz w:val="18"/>
                <w:szCs w:val="18"/>
              </w:rPr>
              <w:t>Теснанов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, пр</w:t>
            </w:r>
            <w:r w:rsidR="00707956" w:rsidRPr="00911006">
              <w:rPr>
                <w:rFonts w:ascii="Times New Roman" w:hAnsi="Times New Roman" w:cs="Times New Roman"/>
                <w:sz w:val="18"/>
                <w:szCs w:val="18"/>
              </w:rPr>
              <w:t>оезд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Бадигина,</w:t>
            </w:r>
            <w:r w:rsidR="007066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B512B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07956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гар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имме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риц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озы Шаниной,</w:t>
            </w:r>
            <w:r w:rsidR="00B512B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железнодорожный мост,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12BA" w:rsidRPr="00911006">
              <w:rPr>
                <w:rFonts w:ascii="Times New Roman" w:hAnsi="Times New Roman" w:cs="Times New Roman"/>
                <w:sz w:val="18"/>
                <w:szCs w:val="18"/>
              </w:rPr>
              <w:t>а/д Архангельск-Северодвинск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F605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F6059" w:rsidRPr="00911006">
              <w:rPr>
                <w:rFonts w:ascii="Times New Roman" w:hAnsi="Times New Roman" w:cs="Times New Roman"/>
                <w:sz w:val="18"/>
                <w:szCs w:val="18"/>
              </w:rPr>
              <w:t>л.Куйбышева, ул.Цигломенская, ул.Кирпичного завода</w:t>
            </w:r>
          </w:p>
        </w:tc>
        <w:tc>
          <w:tcPr>
            <w:tcW w:w="709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 автобуса больш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10.2014</w:t>
            </w:r>
          </w:p>
        </w:tc>
        <w:tc>
          <w:tcPr>
            <w:tcW w:w="1559" w:type="dxa"/>
          </w:tcPr>
          <w:p w:rsidR="00E101D8" w:rsidRPr="00911006" w:rsidRDefault="00E101D8" w:rsidP="00FB1E81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ЗАО </w:t>
            </w:r>
            <w:r w:rsidR="00B512BA" w:rsidRPr="009110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К "На Окружной"</w:t>
            </w:r>
            <w:r w:rsidR="00B512BA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Архангельск, Окружное шоссе, д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97614" w:rsidRPr="00911006" w:rsidTr="004705B5">
        <w:tc>
          <w:tcPr>
            <w:tcW w:w="851" w:type="dxa"/>
          </w:tcPr>
          <w:p w:rsidR="00497614" w:rsidRPr="00911006" w:rsidRDefault="00497614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:rsidR="00497614" w:rsidRPr="00911006" w:rsidRDefault="00497614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559" w:type="dxa"/>
          </w:tcPr>
          <w:p w:rsidR="00497614" w:rsidRPr="00911006" w:rsidRDefault="00497614" w:rsidP="00614362">
            <w:pPr>
              <w:pStyle w:val="ConsPlusNormal"/>
              <w:ind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614362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ТК "На Окружной" </w:t>
            </w:r>
            <w:r w:rsidR="00A31E82" w:rsidRPr="00614362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Катунино</w:t>
            </w:r>
          </w:p>
        </w:tc>
        <w:tc>
          <w:tcPr>
            <w:tcW w:w="2552" w:type="dxa"/>
          </w:tcPr>
          <w:p w:rsidR="00497614" w:rsidRPr="00911006" w:rsidRDefault="00497614" w:rsidP="004F6059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ОКОД, проезд Бадигина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обратном направлении), Швейная фабрика, ДХШ № 1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обратном направлении), ул.Воскресенская (в прямом направлении), ул.Тим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Авиакассы (в обратном направлении), ЖД </w:t>
            </w:r>
            <w:r w:rsidR="004F605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, Авто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в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, к/т "Русь", Роддом 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им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амойловой, Рембыттехника, ул.Урицкого, ул.Розы Шаниной (в прямом направлении), Левый берег, Мостоотряд, Пригородная, Химкомбинат, Хлебокомбинат, Поликлиника, Порт Бакариц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совет, Арктикснаб, АТП-2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л.Доковская, Лисестрово, п.Затон, Спортивный центр, Школа, Баня, Дамба, Гипсовый завод, ул.Тяговая, Исакогорк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ул.Магистральная, Лесная речка, СОТ, КПП</w:t>
            </w:r>
          </w:p>
        </w:tc>
        <w:tc>
          <w:tcPr>
            <w:tcW w:w="2551" w:type="dxa"/>
          </w:tcPr>
          <w:p w:rsidR="00D55D54" w:rsidRDefault="00497614" w:rsidP="00614362">
            <w:pPr>
              <w:pStyle w:val="ConsPlusNormal"/>
              <w:ind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жное шоссе, ул.Тесна</w:t>
            </w:r>
            <w:r w:rsidR="006143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ова, проезд Бадигина, </w:t>
            </w:r>
          </w:p>
          <w:p w:rsidR="00497614" w:rsidRPr="00911006" w:rsidRDefault="00497614" w:rsidP="00614362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-кт Обводный канал, ул.Гагарина, ул.Тимме, ул.Урицкого, ул.Розы Шаниной, железнодорожный мост, ул.Дрейера, </w:t>
            </w:r>
            <w:r w:rsidR="0061436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.Дежнев</w:t>
            </w:r>
            <w:r w:rsidR="006143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цев, ул.Нахимова, ул.Зень</w:t>
            </w:r>
            <w:r w:rsidR="006143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овича, ул.Доковская, ул.263-й Сивашской </w:t>
            </w:r>
            <w:r w:rsidR="0016412A">
              <w:rPr>
                <w:rFonts w:ascii="Times New Roman" w:hAnsi="Times New Roman" w:cs="Times New Roman"/>
                <w:sz w:val="18"/>
                <w:szCs w:val="18"/>
              </w:rPr>
              <w:t>Дивизии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, ул.Выче</w:t>
            </w:r>
            <w:r w:rsidR="006143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годская, ул.Тяговая, ул.Магис</w:t>
            </w:r>
            <w:r w:rsidR="006143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ральная, Лахтинское шоссе, ул.Летчика Панкова</w:t>
            </w:r>
          </w:p>
        </w:tc>
        <w:tc>
          <w:tcPr>
            <w:tcW w:w="709" w:type="dxa"/>
          </w:tcPr>
          <w:p w:rsidR="00497614" w:rsidRPr="00911006" w:rsidRDefault="00497614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1276" w:type="dxa"/>
          </w:tcPr>
          <w:p w:rsidR="00497614" w:rsidRPr="00911006" w:rsidRDefault="00497614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-новленных остановочных пунктах</w:t>
            </w:r>
          </w:p>
        </w:tc>
        <w:tc>
          <w:tcPr>
            <w:tcW w:w="1276" w:type="dxa"/>
          </w:tcPr>
          <w:p w:rsidR="00497614" w:rsidRPr="00911006" w:rsidRDefault="00497614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497614" w:rsidRPr="00911006" w:rsidRDefault="00497614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 автобуса большого класса</w:t>
            </w:r>
          </w:p>
        </w:tc>
        <w:tc>
          <w:tcPr>
            <w:tcW w:w="992" w:type="dxa"/>
          </w:tcPr>
          <w:p w:rsidR="00497614" w:rsidRPr="00911006" w:rsidRDefault="00497614" w:rsidP="004E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497614" w:rsidRPr="00911006" w:rsidRDefault="00497614" w:rsidP="004E0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10.2014</w:t>
            </w:r>
          </w:p>
        </w:tc>
        <w:tc>
          <w:tcPr>
            <w:tcW w:w="1559" w:type="dxa"/>
          </w:tcPr>
          <w:p w:rsidR="00497614" w:rsidRPr="00911006" w:rsidRDefault="00497614" w:rsidP="004E09F6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ЗАО "ТК "На Окружной", г.Архангельск, Окружное шоссе, д.13</w:t>
            </w:r>
          </w:p>
        </w:tc>
      </w:tr>
      <w:tr w:rsidR="00E101D8" w:rsidRPr="00911006" w:rsidTr="004705B5">
        <w:tc>
          <w:tcPr>
            <w:tcW w:w="851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559" w:type="dxa"/>
          </w:tcPr>
          <w:p w:rsidR="00E101D8" w:rsidRPr="00911006" w:rsidRDefault="00E101D8" w:rsidP="004976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43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ТК "На </w:t>
            </w:r>
            <w:r w:rsidR="007160CC" w:rsidRPr="006143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О</w:t>
            </w:r>
            <w:r w:rsidRPr="006143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ружной</w:t>
            </w:r>
            <w:r w:rsidR="007160CC" w:rsidRPr="006143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"</w:t>
            </w:r>
            <w:r w:rsidRPr="006143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A31E82" w:rsidRPr="006143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–</w:t>
            </w:r>
            <w:r w:rsidRPr="0049761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97614">
              <w:rPr>
                <w:rFonts w:ascii="Times New Roman" w:hAnsi="Times New Roman" w:cs="Times New Roman"/>
                <w:sz w:val="18"/>
                <w:szCs w:val="18"/>
              </w:rPr>
              <w:t xml:space="preserve">н </w:t>
            </w:r>
            <w:r w:rsidR="007160CC" w:rsidRPr="0049761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497614">
              <w:rPr>
                <w:rFonts w:ascii="Times New Roman" w:hAnsi="Times New Roman" w:cs="Times New Roman"/>
                <w:sz w:val="18"/>
                <w:szCs w:val="18"/>
              </w:rPr>
              <w:t>Северный"</w:t>
            </w:r>
          </w:p>
        </w:tc>
        <w:tc>
          <w:tcPr>
            <w:tcW w:w="2552" w:type="dxa"/>
          </w:tcPr>
          <w:p w:rsidR="00E101D8" w:rsidRPr="00911006" w:rsidRDefault="007160CC" w:rsidP="00FB1E81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ОКОД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, пр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езд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Бадигина</w:t>
            </w:r>
          </w:p>
        </w:tc>
        <w:tc>
          <w:tcPr>
            <w:tcW w:w="2551" w:type="dxa"/>
          </w:tcPr>
          <w:p w:rsidR="00E101D8" w:rsidRPr="00911006" w:rsidRDefault="00E101D8" w:rsidP="00FB1E81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кружное шоссе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еснанова, проезд Бадиг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B512BA" w:rsidRPr="00911006">
              <w:rPr>
                <w:rFonts w:ascii="Times New Roman" w:hAnsi="Times New Roman" w:cs="Times New Roman"/>
                <w:sz w:val="18"/>
                <w:szCs w:val="18"/>
              </w:rPr>
              <w:t>Гагарина</w:t>
            </w:r>
          </w:p>
        </w:tc>
        <w:tc>
          <w:tcPr>
            <w:tcW w:w="709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 автобус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10.2014</w:t>
            </w:r>
          </w:p>
        </w:tc>
        <w:tc>
          <w:tcPr>
            <w:tcW w:w="1559" w:type="dxa"/>
          </w:tcPr>
          <w:p w:rsidR="00E101D8" w:rsidRPr="00911006" w:rsidRDefault="00B512BA" w:rsidP="00FB1E81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ЗАО "ТК "На Окруж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>ной", г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рхангел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>ьск, Окружное шоссе, д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101D8" w:rsidRPr="00911006" w:rsidTr="004705B5">
        <w:tc>
          <w:tcPr>
            <w:tcW w:w="851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559" w:type="dxa"/>
          </w:tcPr>
          <w:p w:rsidR="00E101D8" w:rsidRPr="00911006" w:rsidRDefault="00497614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43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ТК "На Окружной" </w:t>
            </w:r>
            <w:r w:rsidR="00A31E82" w:rsidRPr="0061436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–</w:t>
            </w:r>
            <w:r w:rsidRPr="004976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1006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B512BA" w:rsidRPr="00911006">
              <w:rPr>
                <w:rFonts w:ascii="Times New Roman" w:hAnsi="Times New Roman" w:cs="Times New Roman"/>
                <w:sz w:val="18"/>
                <w:szCs w:val="18"/>
              </w:rPr>
              <w:t>Экономия</w:t>
            </w:r>
          </w:p>
        </w:tc>
        <w:tc>
          <w:tcPr>
            <w:tcW w:w="2552" w:type="dxa"/>
          </w:tcPr>
          <w:p w:rsidR="00E101D8" w:rsidRPr="00911006" w:rsidRDefault="00763742" w:rsidP="0049761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ОКОД</w:t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оезд Бадигина, АОКБ</w:t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едмостн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Тайм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ыр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>Красно</w:t>
            </w:r>
            <w:r w:rsid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флот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аяков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>Красных п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артизан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едр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ещер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>Адмирала Кузнецова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F605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ожарная часть, Часовня, Развилка на 14 л/з, Лесозавод </w:t>
            </w:r>
            <w:r w:rsidR="004F605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F6059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F6059">
              <w:rPr>
                <w:rFonts w:ascii="Times New Roman" w:hAnsi="Times New Roman" w:cs="Times New Roman"/>
                <w:sz w:val="18"/>
                <w:szCs w:val="18"/>
              </w:rPr>
              <w:t xml:space="preserve"> 21, Затон, пос.</w:t>
            </w:r>
            <w:r w:rsidR="004F6059" w:rsidRPr="00911006">
              <w:rPr>
                <w:rFonts w:ascii="Times New Roman" w:hAnsi="Times New Roman" w:cs="Times New Roman"/>
                <w:sz w:val="18"/>
                <w:szCs w:val="18"/>
              </w:rPr>
              <w:t>Гидролизного завода, Переправа, Лесозавод № 22, Школа № 55, Лесозавод № 25, Кардинал, ул.Кузьмина, Лесозавод № 27, Поликлиника № 3, Школа № 59, ЛДК-3</w:t>
            </w:r>
          </w:p>
        </w:tc>
        <w:tc>
          <w:tcPr>
            <w:tcW w:w="2551" w:type="dxa"/>
          </w:tcPr>
          <w:p w:rsidR="00E101D8" w:rsidRPr="00911006" w:rsidRDefault="00E101D8" w:rsidP="00FB1E81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кружное шоссе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63742" w:rsidRPr="00911006">
              <w:rPr>
                <w:rFonts w:ascii="Times New Roman" w:hAnsi="Times New Roman" w:cs="Times New Roman"/>
                <w:sz w:val="18"/>
                <w:szCs w:val="18"/>
              </w:rPr>
              <w:t>Теснанов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6374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оезд Бадиг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гарина, 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6374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ове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ская, Маймаксанское шоссе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обеды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Капитана Хромцова</w:t>
            </w:r>
          </w:p>
        </w:tc>
        <w:tc>
          <w:tcPr>
            <w:tcW w:w="709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 автобуса больш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10.2014</w:t>
            </w:r>
          </w:p>
        </w:tc>
        <w:tc>
          <w:tcPr>
            <w:tcW w:w="1559" w:type="dxa"/>
          </w:tcPr>
          <w:p w:rsidR="00E101D8" w:rsidRPr="00911006" w:rsidRDefault="00B512BA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ЗАО "ТК "На Окружной"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рхангельск, Окружное шоссе, </w:t>
            </w:r>
            <w:r w:rsidR="002A54F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101D8" w:rsidRPr="00911006" w:rsidTr="004705B5">
        <w:tc>
          <w:tcPr>
            <w:tcW w:w="851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559" w:type="dxa"/>
          </w:tcPr>
          <w:p w:rsidR="00E101D8" w:rsidRPr="00911006" w:rsidRDefault="00CB7899" w:rsidP="00B95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ЖД </w:t>
            </w:r>
            <w:r w:rsidR="004E09F6">
              <w:rPr>
                <w:rFonts w:ascii="Times New Roman" w:hAnsi="Times New Roman" w:cs="Times New Roman"/>
                <w:sz w:val="18"/>
                <w:szCs w:val="18"/>
              </w:rPr>
              <w:t>Вокз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1E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Лесозавод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29</w:t>
            </w:r>
          </w:p>
        </w:tc>
        <w:tc>
          <w:tcPr>
            <w:tcW w:w="2552" w:type="dxa"/>
          </w:tcPr>
          <w:p w:rsidR="00E101D8" w:rsidRPr="00911006" w:rsidRDefault="00E101D8" w:rsidP="00911006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Ц "Бум"</w:t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>нии)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Швейная фабрика 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,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>проезд Бадигин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27EE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ОКБ 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27EE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Советских к</w:t>
            </w:r>
            <w:r w:rsidR="00D27EE0" w:rsidRPr="00911006">
              <w:rPr>
                <w:rFonts w:ascii="Times New Roman" w:hAnsi="Times New Roman" w:cs="Times New Roman"/>
                <w:sz w:val="18"/>
                <w:szCs w:val="18"/>
              </w:rPr>
              <w:t>осмонавтов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27EE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</w:t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>АОКОД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, Пожарная часть</w:t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ЭЦ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ЖБИ, Ферма, </w:t>
            </w:r>
            <w:r w:rsidR="00D27EE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азвилк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ефтебаза, СТ "Лодемка", </w:t>
            </w:r>
            <w:r w:rsidR="0079190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ОТ "Каркуль"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Т "Волживка", С</w:t>
            </w:r>
            <w:r w:rsidR="00D27EE0" w:rsidRPr="0091100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 "Со</w:t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>сенка", С</w:t>
            </w:r>
            <w:r w:rsidR="00D27EE0" w:rsidRPr="0091100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>Т "</w:t>
            </w:r>
            <w:r w:rsidR="00D27EE0" w:rsidRPr="00911006">
              <w:rPr>
                <w:rFonts w:ascii="Times New Roman" w:hAnsi="Times New Roman" w:cs="Times New Roman"/>
                <w:sz w:val="18"/>
                <w:szCs w:val="18"/>
              </w:rPr>
              <w:t>Заимка</w:t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", </w:t>
            </w:r>
            <w:r w:rsidR="00D27EE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НТ "Междуречье", </w:t>
            </w:r>
            <w:r w:rsidR="0079190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ереправа через </w:t>
            </w:r>
            <w:r w:rsidR="00911006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 w:rsidR="0079190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одьма, </w:t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27EE0" w:rsidRPr="0091100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>Т "Масле</w:t>
            </w:r>
            <w:r w:rsid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>ница"</w:t>
            </w:r>
          </w:p>
        </w:tc>
        <w:tc>
          <w:tcPr>
            <w:tcW w:w="2551" w:type="dxa"/>
          </w:tcPr>
          <w:p w:rsidR="00E101D8" w:rsidRPr="00911006" w:rsidRDefault="00AC19CE" w:rsidP="00FB1E81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Дзержинск</w:t>
            </w:r>
            <w:r w:rsidR="0076374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гарина, </w:t>
            </w:r>
            <w:r w:rsidR="0076374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оезд Бадигин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76374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еснанова, Талажское шоссе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Лодемская</w:t>
            </w:r>
          </w:p>
        </w:tc>
        <w:tc>
          <w:tcPr>
            <w:tcW w:w="709" w:type="dxa"/>
          </w:tcPr>
          <w:p w:rsidR="00E101D8" w:rsidRPr="00911006" w:rsidRDefault="005A0FD3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 автобус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0.02.2014</w:t>
            </w: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МУП "АПАП-3"</w:t>
            </w:r>
            <w:r w:rsidR="00763742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рхан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ельс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2D4E" w:rsidRPr="00911006">
              <w:rPr>
                <w:rFonts w:ascii="Times New Roman" w:hAnsi="Times New Roman" w:cs="Times New Roman"/>
                <w:sz w:val="18"/>
                <w:szCs w:val="18"/>
              </w:rPr>
              <w:t>Павла У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>сова, д.</w:t>
            </w:r>
            <w:r w:rsidR="00E12D4E"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</w:tbl>
    <w:p w:rsidR="002A54F4" w:rsidRPr="00911006" w:rsidRDefault="002A54F4" w:rsidP="00D55D54">
      <w:pPr>
        <w:pStyle w:val="ConsPlusNormal"/>
        <w:ind w:right="-598"/>
        <w:jc w:val="right"/>
        <w:rPr>
          <w:rFonts w:ascii="Times New Roman" w:hAnsi="Times New Roman" w:cs="Times New Roman"/>
        </w:rPr>
      </w:pPr>
      <w:r w:rsidRPr="00911006">
        <w:rPr>
          <w:rFonts w:ascii="Times New Roman" w:hAnsi="Times New Roman" w:cs="Times New Roman"/>
        </w:rPr>
        <w:t>___________</w:t>
      </w:r>
      <w:r w:rsidR="00D55D5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".</w:t>
      </w:r>
    </w:p>
    <w:sectPr w:rsidR="002A54F4" w:rsidRPr="00911006" w:rsidSect="001D26C7">
      <w:headerReference w:type="default" r:id="rId9"/>
      <w:pgSz w:w="16838" w:h="11905" w:orient="landscape"/>
      <w:pgMar w:top="1134" w:right="1134" w:bottom="567" w:left="1134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2B1" w:rsidRDefault="007462B1" w:rsidP="001D26C7">
      <w:pPr>
        <w:spacing w:after="0" w:line="240" w:lineRule="auto"/>
      </w:pPr>
      <w:r>
        <w:separator/>
      </w:r>
    </w:p>
  </w:endnote>
  <w:endnote w:type="continuationSeparator" w:id="0">
    <w:p w:rsidR="007462B1" w:rsidRDefault="007462B1" w:rsidP="001D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2B1" w:rsidRDefault="007462B1" w:rsidP="001D26C7">
      <w:pPr>
        <w:spacing w:after="0" w:line="240" w:lineRule="auto"/>
      </w:pPr>
      <w:r>
        <w:separator/>
      </w:r>
    </w:p>
  </w:footnote>
  <w:footnote w:type="continuationSeparator" w:id="0">
    <w:p w:rsidR="007462B1" w:rsidRDefault="007462B1" w:rsidP="001D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0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05B5" w:rsidRPr="00A31E82" w:rsidRDefault="004705B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1E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1E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1E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6554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A31E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05B5" w:rsidRDefault="004705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D7297"/>
    <w:multiLevelType w:val="hybridMultilevel"/>
    <w:tmpl w:val="DA5A62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D8"/>
    <w:rsid w:val="0002616F"/>
    <w:rsid w:val="0002789E"/>
    <w:rsid w:val="00033EFA"/>
    <w:rsid w:val="00037108"/>
    <w:rsid w:val="00051446"/>
    <w:rsid w:val="0006205C"/>
    <w:rsid w:val="00076A6C"/>
    <w:rsid w:val="000806E3"/>
    <w:rsid w:val="000817A9"/>
    <w:rsid w:val="000A1AC5"/>
    <w:rsid w:val="000A5A7B"/>
    <w:rsid w:val="000B1A08"/>
    <w:rsid w:val="000B3284"/>
    <w:rsid w:val="000C3B16"/>
    <w:rsid w:val="000D4F33"/>
    <w:rsid w:val="000D6E75"/>
    <w:rsid w:val="000F1FC4"/>
    <w:rsid w:val="000F27AE"/>
    <w:rsid w:val="000F4402"/>
    <w:rsid w:val="000F4C6B"/>
    <w:rsid w:val="00105856"/>
    <w:rsid w:val="00121230"/>
    <w:rsid w:val="00122316"/>
    <w:rsid w:val="00124AFE"/>
    <w:rsid w:val="00131E73"/>
    <w:rsid w:val="0013519A"/>
    <w:rsid w:val="00142A7D"/>
    <w:rsid w:val="0015231B"/>
    <w:rsid w:val="00162957"/>
    <w:rsid w:val="0016412A"/>
    <w:rsid w:val="00173B4C"/>
    <w:rsid w:val="001A1D1D"/>
    <w:rsid w:val="001A79BA"/>
    <w:rsid w:val="001B0A87"/>
    <w:rsid w:val="001C13C4"/>
    <w:rsid w:val="001C1FA0"/>
    <w:rsid w:val="001D26C7"/>
    <w:rsid w:val="001D3662"/>
    <w:rsid w:val="001F3003"/>
    <w:rsid w:val="002021B9"/>
    <w:rsid w:val="00211FCE"/>
    <w:rsid w:val="00223001"/>
    <w:rsid w:val="0023293B"/>
    <w:rsid w:val="00241749"/>
    <w:rsid w:val="002420E6"/>
    <w:rsid w:val="00255D38"/>
    <w:rsid w:val="002806B4"/>
    <w:rsid w:val="00283D8D"/>
    <w:rsid w:val="00295682"/>
    <w:rsid w:val="002A54F4"/>
    <w:rsid w:val="002C05B0"/>
    <w:rsid w:val="002C14FA"/>
    <w:rsid w:val="002C613A"/>
    <w:rsid w:val="002E09A3"/>
    <w:rsid w:val="002F1A5E"/>
    <w:rsid w:val="002F627F"/>
    <w:rsid w:val="00325DD5"/>
    <w:rsid w:val="00331D8A"/>
    <w:rsid w:val="0033256B"/>
    <w:rsid w:val="003468DE"/>
    <w:rsid w:val="003823C7"/>
    <w:rsid w:val="00386859"/>
    <w:rsid w:val="003A6FA1"/>
    <w:rsid w:val="003B2BD3"/>
    <w:rsid w:val="003D6917"/>
    <w:rsid w:val="003D78E7"/>
    <w:rsid w:val="0040694F"/>
    <w:rsid w:val="00406E4C"/>
    <w:rsid w:val="004551DA"/>
    <w:rsid w:val="004623AC"/>
    <w:rsid w:val="004702E7"/>
    <w:rsid w:val="004705B5"/>
    <w:rsid w:val="00474D63"/>
    <w:rsid w:val="00475733"/>
    <w:rsid w:val="004803C1"/>
    <w:rsid w:val="00481BD5"/>
    <w:rsid w:val="0048287E"/>
    <w:rsid w:val="00497614"/>
    <w:rsid w:val="004A48FF"/>
    <w:rsid w:val="004B1E07"/>
    <w:rsid w:val="004D761C"/>
    <w:rsid w:val="004E09F6"/>
    <w:rsid w:val="004E5582"/>
    <w:rsid w:val="004E6452"/>
    <w:rsid w:val="004F2143"/>
    <w:rsid w:val="004F6059"/>
    <w:rsid w:val="00506F4A"/>
    <w:rsid w:val="00527EAB"/>
    <w:rsid w:val="0055132C"/>
    <w:rsid w:val="005671CE"/>
    <w:rsid w:val="005A0FD3"/>
    <w:rsid w:val="005A5E12"/>
    <w:rsid w:val="005B437A"/>
    <w:rsid w:val="005B5719"/>
    <w:rsid w:val="005B77AA"/>
    <w:rsid w:val="005D13D9"/>
    <w:rsid w:val="005D789E"/>
    <w:rsid w:val="005E124F"/>
    <w:rsid w:val="005F1EEA"/>
    <w:rsid w:val="005F327D"/>
    <w:rsid w:val="00614362"/>
    <w:rsid w:val="00622CCC"/>
    <w:rsid w:val="006321E7"/>
    <w:rsid w:val="00647382"/>
    <w:rsid w:val="00662BA7"/>
    <w:rsid w:val="00663401"/>
    <w:rsid w:val="00664467"/>
    <w:rsid w:val="006A077C"/>
    <w:rsid w:val="006F1B8D"/>
    <w:rsid w:val="007066C1"/>
    <w:rsid w:val="00707956"/>
    <w:rsid w:val="00712410"/>
    <w:rsid w:val="007160CC"/>
    <w:rsid w:val="00737260"/>
    <w:rsid w:val="007462B1"/>
    <w:rsid w:val="00757EDC"/>
    <w:rsid w:val="007627DA"/>
    <w:rsid w:val="00763742"/>
    <w:rsid w:val="00773AA1"/>
    <w:rsid w:val="00774B33"/>
    <w:rsid w:val="00790AAF"/>
    <w:rsid w:val="00791900"/>
    <w:rsid w:val="00796475"/>
    <w:rsid w:val="007A0601"/>
    <w:rsid w:val="007A25A5"/>
    <w:rsid w:val="007A5B53"/>
    <w:rsid w:val="007B1EBD"/>
    <w:rsid w:val="007B2826"/>
    <w:rsid w:val="007B7422"/>
    <w:rsid w:val="007D0CA6"/>
    <w:rsid w:val="007D1D25"/>
    <w:rsid w:val="007D642A"/>
    <w:rsid w:val="007E59AC"/>
    <w:rsid w:val="00803957"/>
    <w:rsid w:val="00813E50"/>
    <w:rsid w:val="00826A1D"/>
    <w:rsid w:val="008365B3"/>
    <w:rsid w:val="008439FE"/>
    <w:rsid w:val="00847008"/>
    <w:rsid w:val="008518CC"/>
    <w:rsid w:val="00876FA8"/>
    <w:rsid w:val="00893421"/>
    <w:rsid w:val="008A794A"/>
    <w:rsid w:val="008E69D7"/>
    <w:rsid w:val="00907289"/>
    <w:rsid w:val="00911006"/>
    <w:rsid w:val="00914600"/>
    <w:rsid w:val="009256F7"/>
    <w:rsid w:val="009306A2"/>
    <w:rsid w:val="00931872"/>
    <w:rsid w:val="009404F1"/>
    <w:rsid w:val="009553DE"/>
    <w:rsid w:val="00956421"/>
    <w:rsid w:val="00965A93"/>
    <w:rsid w:val="009A5DE1"/>
    <w:rsid w:val="009A73FF"/>
    <w:rsid w:val="009A765E"/>
    <w:rsid w:val="009B0366"/>
    <w:rsid w:val="009B6385"/>
    <w:rsid w:val="009D21C3"/>
    <w:rsid w:val="009D693A"/>
    <w:rsid w:val="009E0D1C"/>
    <w:rsid w:val="009E712B"/>
    <w:rsid w:val="00A107C5"/>
    <w:rsid w:val="00A1084F"/>
    <w:rsid w:val="00A212C8"/>
    <w:rsid w:val="00A216CA"/>
    <w:rsid w:val="00A31E82"/>
    <w:rsid w:val="00A41FFC"/>
    <w:rsid w:val="00A5049B"/>
    <w:rsid w:val="00A55216"/>
    <w:rsid w:val="00A60993"/>
    <w:rsid w:val="00A662CB"/>
    <w:rsid w:val="00A91B5D"/>
    <w:rsid w:val="00A93BD3"/>
    <w:rsid w:val="00AA11B8"/>
    <w:rsid w:val="00AB05C4"/>
    <w:rsid w:val="00AB65D4"/>
    <w:rsid w:val="00AC1420"/>
    <w:rsid w:val="00AC19CE"/>
    <w:rsid w:val="00AC3DD2"/>
    <w:rsid w:val="00AC4A47"/>
    <w:rsid w:val="00AD2068"/>
    <w:rsid w:val="00AE6126"/>
    <w:rsid w:val="00AF33FE"/>
    <w:rsid w:val="00AF6DFA"/>
    <w:rsid w:val="00B0263C"/>
    <w:rsid w:val="00B0640E"/>
    <w:rsid w:val="00B21582"/>
    <w:rsid w:val="00B21C4C"/>
    <w:rsid w:val="00B241CB"/>
    <w:rsid w:val="00B27558"/>
    <w:rsid w:val="00B30488"/>
    <w:rsid w:val="00B31090"/>
    <w:rsid w:val="00B36F43"/>
    <w:rsid w:val="00B42311"/>
    <w:rsid w:val="00B512BA"/>
    <w:rsid w:val="00B537DF"/>
    <w:rsid w:val="00B7350D"/>
    <w:rsid w:val="00B73E72"/>
    <w:rsid w:val="00B9587C"/>
    <w:rsid w:val="00B96362"/>
    <w:rsid w:val="00BA4C7F"/>
    <w:rsid w:val="00BA6554"/>
    <w:rsid w:val="00BF09EF"/>
    <w:rsid w:val="00C031C9"/>
    <w:rsid w:val="00C266DD"/>
    <w:rsid w:val="00C36CB4"/>
    <w:rsid w:val="00C508BB"/>
    <w:rsid w:val="00C53EE5"/>
    <w:rsid w:val="00C54B4E"/>
    <w:rsid w:val="00C55C74"/>
    <w:rsid w:val="00C62060"/>
    <w:rsid w:val="00C63584"/>
    <w:rsid w:val="00C71F0C"/>
    <w:rsid w:val="00C72238"/>
    <w:rsid w:val="00C818CF"/>
    <w:rsid w:val="00C83264"/>
    <w:rsid w:val="00CA09EB"/>
    <w:rsid w:val="00CA2A1C"/>
    <w:rsid w:val="00CB7899"/>
    <w:rsid w:val="00CC74F3"/>
    <w:rsid w:val="00CD6C8D"/>
    <w:rsid w:val="00CE6DD6"/>
    <w:rsid w:val="00D0028D"/>
    <w:rsid w:val="00D1433F"/>
    <w:rsid w:val="00D27EE0"/>
    <w:rsid w:val="00D302A5"/>
    <w:rsid w:val="00D41EF2"/>
    <w:rsid w:val="00D46246"/>
    <w:rsid w:val="00D51D09"/>
    <w:rsid w:val="00D55D54"/>
    <w:rsid w:val="00D70249"/>
    <w:rsid w:val="00D73EB4"/>
    <w:rsid w:val="00D86AE1"/>
    <w:rsid w:val="00DA495B"/>
    <w:rsid w:val="00DB283C"/>
    <w:rsid w:val="00DC1A41"/>
    <w:rsid w:val="00DC4A0A"/>
    <w:rsid w:val="00DC7898"/>
    <w:rsid w:val="00DF72A4"/>
    <w:rsid w:val="00E101D8"/>
    <w:rsid w:val="00E12D4E"/>
    <w:rsid w:val="00E42FA5"/>
    <w:rsid w:val="00E52079"/>
    <w:rsid w:val="00E61763"/>
    <w:rsid w:val="00E730E7"/>
    <w:rsid w:val="00E76A32"/>
    <w:rsid w:val="00E8400B"/>
    <w:rsid w:val="00EA7F75"/>
    <w:rsid w:val="00EB3028"/>
    <w:rsid w:val="00EF6801"/>
    <w:rsid w:val="00F024F7"/>
    <w:rsid w:val="00F1682A"/>
    <w:rsid w:val="00F246F5"/>
    <w:rsid w:val="00F262DA"/>
    <w:rsid w:val="00F3088B"/>
    <w:rsid w:val="00F55890"/>
    <w:rsid w:val="00F74089"/>
    <w:rsid w:val="00F8310A"/>
    <w:rsid w:val="00F967D5"/>
    <w:rsid w:val="00FB1E81"/>
    <w:rsid w:val="00FB2F90"/>
    <w:rsid w:val="00FC2099"/>
    <w:rsid w:val="00FC313D"/>
    <w:rsid w:val="00FD2870"/>
    <w:rsid w:val="00FE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0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01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3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7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26C7"/>
  </w:style>
  <w:style w:type="paragraph" w:styleId="a7">
    <w:name w:val="footer"/>
    <w:basedOn w:val="a"/>
    <w:link w:val="a8"/>
    <w:uiPriority w:val="99"/>
    <w:unhideWhenUsed/>
    <w:rsid w:val="001D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26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0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01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3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7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26C7"/>
  </w:style>
  <w:style w:type="paragraph" w:styleId="a7">
    <w:name w:val="footer"/>
    <w:basedOn w:val="a"/>
    <w:link w:val="a8"/>
    <w:uiPriority w:val="99"/>
    <w:unhideWhenUsed/>
    <w:rsid w:val="001D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043FD-EFBE-4B5D-858B-C33F2389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132</Words>
  <Characters>3495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Кокорина</dc:creator>
  <cp:lastModifiedBy>Любовь Федоровна Фадеева</cp:lastModifiedBy>
  <cp:revision>2</cp:revision>
  <cp:lastPrinted>2017-08-18T11:23:00Z</cp:lastPrinted>
  <dcterms:created xsi:type="dcterms:W3CDTF">2018-01-23T07:24:00Z</dcterms:created>
  <dcterms:modified xsi:type="dcterms:W3CDTF">2018-01-23T07:24:00Z</dcterms:modified>
</cp:coreProperties>
</file>